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r w:rsidR="00C37B0F">
        <w:t>touch_plane_setup.m</w:t>
      </w:r>
      <w:r w:rsidR="00C37B0F">
        <w:rPr>
          <w:rFonts w:hint="cs"/>
          <w:rtl/>
        </w:rPr>
        <w:t xml:space="preserve"> בכל מקום בו מופיע: </w:t>
      </w:r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279E89C6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r>
        <w:t>word_freq_list</w:t>
      </w:r>
      <w:r>
        <w:rPr>
          <w:rFonts w:hint="cs"/>
          <w:rtl/>
        </w:rPr>
        <w:t>.</w:t>
      </w:r>
    </w:p>
    <w:p w14:paraId="08184A19" w14:textId="5103184E" w:rsidR="00365760" w:rsidRDefault="00365760" w:rsidP="00D90EEF">
      <w:pPr>
        <w:pStyle w:val="NoSpacing"/>
        <w:rPr>
          <w:rtl/>
        </w:rPr>
      </w:pPr>
      <w:r>
        <w:rPr>
          <w:rFonts w:hint="cs"/>
          <w:rtl/>
        </w:rPr>
        <w:t>וודא שאינן כוללות אותיות סופיות ארוכות (ן, ף, ץ) היות והן גדולות יותר משאר האותיות.</w:t>
      </w:r>
    </w:p>
    <w:p w14:paraId="535872E1" w14:textId="69D414E6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</w:t>
      </w:r>
      <w:r w:rsidR="0009210A">
        <w:rPr>
          <w:rFonts w:hint="cs"/>
          <w:rtl/>
        </w:rPr>
        <w:t xml:space="preserve">(או </w:t>
      </w:r>
      <w:hyperlink r:id="rId10" w:history="1">
        <w:r w:rsidR="0009210A" w:rsidRPr="0009210A">
          <w:rPr>
            <w:rStyle w:val="Hyperlink"/>
            <w:rFonts w:hint="cs"/>
            <w:rtl/>
          </w:rPr>
          <w:t>כאן</w:t>
        </w:r>
      </w:hyperlink>
      <w:r w:rsidR="0009210A">
        <w:rPr>
          <w:rFonts w:hint="cs"/>
          <w:rtl/>
        </w:rPr>
        <w:t xml:space="preserve">) </w:t>
      </w:r>
      <w:r>
        <w:rPr>
          <w:rFonts w:hint="cs"/>
          <w:rtl/>
        </w:rPr>
        <w:t>לפחות 10 למליון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r>
        <w:t>genWordsLists.m</w:t>
      </w:r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20208CA1" w:rsidR="00F250EA" w:rsidRDefault="00F250EA" w:rsidP="00F250EA">
      <w:pPr>
        <w:pStyle w:val="NoSpacing"/>
      </w:pPr>
      <w:r>
        <w:rPr>
          <w:rFonts w:hint="cs"/>
          <w:rtl/>
        </w:rPr>
        <w:t xml:space="preserve">הרץ את </w:t>
      </w:r>
      <w:r>
        <w:t>genTrialLists</w:t>
      </w:r>
      <w:r>
        <w:rPr>
          <w:rFonts w:hint="cs"/>
          <w:rtl/>
        </w:rPr>
        <w:t xml:space="preserve"> שב-</w:t>
      </w:r>
      <w:r w:rsidR="00C82D28">
        <w:t>experiment.m</w:t>
      </w:r>
      <w:r>
        <w:rPr>
          <w:rFonts w:hint="cs"/>
          <w:rtl/>
        </w:rPr>
        <w:t>.</w:t>
      </w:r>
    </w:p>
    <w:p w14:paraId="7E96B41E" w14:textId="6F7083A6" w:rsidR="00C54921" w:rsidRDefault="00EA6B54" w:rsidP="00F250EA">
      <w:pPr>
        <w:pStyle w:val="NoSpacing"/>
        <w:rPr>
          <w:rtl/>
        </w:rPr>
      </w:pPr>
      <w:r>
        <w:rPr>
          <w:rFonts w:hint="cs"/>
          <w:rtl/>
        </w:rPr>
        <w:t xml:space="preserve">לאחר מכן וודא שהרשימה טובה באמצעות </w:t>
      </w:r>
      <w:r>
        <w:t>run_tests.m</w:t>
      </w:r>
      <w:r>
        <w:rPr>
          <w:rFonts w:hint="cs"/>
          <w:rtl/>
        </w:rPr>
        <w:t>: הכנס ל-</w:t>
      </w:r>
      <w:r>
        <w:t>word_list</w:t>
      </w:r>
      <w:r>
        <w:rPr>
          <w:rFonts w:hint="cs"/>
          <w:rtl/>
        </w:rPr>
        <w:t xml:space="preserve"> את שם הרשימה כולל סיומת, ול-</w:t>
      </w:r>
      <w:r>
        <w:t>type</w:t>
      </w:r>
      <w:r w:rsidR="00C54921">
        <w:rPr>
          <w:rFonts w:hint="cs"/>
          <w:rtl/>
        </w:rPr>
        <w:t xml:space="preserve"> הכנס '</w:t>
      </w:r>
      <w:r w:rsidR="00C54921">
        <w:t>trials_list</w:t>
      </w:r>
      <w:r w:rsidR="00C54921">
        <w:rPr>
          <w:rFonts w:hint="cs"/>
          <w:rtl/>
        </w:rPr>
        <w:t>'.</w:t>
      </w:r>
      <w:r w:rsidR="00C54921">
        <w:t xml:space="preserve"> </w:t>
      </w:r>
      <w:r w:rsidR="00C54921">
        <w:rPr>
          <w:rFonts w:hint="cs"/>
          <w:rtl/>
        </w:rPr>
        <w:t xml:space="preserve"> הרץ את הקובץ.</w:t>
      </w:r>
    </w:p>
    <w:p w14:paraId="70EE3CAE" w14:textId="70ECE1D1" w:rsidR="005A0A66" w:rsidRDefault="005A0A66" w:rsidP="00C9711B">
      <w:pPr>
        <w:pStyle w:val="NoSpacing"/>
      </w:pPr>
      <w:r>
        <w:rPr>
          <w:rFonts w:hint="cs"/>
          <w:rtl/>
        </w:rPr>
        <w:t>וודא שהבדיקות נותנות 1</w:t>
      </w:r>
      <w:r w:rsidR="00324C5B">
        <w:rPr>
          <w:rFonts w:hint="cs"/>
          <w:rtl/>
        </w:rPr>
        <w:t xml:space="preserve"> (פרט לבדיקות של זמני הצגת הגירויים שאינן רלוונטיות כי זה לא </w:t>
      </w:r>
      <w:r w:rsidR="00324C5B">
        <w:t>output</w:t>
      </w:r>
      <w:r w:rsidR="00324C5B">
        <w:rPr>
          <w:rFonts w:hint="cs"/>
          <w:rtl/>
        </w:rPr>
        <w:t xml:space="preserve"> של ניסוי).</w:t>
      </w: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5FF99021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t>ב-</w:t>
      </w:r>
      <w:r>
        <w:t>genWordsLists.m</w:t>
      </w:r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</w:t>
      </w:r>
      <w:r w:rsidR="00773AC1">
        <w:rPr>
          <w:rFonts w:hint="cs"/>
          <w:rtl/>
        </w:rPr>
        <w:t>לסוף</w:t>
      </w:r>
      <w:r w:rsidR="007255B7">
        <w:rPr>
          <w:rFonts w:hint="cs"/>
          <w:rtl/>
        </w:rPr>
        <w:t xml:space="preserve">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lastRenderedPageBreak/>
        <w:t>nat_primes</w:t>
      </w:r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</w:p>
    <w:p w14:paraId="52C6003B" w14:textId="524E66F8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r>
        <w:t>initconstants.m</w:t>
      </w:r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55517">
        <w:t>_</w:t>
      </w:r>
      <w:r w:rsidR="00843CBB">
        <w:t>practice</w:t>
      </w:r>
      <w:r w:rsidR="00843CBB">
        <w:rPr>
          <w:rFonts w:hint="cs"/>
          <w:rtl/>
        </w:rPr>
        <w:t xml:space="preserve"> </w:t>
      </w:r>
      <w:r w:rsidR="001171B2">
        <w:rPr>
          <w:rFonts w:hint="cs"/>
          <w:rtl/>
        </w:rPr>
        <w:t>בסוף</w:t>
      </w:r>
      <w:r w:rsidR="007A3574">
        <w:rPr>
          <w:rFonts w:hint="cs"/>
          <w:rtl/>
        </w:rPr>
        <w:t xml:space="preserve">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6E1C5741" w14:textId="3B9B012C" w:rsidR="009C780E" w:rsidRDefault="003A7C16" w:rsidP="00DF5E51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r>
        <w:t>genTrialLists.m</w:t>
      </w:r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practice_trials</w:t>
      </w:r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DF5E51">
        <w:rPr>
          <w:rFonts w:hint="cs"/>
          <w:rtl/>
        </w:rPr>
        <w:t xml:space="preserve"> ומחק את </w:t>
      </w:r>
      <w:r w:rsidR="00DF5E51" w:rsidRPr="00DF5E51"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p.DAY</w:t>
      </w:r>
      <w:r w:rsidR="0039305D">
        <w:rPr>
          <w:rFonts w:hint="cs"/>
          <w:rtl/>
        </w:rPr>
        <w:t xml:space="preserve">, ושנה את הזימון של פונקציה הבאה כך שתקבל: </w:t>
      </w:r>
      <w:r w:rsidR="0039305D">
        <w:t>newTrials(1,1)</w:t>
      </w:r>
      <w:r w:rsidR="009C780E">
        <w:rPr>
          <w:rFonts w:hint="cs"/>
          <w:rtl/>
        </w:rPr>
        <w:t xml:space="preserve"> עבור בלוק אימון עם </w:t>
      </w:r>
      <w:r w:rsidR="009C780E">
        <w:t>Prime</w:t>
      </w:r>
      <w:r w:rsidR="009C780E">
        <w:rPr>
          <w:rFonts w:hint="cs"/>
          <w:rtl/>
        </w:rPr>
        <w:t>.</w:t>
      </w:r>
    </w:p>
    <w:p w14:paraId="5841D95A" w14:textId="77777777" w:rsidR="000D7F6A" w:rsidRDefault="009C780E" w:rsidP="007F4FF9">
      <w:pPr>
        <w:autoSpaceDE w:val="0"/>
        <w:autoSpaceDN w:val="0"/>
        <w:adjustRightInd w:val="0"/>
      </w:pPr>
      <w:proofErr w:type="gramStart"/>
      <w:r>
        <w:t>newTrials(</w:t>
      </w:r>
      <w:proofErr w:type="gramEnd"/>
      <w:r>
        <w:t>1,2)</w:t>
      </w:r>
      <w:r>
        <w:rPr>
          <w:rFonts w:hint="cs"/>
          <w:rtl/>
        </w:rPr>
        <w:t xml:space="preserve"> עבור בלוק אימון ללא </w:t>
      </w:r>
      <w:r>
        <w:t>Prime</w:t>
      </w:r>
      <w:r>
        <w:rPr>
          <w:rFonts w:hint="cs"/>
          <w:rtl/>
        </w:rPr>
        <w:t xml:space="preserve"> (ה-</w:t>
      </w:r>
      <w:r>
        <w:t>prime</w:t>
      </w:r>
      <w:r>
        <w:rPr>
          <w:rFonts w:hint="cs"/>
          <w:rtl/>
        </w:rPr>
        <w:t xml:space="preserve"> יוסף בכל מקרה</w:t>
      </w:r>
      <w:r w:rsidR="00D52C8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C2B13">
        <w:rPr>
          <w:rFonts w:hint="cs"/>
          <w:rtl/>
        </w:rPr>
        <w:t xml:space="preserve">מכניסים 1 או 2 </w:t>
      </w:r>
      <w:r w:rsidR="00D52C83">
        <w:rPr>
          <w:rFonts w:hint="cs"/>
          <w:rtl/>
        </w:rPr>
        <w:t xml:space="preserve">כדי שהקוד של הניסוי ידע לא </w:t>
      </w:r>
    </w:p>
    <w:p w14:paraId="51173FD1" w14:textId="6A8DAD65" w:rsidR="009C780E" w:rsidRDefault="00D52C83" w:rsidP="000D7F6A">
      <w:pPr>
        <w:autoSpaceDE w:val="0"/>
        <w:autoSpaceDN w:val="0"/>
        <w:adjustRightInd w:val="0"/>
        <w:ind w:left="720" w:firstLine="720"/>
        <w:rPr>
          <w:rtl/>
        </w:rPr>
      </w:pPr>
      <w:r>
        <w:rPr>
          <w:rFonts w:hint="cs"/>
          <w:rtl/>
        </w:rPr>
        <w:t xml:space="preserve">להוסיף כותרת לקובץ הפלט לפני הטריילים של בלוק אימון עם </w:t>
      </w:r>
      <w:r>
        <w:t>prime</w:t>
      </w:r>
      <w:r>
        <w:rPr>
          <w:rFonts w:hint="cs"/>
          <w:rtl/>
        </w:rPr>
        <w:t>).</w:t>
      </w:r>
    </w:p>
    <w:p w14:paraId="72128DF4" w14:textId="1655A15E" w:rsidR="00D300F0" w:rsidRPr="007255B7" w:rsidRDefault="0039305D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 xml:space="preserve">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r w:rsidR="005B0918">
        <w:t>genTrialLists</w:t>
      </w:r>
      <w:r w:rsidR="005B0918">
        <w:rPr>
          <w:rFonts w:hint="cs"/>
          <w:rtl/>
        </w:rPr>
        <w:t xml:space="preserve"> ב-</w:t>
      </w:r>
      <w:r w:rsidR="00646012">
        <w:t>experiment.m</w:t>
      </w:r>
      <w:r w:rsidR="00646012">
        <w:rPr>
          <w:rFonts w:hint="cs"/>
          <w:rtl/>
        </w:rPr>
        <w:t xml:space="preserve"> כש-</w:t>
      </w:r>
      <w:r w:rsidR="00646012">
        <w:t>num_trial_lists</w:t>
      </w:r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</w:t>
      </w:r>
      <w:r w:rsidR="001A2880">
        <w:t>q</w:t>
      </w:r>
      <w:r>
        <w:t>_list</w:t>
      </w:r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>יש סקריפט של מטלאב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48F41A39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r>
        <w:t>dist</w:t>
      </w:r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r>
        <w:t>n_words_to_u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4F63BBEB" w:rsidR="00FD50BF" w:rsidRDefault="00F858C9" w:rsidP="00F858C9">
      <w:pPr>
        <w:ind w:left="2160"/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402CFAE4" w14:textId="79411F5F" w:rsidR="00D3001F" w:rsidRPr="00F36109" w:rsidRDefault="00D3001F" w:rsidP="00F858C9">
      <w:pPr>
        <w:ind w:left="2160"/>
        <w:rPr>
          <w:rtl/>
        </w:rPr>
      </w:pPr>
      <w:r>
        <w:rPr>
          <w:rFonts w:hint="cs"/>
          <w:rtl/>
        </w:rPr>
        <w:t xml:space="preserve">אם מספר המילים בו נשתמש </w:t>
      </w:r>
      <w:r w:rsidR="005536A4">
        <w:rPr>
          <w:rFonts w:hint="cs"/>
          <w:rtl/>
        </w:rPr>
        <w:t xml:space="preserve">בסה"כ (כולל את 2 הקטגוריות) </w:t>
      </w:r>
      <w:r>
        <w:rPr>
          <w:rFonts w:hint="cs"/>
          <w:rtl/>
        </w:rPr>
        <w:t>יהיה קטן מגודל בלוק, מילים יהיו מוכרחות לחזור על עצמן בבלוק וזה אסור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1A186E77" w:rsidR="00CB0A4E" w:rsidRDefault="004B6BEF" w:rsidP="002E7F28">
      <w:pPr>
        <w:pStyle w:val="NoSpacing"/>
        <w:rPr>
          <w:rtl/>
        </w:rPr>
      </w:pPr>
      <w:r>
        <w:rPr>
          <w:rFonts w:hint="cs"/>
          <w:rtl/>
        </w:rPr>
        <w:t xml:space="preserve">על מנת להריץ את הבדיקה </w:t>
      </w:r>
      <w:r w:rsidR="00CB0A4E"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Fixation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trials = getTrials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;</w:t>
      </w:r>
      <w:proofErr w:type="gramEnd"/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1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2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3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strcmp(prime_or_target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proofErr w:type="gramStart"/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proofErr w:type="gram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DrawTexture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29C0734" w:rsidR="00D84291" w:rsidRPr="0065266D" w:rsidRDefault="00332967" w:rsidP="00AB75F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="00AB75F6" w:rsidRPr="00AB75F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SCREEN</w:t>
      </w:r>
      <w:r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r w:rsidR="00D84291">
        <w:t>getTraj</w:t>
      </w:r>
      <w:r w:rsidR="00D3047F">
        <w:t>.m</w:t>
      </w:r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1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13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855517" w:rsidP="00934C2D">
      <w:pPr>
        <w:pStyle w:val="ListParagraph"/>
        <w:rPr>
          <w:sz w:val="16"/>
          <w:szCs w:val="16"/>
          <w:rtl/>
        </w:rPr>
      </w:pPr>
      <w:hyperlink r:id="rId14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Pr="00BD70EC" w:rsidRDefault="00E45642" w:rsidP="00E45642">
      <w:pPr>
        <w:pStyle w:val="NoSpacing"/>
        <w:numPr>
          <w:ilvl w:val="0"/>
          <w:numId w:val="1"/>
        </w:numPr>
      </w:pPr>
      <w:r w:rsidRPr="00BD70EC">
        <w:rPr>
          <w:rFonts w:hint="cs"/>
          <w:rtl/>
        </w:rPr>
        <w:t>האם לעשות בלוק נפרד ל-</w:t>
      </w:r>
      <w:r w:rsidRPr="00BD70EC">
        <w:t>recog</w:t>
      </w:r>
      <w:r w:rsidRPr="00BD70EC">
        <w:rPr>
          <w:rFonts w:hint="cs"/>
          <w:rtl/>
        </w:rPr>
        <w:t xml:space="preserve"> ונפרד ל-</w:t>
      </w:r>
      <w:r w:rsidRPr="00BD70EC">
        <w:t>categor</w:t>
      </w:r>
      <w:r w:rsidRPr="00BD70EC">
        <w:rPr>
          <w:rFonts w:hint="cs"/>
          <w:rtl/>
        </w:rPr>
        <w:t>?</w:t>
      </w:r>
      <w:r w:rsidR="00D74E3A" w:rsidRPr="00BD70EC">
        <w:rPr>
          <w:rFonts w:hint="cs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proofErr w:type="gramStart"/>
      <w:r w:rsidRPr="00CB21BB">
        <w:rPr>
          <w:sz w:val="16"/>
          <w:szCs w:val="16"/>
        </w:rPr>
        <w:t>set(</w:t>
      </w:r>
      <w:proofErr w:type="gramEnd"/>
      <w:r w:rsidRPr="00CB21BB">
        <w:rPr>
          <w:sz w:val="16"/>
          <w:szCs w:val="16"/>
        </w:rPr>
        <w:t>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proofErr w:type="gramStart"/>
      <w:r w:rsidRPr="00CB21BB">
        <w:rPr>
          <w:sz w:val="16"/>
          <w:szCs w:val="16"/>
        </w:rPr>
        <w:t>set(</w:t>
      </w:r>
      <w:proofErr w:type="gramEnd"/>
      <w:r w:rsidRPr="00CB21BB">
        <w:rPr>
          <w:sz w:val="16"/>
          <w:szCs w:val="16"/>
        </w:rPr>
        <w:t>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proofErr w:type="gramStart"/>
      <w:r w:rsidRPr="009519A0">
        <w:rPr>
          <w:sz w:val="16"/>
          <w:szCs w:val="16"/>
        </w:rPr>
        <w:t>set(</w:t>
      </w:r>
      <w:proofErr w:type="gramEnd"/>
      <w:r w:rsidRPr="009519A0">
        <w:rPr>
          <w:sz w:val="16"/>
          <w:szCs w:val="16"/>
        </w:rPr>
        <w:t xml:space="preserve">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</w:t>
      </w:r>
      <w:proofErr w:type="gramStart"/>
      <w:r>
        <w:t>',w</w:t>
      </w:r>
      <w:proofErr w:type="gramEnd"/>
      <w:r>
        <w:t>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2CCBBF7A" w:rsidR="00AE6AA8" w:rsidRDefault="00AE6AA8" w:rsidP="00BD70EC">
      <w:pPr>
        <w:pStyle w:val="NoSpacing"/>
      </w:pPr>
    </w:p>
    <w:p w14:paraId="1F7D71FB" w14:textId="2A8A68AD" w:rsidR="00BD70EC" w:rsidRDefault="00BD70EC" w:rsidP="00BD70EC">
      <w:pPr>
        <w:pStyle w:val="NoSpacing"/>
      </w:pPr>
    </w:p>
    <w:p w14:paraId="1ADE7B0F" w14:textId="5D58DF6E" w:rsidR="00BD70EC" w:rsidRDefault="00BD70EC" w:rsidP="00BD70EC">
      <w:pPr>
        <w:pStyle w:val="Heading2"/>
      </w:pPr>
      <w:r>
        <w:rPr>
          <w:rFonts w:hint="cs"/>
          <w:rtl/>
        </w:rPr>
        <w:t>משימות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lastRenderedPageBreak/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>Matlab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>תעלה את מספר הבלוקים כך שיהיו בסה"כ 480 טריילים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r w:rsidRPr="00DA2B40">
        <w:rPr>
          <w:strike/>
        </w:rPr>
        <w:t>fontSize</w:t>
      </w:r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r w:rsidRPr="00DA2B40">
        <w:rPr>
          <w:strike/>
        </w:rPr>
        <w:t>recog</w:t>
      </w:r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304B6">
        <w:rPr>
          <w:strike/>
        </w:rPr>
        <w:t>Ghez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>Gallivan, J.P. &amp; C.S. Chapman. 2014. Three-dimensional reach trajectories as a probe of real-time decision-making between multiple competing targets. Front. Neurosci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lastRenderedPageBreak/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r w:rsidRPr="006443A1">
        <w:rPr>
          <w:strike/>
        </w:rPr>
        <w:t>traj</w:t>
      </w:r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>תייצר מלא טריילים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>תיצור מודל למסך פרספקס</w:t>
      </w:r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r w:rsidRPr="003C3C85">
        <w:rPr>
          <w:strike/>
        </w:rPr>
        <w:t>recog</w:t>
      </w:r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aj</w:t>
      </w:r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r w:rsidRPr="008445E4">
        <w:rPr>
          <w:strike/>
        </w:rPr>
        <w:t>list_id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subnum</w:t>
      </w:r>
      <w:r w:rsidRPr="008445E4">
        <w:rPr>
          <w:rFonts w:hint="cs"/>
          <w:strike/>
          <w:rtl/>
        </w:rPr>
        <w:t xml:space="preserve"> עבור טריילים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r w:rsidRPr="008445E4">
        <w:rPr>
          <w:strike/>
        </w:rPr>
        <w:t>runPractice</w:t>
      </w:r>
      <w:r w:rsidRPr="008445E4">
        <w:rPr>
          <w:rFonts w:hint="cs"/>
          <w:strike/>
          <w:rtl/>
        </w:rPr>
        <w:t xml:space="preserve"> ל-</w:t>
      </w:r>
      <w:r w:rsidRPr="008445E4">
        <w:rPr>
          <w:strike/>
        </w:rPr>
        <w:t>runTrials</w:t>
      </w:r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r w:rsidRPr="0095257B">
        <w:rPr>
          <w:strike/>
        </w:rPr>
        <w:t>runPractice</w:t>
      </w:r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טריילים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>בכל הטריילים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והלאה.</w:t>
      </w:r>
    </w:p>
    <w:p w14:paraId="350A002C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חזיר מצלמות נוספות.</w:t>
      </w:r>
    </w:p>
    <w:p w14:paraId="5BB56589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עשה שוב קליברציה.</w:t>
      </w:r>
    </w:p>
    <w:p w14:paraId="1441B0E7" w14:textId="34C595C4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כין נקודת התחלה נקודת התחלה במרחק 30-40 ס"מ מהמסך.</w:t>
      </w:r>
    </w:p>
    <w:p w14:paraId="68DB2CA9" w14:textId="77777777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1A5C86" w:rsidRDefault="00E062E5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וודא שהזמן הקצר ששמת ל-</w:t>
      </w:r>
      <w:r w:rsidRPr="001A5C86">
        <w:rPr>
          <w:strike/>
        </w:rPr>
        <w:t>categor</w:t>
      </w:r>
      <w:r w:rsidRPr="001A5C86">
        <w:rPr>
          <w:rFonts w:hint="cs"/>
          <w:strike/>
          <w:rtl/>
        </w:rPr>
        <w:t xml:space="preserve"> ול-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 xml:space="preserve"> אינו קצר מדי.</w:t>
      </w:r>
    </w:p>
    <w:p w14:paraId="2855C069" w14:textId="16308338" w:rsidR="00533A5C" w:rsidRPr="001A5C86" w:rsidRDefault="00533A5C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צריך להאריך את הזמן של 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>.</w:t>
      </w:r>
    </w:p>
    <w:p w14:paraId="5E26C380" w14:textId="414F7BE0" w:rsidR="00533A5C" w:rsidRPr="001A5C86" w:rsidRDefault="00533A5C" w:rsidP="00533A5C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יש שוב פעם בעיה עם המסכות, הוא קורא במקום המסכה תמונה אחרת.</w:t>
      </w:r>
    </w:p>
    <w:p w14:paraId="37FC8675" w14:textId="44154DDB" w:rsidR="00816C8D" w:rsidRPr="005E2C10" w:rsidRDefault="00816C8D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הניסוי קורס משום מה, הוא לא מצליח לפתוח קובץ ב-</w:t>
      </w:r>
      <w:r w:rsidRPr="005E2C10">
        <w:rPr>
          <w:strike/>
        </w:rPr>
        <w:t>fread</w:t>
      </w:r>
      <w:r w:rsidRPr="005E2C10">
        <w:rPr>
          <w:rFonts w:hint="cs"/>
          <w:strike/>
          <w:rtl/>
        </w:rPr>
        <w:t xml:space="preserve"> כשהוא מנסה לשמור לקובץ. אולי יש </w:t>
      </w:r>
      <w:r w:rsidRPr="005E2C10">
        <w:rPr>
          <w:strike/>
        </w:rPr>
        <w:t>error</w:t>
      </w:r>
      <w:r w:rsidRPr="005E2C10">
        <w:rPr>
          <w:rFonts w:hint="cs"/>
          <w:strike/>
          <w:rtl/>
        </w:rPr>
        <w:t xml:space="preserve"> לפני זה, כנראה זו הבעיה.</w:t>
      </w:r>
    </w:p>
    <w:p w14:paraId="0C75A71A" w14:textId="1DDC4503" w:rsidR="007D2815" w:rsidRPr="005E2C10" w:rsidRDefault="007D2815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תביא מסקנטייפ ל</w:t>
      </w:r>
      <w:r w:rsidR="007A349F" w:rsidRPr="005E2C10">
        <w:rPr>
          <w:rFonts w:hint="cs"/>
          <w:strike/>
          <w:rtl/>
        </w:rPr>
        <w:t>כ</w:t>
      </w:r>
      <w:r w:rsidRPr="005E2C10">
        <w:rPr>
          <w:rFonts w:hint="cs"/>
          <w:strike/>
          <w:rtl/>
        </w:rPr>
        <w:t>סות חלקים נוצצים בכיסא.</w:t>
      </w:r>
    </w:p>
    <w:p w14:paraId="7767BDE4" w14:textId="51644585" w:rsidR="00A93235" w:rsidRDefault="00A93235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ריץ עד טרייל 72 כדי לבדוק האם יש בעיה בתזמון של טרייל 38 ו72.</w:t>
      </w:r>
    </w:p>
    <w:p w14:paraId="0ECBE440" w14:textId="54E2FA90" w:rsidR="001A5C86" w:rsidRPr="00C371E4" w:rsidRDefault="001A5C86" w:rsidP="001A5C86">
      <w:pPr>
        <w:pStyle w:val="NoSpacing"/>
        <w:numPr>
          <w:ilvl w:val="1"/>
          <w:numId w:val="1"/>
        </w:numPr>
        <w:rPr>
          <w:strike/>
        </w:rPr>
      </w:pPr>
      <w:r w:rsidRPr="00C371E4">
        <w:rPr>
          <w:rFonts w:hint="cs"/>
          <w:strike/>
          <w:rtl/>
        </w:rPr>
        <w:t>הבעיה קיימת אך לא בטריילים ספציפיים.</w:t>
      </w:r>
    </w:p>
    <w:p w14:paraId="0A8D7DED" w14:textId="61ECDA53" w:rsidR="00B36F00" w:rsidRPr="001A5C86" w:rsidRDefault="00B36F00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ניסוי קצר ותוודא שהזמן של </w:t>
      </w:r>
      <w:r w:rsidRPr="001A5C86">
        <w:rPr>
          <w:strike/>
        </w:rPr>
        <w:t>categor_time</w:t>
      </w:r>
      <w:r w:rsidRPr="001A5C86">
        <w:rPr>
          <w:rFonts w:hint="cs"/>
          <w:strike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533B1846" w:rsidR="00E577A6" w:rsidRPr="005E2C10" w:rsidRDefault="006009B8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ריץ קצת טסטים ידניים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א הרצתי, מסתמך על בדיקות קודמות.</w:t>
      </w:r>
    </w:p>
    <w:p w14:paraId="61050798" w14:textId="06EC0792" w:rsidR="00F32164" w:rsidRPr="005E2C10" w:rsidRDefault="00F32164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lastRenderedPageBreak/>
        <w:t>למדוד גובה של מסך פרספקס מהשולחן</w:t>
      </w:r>
      <w:r w:rsidR="00D542A6" w:rsidRPr="005E2C10">
        <w:rPr>
          <w:rFonts w:hint="cs"/>
          <w:strike/>
          <w:rtl/>
        </w:rPr>
        <w:t xml:space="preserve"> </w:t>
      </w:r>
      <w:r w:rsidR="00D542A6" w:rsidRPr="005E2C10">
        <w:rPr>
          <w:strike/>
          <w:rtl/>
        </w:rPr>
        <w:t>–</w:t>
      </w:r>
      <w:r w:rsidR="00D542A6" w:rsidRPr="005E2C10">
        <w:rPr>
          <w:rFonts w:hint="cs"/>
          <w:strike/>
          <w:rtl/>
        </w:rPr>
        <w:t xml:space="preserve"> 5.1 ס"מ</w:t>
      </w:r>
    </w:p>
    <w:p w14:paraId="52843DF2" w14:textId="6BA0F2AD" w:rsidR="004163C3" w:rsidRPr="005E2C10" w:rsidRDefault="004163C3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תחתית מסך מהשולחן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הכין משהו שיש מתחת למסך ויחזיק אותו</w:t>
      </w:r>
    </w:p>
    <w:p w14:paraId="3F1132AF" w14:textId="06E58C1C" w:rsidR="00995C64" w:rsidRPr="005E2C10" w:rsidRDefault="00995C64" w:rsidP="00995C64">
      <w:pPr>
        <w:pStyle w:val="NoSpacing"/>
        <w:ind w:left="4320"/>
        <w:rPr>
          <w:strike/>
        </w:rPr>
      </w:pPr>
      <w:r w:rsidRPr="005E2C10">
        <w:rPr>
          <w:rFonts w:hint="cs"/>
          <w:strike/>
          <w:rtl/>
        </w:rPr>
        <w:t>עובי 4 מ"מ, גובה 4.4 ס"מ</w:t>
      </w:r>
    </w:p>
    <w:p w14:paraId="61F01166" w14:textId="5B247688" w:rsidR="008938DE" w:rsidRDefault="008938DE" w:rsidP="00B82F6B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לשנות הגדרת גודל אצבע אחרי שיש מסך פספקס</w:t>
      </w:r>
    </w:p>
    <w:p w14:paraId="6B94E171" w14:textId="77777777" w:rsidR="002E2288" w:rsidRPr="002E2288" w:rsidRDefault="002E2288" w:rsidP="002E2288">
      <w:pPr>
        <w:pStyle w:val="NoSpacing"/>
        <w:numPr>
          <w:ilvl w:val="0"/>
          <w:numId w:val="1"/>
        </w:numPr>
        <w:rPr>
          <w:strike/>
        </w:rPr>
      </w:pPr>
      <w:r w:rsidRPr="002E2288">
        <w:rPr>
          <w:rFonts w:hint="cs"/>
          <w:strike/>
          <w:rtl/>
        </w:rPr>
        <w:t>תנסה להריץ עם מסך אחר!</w:t>
      </w:r>
    </w:p>
    <w:p w14:paraId="2D07D777" w14:textId="7A6F6504" w:rsidR="00CF6081" w:rsidRPr="00635B3F" w:rsidRDefault="00C9041D" w:rsidP="007D11B5">
      <w:pPr>
        <w:pStyle w:val="NoSpacing"/>
        <w:numPr>
          <w:ilvl w:val="0"/>
          <w:numId w:val="1"/>
        </w:numPr>
        <w:rPr>
          <w:strike/>
        </w:rPr>
      </w:pPr>
      <w:r w:rsidRPr="00635B3F">
        <w:rPr>
          <w:rFonts w:hint="cs"/>
          <w:strike/>
          <w:rtl/>
        </w:rPr>
        <w:t xml:space="preserve">תתקן </w:t>
      </w:r>
      <w:r w:rsidRPr="00635B3F">
        <w:rPr>
          <w:strike/>
        </w:rPr>
        <w:t>getTrial</w:t>
      </w:r>
      <w:r w:rsidRPr="00635B3F">
        <w:rPr>
          <w:rFonts w:hint="cs"/>
          <w:strike/>
          <w:rtl/>
        </w:rPr>
        <w:t xml:space="preserve"> ככה שלא ייקח קבצים שאינם </w:t>
      </w:r>
      <w:r w:rsidRPr="00635B3F">
        <w:rPr>
          <w:strike/>
        </w:rPr>
        <w:t>trials*.xlsx</w:t>
      </w:r>
    </w:p>
    <w:p w14:paraId="6E7651FC" w14:textId="36D100D9" w:rsidR="006840BF" w:rsidRPr="001A6568" w:rsidRDefault="006840BF" w:rsidP="006840BF">
      <w:pPr>
        <w:pStyle w:val="NoSpacing"/>
        <w:numPr>
          <w:ilvl w:val="0"/>
          <w:numId w:val="1"/>
        </w:numPr>
        <w:rPr>
          <w:strike/>
        </w:rPr>
      </w:pPr>
      <w:r w:rsidRPr="001A6568">
        <w:rPr>
          <w:rFonts w:hint="cs"/>
          <w:strike/>
          <w:rtl/>
        </w:rPr>
        <w:t>תעדכן משך ניסוי ב:</w:t>
      </w:r>
    </w:p>
    <w:p w14:paraId="13DCE6BB" w14:textId="4A9B796F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 xml:space="preserve">טופס הסכמה </w:t>
      </w:r>
      <w:r w:rsidRPr="001A6568">
        <w:rPr>
          <w:strike/>
          <w:rtl/>
        </w:rPr>
        <w:t>–</w:t>
      </w:r>
      <w:r w:rsidRPr="001A6568">
        <w:rPr>
          <w:rFonts w:hint="cs"/>
          <w:strike/>
          <w:rtl/>
        </w:rPr>
        <w:t xml:space="preserve"> לעדכן גם מספר נבדקים.</w:t>
      </w:r>
    </w:p>
    <w:p w14:paraId="0A64840D" w14:textId="3045186D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</w:rPr>
        <w:t>SOP</w:t>
      </w:r>
    </w:p>
    <w:p w14:paraId="65C6E51D" w14:textId="088474C1" w:rsidR="00623778" w:rsidRPr="001A6568" w:rsidRDefault="00623778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>טופס לסינון נבדקים</w:t>
      </w:r>
    </w:p>
    <w:p w14:paraId="092A693D" w14:textId="14294611" w:rsidR="0027076A" w:rsidRPr="00556681" w:rsidRDefault="0027076A" w:rsidP="008411FB">
      <w:pPr>
        <w:pStyle w:val="NoSpacing"/>
        <w:numPr>
          <w:ilvl w:val="0"/>
          <w:numId w:val="1"/>
        </w:numPr>
        <w:rPr>
          <w:strike/>
        </w:rPr>
      </w:pPr>
      <w:r w:rsidRPr="00556681">
        <w:rPr>
          <w:rFonts w:hint="cs"/>
          <w:strike/>
          <w:rtl/>
        </w:rPr>
        <w:t xml:space="preserve">תשלח בקשה לועדת האתיקה שיפתחו לך ניסוי בסונה </w:t>
      </w:r>
      <w:r w:rsidR="00033251" w:rsidRPr="00556681">
        <w:rPr>
          <w:rFonts w:hint="cs"/>
          <w:strike/>
          <w:rtl/>
        </w:rPr>
        <w:t xml:space="preserve">ויתנו מספר ניסוי </w:t>
      </w:r>
      <w:r w:rsidRPr="00556681">
        <w:rPr>
          <w:rFonts w:hint="cs"/>
          <w:strike/>
          <w:rtl/>
        </w:rPr>
        <w:t>(לפי המחברת של המעבדה).</w:t>
      </w:r>
    </w:p>
    <w:p w14:paraId="49DC2691" w14:textId="3D7262FD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טפסי הסכמה.</w:t>
      </w:r>
    </w:p>
    <w:p w14:paraId="1DC06477" w14:textId="5E2964A0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קבל</w:t>
      </w:r>
      <w:r w:rsidR="00592668" w:rsidRPr="003B502A">
        <w:rPr>
          <w:rFonts w:hint="cs"/>
          <w:strike/>
          <w:rtl/>
        </w:rPr>
        <w:t>ה</w:t>
      </w:r>
      <w:r w:rsidRPr="003B502A">
        <w:rPr>
          <w:rFonts w:hint="cs"/>
          <w:strike/>
          <w:rtl/>
        </w:rPr>
        <w:t>.</w:t>
      </w:r>
    </w:p>
    <w:p w14:paraId="0D1710F6" w14:textId="7E43C366" w:rsidR="00CB13F6" w:rsidRPr="004810B2" w:rsidRDefault="00032BD4" w:rsidP="00DF0F0E">
      <w:pPr>
        <w:pStyle w:val="NoSpacing"/>
        <w:numPr>
          <w:ilvl w:val="0"/>
          <w:numId w:val="1"/>
        </w:numPr>
        <w:rPr>
          <w:strike/>
        </w:rPr>
      </w:pPr>
      <w:r w:rsidRPr="004810B2">
        <w:rPr>
          <w:rFonts w:hint="cs"/>
          <w:strike/>
          <w:rtl/>
        </w:rPr>
        <w:t>תשלום</w:t>
      </w:r>
      <w:r w:rsidR="005B6C08" w:rsidRPr="004810B2">
        <w:rPr>
          <w:rFonts w:hint="cs"/>
          <w:strike/>
          <w:rtl/>
        </w:rPr>
        <w:t>:</w:t>
      </w:r>
    </w:p>
    <w:p w14:paraId="36D13797" w14:textId="764C89A7" w:rsidR="002218C6" w:rsidRPr="003B502A" w:rsidRDefault="00302643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50 ₪ לשעה, בקפיצות של רבע שעה.</w:t>
      </w:r>
    </w:p>
    <w:p w14:paraId="429E2946" w14:textId="4DBFE839" w:rsidR="00302643" w:rsidRPr="003B502A" w:rsidRDefault="007E4D48" w:rsidP="007E4D48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לתעד הכל ב-</w:t>
      </w:r>
      <w:hyperlink r:id="rId16" w:anchor="gid=267261638" w:history="1">
        <w:r w:rsidRPr="003B502A">
          <w:rPr>
            <w:rStyle w:val="Hyperlink"/>
            <w:strike/>
          </w:rPr>
          <w:t>mudrick cash register</w:t>
        </w:r>
      </w:hyperlink>
    </w:p>
    <w:p w14:paraId="0AB742EB" w14:textId="26240A9C" w:rsidR="00A342E2" w:rsidRPr="003B502A" w:rsidRDefault="00A342E2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Documented in past receipts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לרשום </w:t>
      </w:r>
      <w:r w:rsidRPr="003B502A">
        <w:rPr>
          <w:rFonts w:hint="cs"/>
          <w:strike/>
        </w:rPr>
        <w:t>NO</w:t>
      </w:r>
      <w:r w:rsidRPr="003B502A">
        <w:rPr>
          <w:rFonts w:hint="cs"/>
          <w:strike/>
          <w:rtl/>
        </w:rPr>
        <w:t xml:space="preserve"> כי זה לא תועד ע"י תמרה</w:t>
      </w:r>
    </w:p>
    <w:p w14:paraId="4FB7D6D1" w14:textId="20529FEB" w:rsidR="004C66D7" w:rsidRPr="003B502A" w:rsidRDefault="004C66D7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amt experimenter pa</w:t>
      </w:r>
      <w:r w:rsidR="007431FF" w:rsidRPr="003B502A">
        <w:rPr>
          <w:strike/>
        </w:rPr>
        <w:t>i</w:t>
      </w:r>
      <w:r w:rsidRPr="003B502A">
        <w:rPr>
          <w:strike/>
        </w:rPr>
        <w:t>d</w:t>
      </w:r>
      <w:r w:rsidR="007431FF" w:rsidRPr="003B502A">
        <w:rPr>
          <w:rFonts w:hint="cs"/>
          <w:strike/>
          <w:rtl/>
        </w:rPr>
        <w:t xml:space="preserve"> </w:t>
      </w:r>
      <w:r w:rsidR="007431FF" w:rsidRPr="003B502A">
        <w:rPr>
          <w:strike/>
          <w:rtl/>
        </w:rPr>
        <w:t>–</w:t>
      </w:r>
      <w:r w:rsidR="007431FF" w:rsidRPr="003B502A">
        <w:rPr>
          <w:rFonts w:hint="cs"/>
          <w:strike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 w:rsidRPr="003B502A">
        <w:rPr>
          <w:strike/>
        </w:rPr>
        <w:t>Total new receipt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7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log.xlsx</w:t>
      </w:r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>יש לתעד תז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4D2A93D9" w14:textId="41CCC437" w:rsidR="00AB5FF8" w:rsidRPr="00502E53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ממשק יישור מסך בהתחלת ניסוי.</w:t>
      </w:r>
    </w:p>
    <w:p w14:paraId="340ACE92" w14:textId="6B2E53A0" w:rsidR="00AB5FF8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הוסף דוגמה ל</w:t>
      </w:r>
      <w:r w:rsidRPr="00502E53">
        <w:rPr>
          <w:strike/>
        </w:rPr>
        <w:t>trial</w:t>
      </w:r>
      <w:r w:rsidRPr="00502E53">
        <w:rPr>
          <w:rFonts w:hint="cs"/>
          <w:strike/>
          <w:rtl/>
        </w:rPr>
        <w:t xml:space="preserve"> בודד בתחילת ניסוי.</w:t>
      </w:r>
    </w:p>
    <w:p w14:paraId="3B281266" w14:textId="77777777" w:rsidR="00556681" w:rsidRPr="00173F64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>לבדוק 2 פלטים של מטלאב ב2 הרצות:</w:t>
      </w:r>
    </w:p>
    <w:p w14:paraId="0B56B4B1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VPIXX</w:t>
      </w:r>
      <w:r w:rsidRPr="00173F64">
        <w:rPr>
          <w:rFonts w:hint="cs"/>
          <w:strike/>
          <w:rtl/>
        </w:rPr>
        <w:t xml:space="preserve"> קירטעה לקראת הסוף.</w:t>
      </w:r>
    </w:p>
    <w:p w14:paraId="185E916B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ASUS</w:t>
      </w:r>
      <w:r w:rsidRPr="00173F64">
        <w:rPr>
          <w:rFonts w:hint="cs"/>
          <w:strike/>
          <w:rtl/>
        </w:rPr>
        <w:t xml:space="preserve"> רצה בסדר גמור.</w:t>
      </w:r>
    </w:p>
    <w:p w14:paraId="4BBDE90D" w14:textId="77777777" w:rsidR="003D6738" w:rsidRPr="00C93111" w:rsidRDefault="003D6738" w:rsidP="003D6738">
      <w:pPr>
        <w:pStyle w:val="ListParagraph"/>
        <w:numPr>
          <w:ilvl w:val="0"/>
          <w:numId w:val="1"/>
        </w:numPr>
        <w:rPr>
          <w:strike/>
        </w:rPr>
      </w:pPr>
      <w:r w:rsidRPr="00C93111">
        <w:rPr>
          <w:rFonts w:hint="cs"/>
          <w:strike/>
          <w:rtl/>
        </w:rPr>
        <w:t>תריץ ניסוי עם הושטה מלאה וזמן תגובה מלא עם מסך אחר.</w:t>
      </w:r>
    </w:p>
    <w:p w14:paraId="4FA27B4D" w14:textId="77777777" w:rsidR="003D6738" w:rsidRPr="00C93111" w:rsidRDefault="003D6738" w:rsidP="003D6738">
      <w:pPr>
        <w:pStyle w:val="ListParagraph"/>
        <w:rPr>
          <w:strike/>
          <w:rtl/>
        </w:rPr>
      </w:pPr>
      <w:r w:rsidRPr="00C93111">
        <w:rPr>
          <w:rFonts w:hint="cs"/>
          <w:strike/>
          <w:rtl/>
        </w:rPr>
        <w:t xml:space="preserve">תריץ ניתוחי טיימינג על הרצה זו, הרצה קודמת איתו ועל הרצה עם </w:t>
      </w:r>
      <w:r w:rsidRPr="00C93111">
        <w:rPr>
          <w:strike/>
        </w:rPr>
        <w:t>VPIX</w:t>
      </w:r>
      <w:r w:rsidRPr="00C93111">
        <w:rPr>
          <w:rFonts w:hint="cs"/>
          <w:strike/>
          <w:rtl/>
        </w:rPr>
        <w:t>.</w:t>
      </w:r>
    </w:p>
    <w:p w14:paraId="28331BCA" w14:textId="5751533B" w:rsidR="003D6738" w:rsidRPr="00173F64" w:rsidRDefault="003D6738" w:rsidP="003D6738">
      <w:pPr>
        <w:pStyle w:val="ListParagraph"/>
        <w:rPr>
          <w:strike/>
        </w:rPr>
      </w:pPr>
      <w:r w:rsidRPr="00173F64">
        <w:rPr>
          <w:rFonts w:hint="cs"/>
          <w:strike/>
          <w:rtl/>
        </w:rPr>
        <w:t xml:space="preserve">אם יש בעיה, תתייעץ עם </w:t>
      </w:r>
      <w:r w:rsidRPr="00173F64">
        <w:rPr>
          <w:rFonts w:hint="cs"/>
          <w:strike/>
        </w:rPr>
        <w:t>VPIX</w:t>
      </w:r>
      <w:r w:rsidRPr="00173F64">
        <w:rPr>
          <w:rFonts w:hint="cs"/>
          <w:strike/>
          <w:rtl/>
        </w:rPr>
        <w:t>.</w:t>
      </w:r>
    </w:p>
    <w:p w14:paraId="6B4B19C2" w14:textId="00825809" w:rsidR="00556681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F668EF">
        <w:rPr>
          <w:rFonts w:hint="cs"/>
          <w:strike/>
          <w:rtl/>
        </w:rPr>
        <w:t>תיצור ניסוי ב</w:t>
      </w:r>
      <w:r w:rsidRPr="00F668EF">
        <w:rPr>
          <w:rFonts w:hint="cs"/>
          <w:strike/>
        </w:rPr>
        <w:t>SONA</w:t>
      </w:r>
      <w:r w:rsidRPr="00F668EF">
        <w:rPr>
          <w:rFonts w:hint="cs"/>
          <w:strike/>
          <w:rtl/>
        </w:rPr>
        <w:t xml:space="preserve"> ותפתח חלונות הרשמה.</w:t>
      </w:r>
    </w:p>
    <w:p w14:paraId="5B1F8D56" w14:textId="5DB67065" w:rsidR="0056549C" w:rsidRPr="0056549C" w:rsidRDefault="0056549C" w:rsidP="0056549C">
      <w:pPr>
        <w:pStyle w:val="ListParagraph"/>
        <w:numPr>
          <w:ilvl w:val="0"/>
          <w:numId w:val="1"/>
        </w:numPr>
        <w:rPr>
          <w:strike/>
        </w:rPr>
      </w:pPr>
      <w:r>
        <w:rPr>
          <w:rFonts w:hint="cs"/>
          <w:b/>
          <w:bCs/>
          <w:strike/>
          <w:u w:val="single"/>
          <w:rtl/>
        </w:rPr>
        <w:t>שיחה קרייג</w:t>
      </w:r>
    </w:p>
    <w:p w14:paraId="74EE9D8B" w14:textId="77777777" w:rsidR="0056549C" w:rsidRPr="00F94284" w:rsidRDefault="0056549C" w:rsidP="0056549C">
      <w:pPr>
        <w:pStyle w:val="ListParagraph"/>
        <w:numPr>
          <w:ilvl w:val="1"/>
          <w:numId w:val="1"/>
        </w:numPr>
        <w:rPr>
          <w:strike/>
        </w:rPr>
      </w:pPr>
      <w:r w:rsidRPr="00F94284">
        <w:rPr>
          <w:rFonts w:hint="cs"/>
          <w:strike/>
          <w:rtl/>
        </w:rPr>
        <w:t>ניסוי שגוי?</w:t>
      </w:r>
    </w:p>
    <w:p w14:paraId="011ED7C9" w14:textId="77777777" w:rsidR="0056549C" w:rsidRPr="004C2863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4C2863">
        <w:rPr>
          <w:rFonts w:hint="cs"/>
          <w:strike/>
          <w:rtl/>
        </w:rPr>
        <w:t>לפצל ולקצר את זמני ההושטה</w:t>
      </w:r>
    </w:p>
    <w:p w14:paraId="1748D7EB" w14:textId="77777777" w:rsidR="0056549C" w:rsidRPr="004C2863" w:rsidRDefault="0056549C" w:rsidP="0056549C">
      <w:pPr>
        <w:pStyle w:val="ListParagraph"/>
        <w:ind w:left="2160"/>
        <w:rPr>
          <w:strike/>
          <w:rtl/>
        </w:rPr>
      </w:pPr>
      <w:r w:rsidRPr="004C2863">
        <w:rPr>
          <w:rFonts w:hint="cs"/>
          <w:strike/>
          <w:rtl/>
        </w:rPr>
        <w:t xml:space="preserve">קרייג מצא אפקט עד </w:t>
      </w:r>
      <w:r w:rsidRPr="004C2863">
        <w:rPr>
          <w:strike/>
        </w:rPr>
        <w:t>700ms</w:t>
      </w:r>
      <w:r w:rsidRPr="004C2863">
        <w:rPr>
          <w:rFonts w:hint="cs"/>
          <w:strike/>
          <w:rtl/>
        </w:rPr>
        <w:t>. סביר שאפקט לא מודע לא ישרוד הרבה זמן.</w:t>
      </w:r>
    </w:p>
    <w:p w14:paraId="6090180E" w14:textId="77777777" w:rsidR="0056549C" w:rsidRDefault="0056549C" w:rsidP="0056549C">
      <w:pPr>
        <w:pStyle w:val="ListParagraph"/>
        <w:ind w:left="2160"/>
        <w:rPr>
          <w:strike/>
        </w:rPr>
      </w:pPr>
      <w:r w:rsidRPr="004C2863">
        <w:rPr>
          <w:rFonts w:hint="cs"/>
          <w:strike/>
          <w:rtl/>
        </w:rPr>
        <w:t xml:space="preserve">להגביל את </w:t>
      </w:r>
      <w:r w:rsidRPr="004C2863">
        <w:rPr>
          <w:strike/>
        </w:rPr>
        <w:t>Reaction time</w:t>
      </w:r>
      <w:r w:rsidRPr="004C2863">
        <w:rPr>
          <w:rFonts w:hint="cs"/>
          <w:strike/>
          <w:rtl/>
        </w:rPr>
        <w:t xml:space="preserve"> ל-</w:t>
      </w:r>
      <w:r w:rsidRPr="004C2863">
        <w:rPr>
          <w:strike/>
        </w:rPr>
        <w:t>400ms</w:t>
      </w:r>
      <w:r w:rsidRPr="004C2863">
        <w:rPr>
          <w:rFonts w:hint="cs"/>
          <w:strike/>
          <w:rtl/>
        </w:rPr>
        <w:t xml:space="preserve"> ואת </w:t>
      </w:r>
      <w:r w:rsidRPr="004C2863">
        <w:rPr>
          <w:strike/>
        </w:rPr>
        <w:t>Movement time</w:t>
      </w:r>
      <w:r w:rsidRPr="004C2863">
        <w:rPr>
          <w:rFonts w:hint="cs"/>
          <w:strike/>
          <w:rtl/>
        </w:rPr>
        <w:t xml:space="preserve"> ל-</w:t>
      </w:r>
      <w:r w:rsidRPr="004C2863">
        <w:rPr>
          <w:strike/>
        </w:rPr>
        <w:t>300ms</w:t>
      </w:r>
      <w:r w:rsidRPr="004C2863">
        <w:rPr>
          <w:rFonts w:hint="cs"/>
          <w:strike/>
          <w:rtl/>
        </w:rPr>
        <w:t xml:space="preserve"> (תבדוק זמנים במאמרים שלו).</w:t>
      </w:r>
    </w:p>
    <w:p w14:paraId="12F7B395" w14:textId="77777777" w:rsidR="0056549C" w:rsidRPr="00DA0CE4" w:rsidRDefault="0056549C" w:rsidP="0056549C">
      <w:pPr>
        <w:pStyle w:val="ListParagraph"/>
        <w:numPr>
          <w:ilvl w:val="3"/>
          <w:numId w:val="1"/>
        </w:numPr>
        <w:rPr>
          <w:strike/>
        </w:rPr>
      </w:pPr>
      <w:r w:rsidRPr="00DA0CE4">
        <w:rPr>
          <w:rFonts w:hint="cs"/>
          <w:strike/>
          <w:rtl/>
        </w:rPr>
        <w:t xml:space="preserve">מה החלוקה הנכונה לזמנים? </w:t>
      </w:r>
    </w:p>
    <w:p w14:paraId="43B118DF" w14:textId="77777777" w:rsidR="0056549C" w:rsidRPr="00DA0CE4" w:rsidRDefault="0056549C" w:rsidP="0056549C">
      <w:pPr>
        <w:pStyle w:val="ListParagraph"/>
        <w:ind w:left="2880"/>
        <w:rPr>
          <w:strike/>
          <w:rtl/>
        </w:rPr>
      </w:pPr>
      <w:r w:rsidRPr="00DA0CE4">
        <w:rPr>
          <w:strike/>
        </w:rPr>
        <w:t>Dotan 2018</w:t>
      </w:r>
      <w:r w:rsidRPr="00DA0CE4">
        <w:rPr>
          <w:rFonts w:hint="cs"/>
          <w:strike/>
          <w:rtl/>
        </w:rPr>
        <w:t xml:space="preserve"> </w:t>
      </w:r>
      <w:r w:rsidRPr="00DA0CE4">
        <w:rPr>
          <w:strike/>
          <w:rtl/>
        </w:rPr>
        <w:t>–</w:t>
      </w:r>
      <w:r w:rsidRPr="00DA0CE4">
        <w:rPr>
          <w:rFonts w:hint="cs"/>
          <w:strike/>
          <w:rtl/>
        </w:rPr>
        <w:t xml:space="preserve"> לא ברור. בפרדיגמה הגירוי ממשיך להשתנות עד 1200</w:t>
      </w:r>
      <w:r w:rsidRPr="00DA0CE4">
        <w:rPr>
          <w:strike/>
        </w:rPr>
        <w:t>ms</w:t>
      </w:r>
      <w:r w:rsidRPr="00DA0CE4">
        <w:rPr>
          <w:rFonts w:hint="cs"/>
          <w:strike/>
          <w:rtl/>
        </w:rPr>
        <w:t xml:space="preserve">, אז אין בדיוק </w:t>
      </w:r>
    </w:p>
    <w:p w14:paraId="7C13F042" w14:textId="77777777" w:rsidR="0056549C" w:rsidRPr="00DA0CE4" w:rsidRDefault="0056549C" w:rsidP="0056549C">
      <w:pPr>
        <w:pStyle w:val="ListParagraph"/>
        <w:ind w:left="3600" w:firstLine="720"/>
        <w:rPr>
          <w:strike/>
          <w:rtl/>
        </w:rPr>
      </w:pPr>
      <w:r w:rsidRPr="00DA0CE4">
        <w:rPr>
          <w:rFonts w:hint="cs"/>
          <w:strike/>
          <w:rtl/>
        </w:rPr>
        <w:t>הגבלה.</w:t>
      </w:r>
    </w:p>
    <w:p w14:paraId="23F51E99" w14:textId="77777777" w:rsidR="0056549C" w:rsidRPr="00DA0CE4" w:rsidRDefault="0056549C" w:rsidP="0056549C">
      <w:pPr>
        <w:pStyle w:val="ListParagraph"/>
        <w:ind w:left="2880"/>
        <w:rPr>
          <w:strike/>
          <w:rtl/>
        </w:rPr>
      </w:pPr>
      <w:r w:rsidRPr="00DA0CE4">
        <w:rPr>
          <w:strike/>
        </w:rPr>
        <w:t>Gallivan 2014</w:t>
      </w:r>
      <w:r w:rsidRPr="00DA0CE4">
        <w:rPr>
          <w:rFonts w:hint="cs"/>
          <w:strike/>
          <w:rtl/>
        </w:rPr>
        <w:t xml:space="preserve"> </w:t>
      </w:r>
      <w:r w:rsidRPr="00DA0CE4">
        <w:rPr>
          <w:strike/>
          <w:rtl/>
        </w:rPr>
        <w:t>–</w:t>
      </w:r>
      <w:r w:rsidRPr="00DA0CE4">
        <w:rPr>
          <w:rFonts w:hint="cs"/>
          <w:strike/>
          <w:rtl/>
        </w:rPr>
        <w:t xml:space="preserve"> תחילת תנועה עד </w:t>
      </w:r>
      <w:r w:rsidRPr="00DA0CE4">
        <w:rPr>
          <w:strike/>
        </w:rPr>
        <w:t>325ms</w:t>
      </w:r>
      <w:r w:rsidRPr="00DA0CE4">
        <w:rPr>
          <w:rFonts w:hint="cs"/>
          <w:strike/>
          <w:rtl/>
        </w:rPr>
        <w:t xml:space="preserve">, משך תנועה עוד </w:t>
      </w:r>
      <w:r w:rsidRPr="00DA0CE4">
        <w:rPr>
          <w:strike/>
        </w:rPr>
        <w:t>425ms</w:t>
      </w:r>
      <w:r w:rsidRPr="00DA0CE4">
        <w:rPr>
          <w:rFonts w:hint="cs"/>
          <w:strike/>
          <w:rtl/>
        </w:rPr>
        <w:t>.</w:t>
      </w:r>
    </w:p>
    <w:p w14:paraId="0DA3888F" w14:textId="77777777" w:rsidR="0056549C" w:rsidRPr="00DA0CE4" w:rsidRDefault="0056549C" w:rsidP="0056549C">
      <w:pPr>
        <w:pStyle w:val="ListParagraph"/>
        <w:ind w:left="2880"/>
        <w:rPr>
          <w:strike/>
          <w:rtl/>
        </w:rPr>
      </w:pPr>
      <w:r w:rsidRPr="00DA0CE4">
        <w:rPr>
          <w:strike/>
        </w:rPr>
        <w:t>Cressman 2007</w:t>
      </w:r>
      <w:r w:rsidRPr="00DA0CE4">
        <w:rPr>
          <w:rFonts w:hint="cs"/>
          <w:strike/>
          <w:rtl/>
        </w:rPr>
        <w:t xml:space="preserve"> הגביל את כל התנועה ל-300-500</w:t>
      </w:r>
      <w:r w:rsidRPr="00DA0CE4">
        <w:rPr>
          <w:strike/>
        </w:rPr>
        <w:t>ms</w:t>
      </w:r>
      <w:r w:rsidRPr="00DA0CE4">
        <w:rPr>
          <w:rFonts w:hint="cs"/>
          <w:strike/>
          <w:rtl/>
        </w:rPr>
        <w:t>, אצלו נבדקים התחילו תנועה מתי שרצו.</w:t>
      </w:r>
    </w:p>
    <w:p w14:paraId="55BA9989" w14:textId="77777777" w:rsidR="0056549C" w:rsidRPr="00C0095A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C0095A">
        <w:rPr>
          <w:rFonts w:hint="cs"/>
          <w:strike/>
          <w:rtl/>
        </w:rPr>
        <w:t>הצגת הקטגוריות כבר עם המטרה כך שהם לא יצטרכו לעבד את זה.</w:t>
      </w:r>
    </w:p>
    <w:p w14:paraId="72A0F076" w14:textId="77777777" w:rsidR="0056549C" w:rsidRPr="00246027" w:rsidRDefault="0056549C" w:rsidP="0056549C">
      <w:pPr>
        <w:pStyle w:val="ListParagraph"/>
        <w:numPr>
          <w:ilvl w:val="3"/>
          <w:numId w:val="1"/>
        </w:numPr>
        <w:rPr>
          <w:strike/>
          <w:rtl/>
        </w:rPr>
      </w:pPr>
      <w:r w:rsidRPr="00246027">
        <w:rPr>
          <w:rFonts w:hint="cs"/>
          <w:strike/>
          <w:rtl/>
        </w:rPr>
        <w:t>צור מסיכות חדשות.</w:t>
      </w:r>
    </w:p>
    <w:p w14:paraId="641D6E52" w14:textId="77777777" w:rsidR="0056549C" w:rsidRPr="006513C1" w:rsidRDefault="0056549C" w:rsidP="0056549C">
      <w:pPr>
        <w:pStyle w:val="ListParagraph"/>
        <w:numPr>
          <w:ilvl w:val="2"/>
          <w:numId w:val="1"/>
        </w:numPr>
        <w:rPr>
          <w:strike/>
          <w:rtl/>
        </w:rPr>
      </w:pPr>
      <w:r w:rsidRPr="006513C1">
        <w:rPr>
          <w:rFonts w:hint="cs"/>
          <w:strike/>
          <w:rtl/>
        </w:rPr>
        <w:t xml:space="preserve">הוספת בלוק אימון ללא </w:t>
      </w:r>
      <w:r w:rsidRPr="006513C1">
        <w:rPr>
          <w:strike/>
        </w:rPr>
        <w:t>prime</w:t>
      </w:r>
      <w:r w:rsidRPr="006513C1">
        <w:rPr>
          <w:rFonts w:hint="cs"/>
          <w:strike/>
          <w:rtl/>
        </w:rPr>
        <w:t>, כדי לתרגל תגובה מהירה.</w:t>
      </w:r>
    </w:p>
    <w:p w14:paraId="581E3C05" w14:textId="77777777" w:rsidR="0056549C" w:rsidRPr="00B47A30" w:rsidRDefault="0056549C" w:rsidP="0056549C">
      <w:pPr>
        <w:pStyle w:val="ListParagraph"/>
        <w:numPr>
          <w:ilvl w:val="2"/>
          <w:numId w:val="1"/>
        </w:numPr>
        <w:rPr>
          <w:strike/>
          <w:rtl/>
        </w:rPr>
      </w:pPr>
      <w:r w:rsidRPr="00B47A30">
        <w:rPr>
          <w:rFonts w:hint="cs"/>
          <w:strike/>
          <w:rtl/>
        </w:rPr>
        <w:lastRenderedPageBreak/>
        <w:t>לקצר את מרחק ההושטה ל-35 (כי אין הרבה זמן).</w:t>
      </w:r>
    </w:p>
    <w:p w14:paraId="1AF16BCD" w14:textId="77777777" w:rsidR="0056549C" w:rsidRPr="006513C1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6513C1">
        <w:rPr>
          <w:rFonts w:hint="cs"/>
          <w:strike/>
          <w:rtl/>
        </w:rPr>
        <w:t>להגדיל מטרה</w:t>
      </w:r>
    </w:p>
    <w:p w14:paraId="3AC16519" w14:textId="77777777" w:rsidR="0056549C" w:rsidRPr="006513C1" w:rsidRDefault="0056549C" w:rsidP="0056549C">
      <w:pPr>
        <w:pStyle w:val="ListParagraph"/>
        <w:ind w:left="2160"/>
        <w:rPr>
          <w:strike/>
          <w:rtl/>
        </w:rPr>
      </w:pPr>
      <w:r w:rsidRPr="006513C1">
        <w:rPr>
          <w:rFonts w:hint="cs"/>
          <w:strike/>
          <w:rtl/>
        </w:rPr>
        <w:t>התכנון והריכוז הדרוש לתנועה מדויקת יכול לדרוס אפקט לא מודעים.</w:t>
      </w:r>
    </w:p>
    <w:p w14:paraId="285050D1" w14:textId="77777777" w:rsidR="0056549C" w:rsidRPr="00DA0CE4" w:rsidRDefault="0056549C" w:rsidP="0056549C">
      <w:pPr>
        <w:pStyle w:val="ListParagraph"/>
        <w:numPr>
          <w:ilvl w:val="2"/>
          <w:numId w:val="1"/>
        </w:numPr>
        <w:rPr>
          <w:strike/>
          <w:rtl/>
        </w:rPr>
      </w:pPr>
      <w:r w:rsidRPr="00DA0CE4">
        <w:rPr>
          <w:rFonts w:hint="cs"/>
          <w:strike/>
          <w:rtl/>
        </w:rPr>
        <w:t>ניסוי המשך אפשר לשנות מטרה תוך כדי תנועה ואז לראות אם אפשר להשפיע עליהם אחרי שהם כבר התחילו.</w:t>
      </w:r>
    </w:p>
    <w:p w14:paraId="3B02C93B" w14:textId="3702680D" w:rsidR="0056549C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2E6EFF">
        <w:rPr>
          <w:rFonts w:hint="cs"/>
          <w:strike/>
          <w:rtl/>
        </w:rPr>
        <w:t>לעדכן פריים של מצגת שהקטגוריזציה והמטרה מופיעים יחד.</w:t>
      </w:r>
    </w:p>
    <w:p w14:paraId="725E9250" w14:textId="1703534D" w:rsidR="00F94284" w:rsidRPr="00F94284" w:rsidRDefault="00F94284" w:rsidP="00F94284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להכניס סיגנל אודיאוטורי של התחלת תנועה?</w:t>
      </w:r>
    </w:p>
    <w:p w14:paraId="00F45E7F" w14:textId="15B5B2EA" w:rsidR="00E2739A" w:rsidRDefault="00093D57" w:rsidP="00E2739A">
      <w:pPr>
        <w:pStyle w:val="ListParagraph"/>
        <w:numPr>
          <w:ilvl w:val="0"/>
          <w:numId w:val="1"/>
        </w:numPr>
      </w:pPr>
      <w:r w:rsidRPr="003D74C3">
        <w:rPr>
          <w:rFonts w:hint="cs"/>
          <w:strike/>
          <w:rtl/>
        </w:rPr>
        <w:t>למה יש החמצות בהקלטת התנועה?</w:t>
      </w:r>
      <w:r w:rsidR="00CF3540" w:rsidRPr="003D74C3">
        <w:rPr>
          <w:rFonts w:hint="cs"/>
          <w:strike/>
          <w:rtl/>
        </w:rPr>
        <w:t xml:space="preserve"> כנראה בגלל </w:t>
      </w:r>
      <w:r w:rsidR="003D74C3" w:rsidRPr="003D74C3">
        <w:rPr>
          <w:rFonts w:hint="cs"/>
          <w:strike/>
          <w:rtl/>
        </w:rPr>
        <w:t xml:space="preserve">שהמערכת היתה על </w:t>
      </w:r>
      <w:r w:rsidR="003D74C3" w:rsidRPr="003D74C3">
        <w:rPr>
          <w:strike/>
        </w:rPr>
        <w:t>active+passive</w:t>
      </w:r>
      <w:r w:rsidR="003D74C3">
        <w:rPr>
          <w:rFonts w:hint="cs"/>
          <w:rtl/>
        </w:rPr>
        <w:t>.</w:t>
      </w:r>
    </w:p>
    <w:p w14:paraId="769D8A47" w14:textId="14CECCBE" w:rsidR="00DA5137" w:rsidRDefault="00DA5137" w:rsidP="00DA5137">
      <w:pPr>
        <w:pStyle w:val="ListParagraph"/>
        <w:numPr>
          <w:ilvl w:val="1"/>
          <w:numId w:val="1"/>
        </w:numPr>
      </w:pPr>
      <w:r w:rsidRPr="00F82507">
        <w:rPr>
          <w:rFonts w:hint="cs"/>
          <w:strike/>
          <w:rtl/>
        </w:rPr>
        <w:t>האם יש פריימים מפוספסים של המצלמה גם בהקלטות שאני עשיתי? כן ב-1013.</w:t>
      </w:r>
    </w:p>
    <w:p w14:paraId="2A5953F7" w14:textId="25A82EE1" w:rsidR="00093D57" w:rsidRPr="00CF3540" w:rsidRDefault="00093D57" w:rsidP="00093D57">
      <w:pPr>
        <w:pStyle w:val="ListParagraph"/>
        <w:numPr>
          <w:ilvl w:val="1"/>
          <w:numId w:val="1"/>
        </w:numPr>
        <w:rPr>
          <w:strike/>
        </w:rPr>
      </w:pPr>
      <w:r w:rsidRPr="00CF3540">
        <w:rPr>
          <w:rFonts w:hint="cs"/>
          <w:strike/>
          <w:rtl/>
        </w:rPr>
        <w:t>צריך מספר סיריאלי של רשיון כדי לשלוח מייל ל-</w:t>
      </w:r>
      <w:r w:rsidRPr="00CF3540">
        <w:rPr>
          <w:strike/>
        </w:rPr>
        <w:t>optitrack</w:t>
      </w:r>
      <w:r w:rsidRPr="00CF3540">
        <w:rPr>
          <w:rFonts w:hint="cs"/>
          <w:strike/>
          <w:rtl/>
        </w:rPr>
        <w:t>.</w:t>
      </w:r>
    </w:p>
    <w:p w14:paraId="19BBDEB1" w14:textId="19B09DEB" w:rsidR="00584584" w:rsidRDefault="00584584" w:rsidP="00584584">
      <w:pPr>
        <w:pStyle w:val="NoSpacing"/>
        <w:numPr>
          <w:ilvl w:val="0"/>
          <w:numId w:val="1"/>
        </w:numPr>
        <w:rPr>
          <w:strike/>
        </w:rPr>
      </w:pPr>
      <w:r w:rsidRPr="00584584">
        <w:rPr>
          <w:rFonts w:hint="cs"/>
          <w:strike/>
          <w:rtl/>
        </w:rPr>
        <w:t>להתחיל הקלטת תנועה מרגע הצגת גירוי ראשון</w:t>
      </w:r>
    </w:p>
    <w:p w14:paraId="4DAE7D6E" w14:textId="77777777" w:rsidR="00584584" w:rsidRPr="00584584" w:rsidRDefault="00584584" w:rsidP="00584584">
      <w:pPr>
        <w:pStyle w:val="NoSpacing"/>
        <w:numPr>
          <w:ilvl w:val="0"/>
          <w:numId w:val="1"/>
        </w:numPr>
        <w:rPr>
          <w:strike/>
        </w:rPr>
      </w:pPr>
      <w:r w:rsidRPr="00584584">
        <w:rPr>
          <w:rFonts w:hint="cs"/>
          <w:strike/>
          <w:rtl/>
        </w:rPr>
        <w:t xml:space="preserve">למה לוקח </w:t>
      </w:r>
      <w:r w:rsidRPr="00584584">
        <w:rPr>
          <w:strike/>
        </w:rPr>
        <w:t>20ms</w:t>
      </w:r>
      <w:r w:rsidRPr="00584584">
        <w:rPr>
          <w:rFonts w:hint="cs"/>
          <w:strike/>
          <w:rtl/>
        </w:rPr>
        <w:t xml:space="preserve"> לעבור מ-</w:t>
      </w:r>
      <w:r w:rsidRPr="00584584">
        <w:rPr>
          <w:strike/>
        </w:rPr>
        <w:t>to</w:t>
      </w:r>
      <w:r w:rsidRPr="00584584">
        <w:rPr>
          <w:rFonts w:hint="cs"/>
          <w:strike/>
          <w:rtl/>
        </w:rPr>
        <w:t xml:space="preserve"> ל-</w:t>
      </w:r>
      <w:r w:rsidRPr="00584584">
        <w:rPr>
          <w:strike/>
        </w:rPr>
        <w:t>from</w:t>
      </w:r>
      <w:r w:rsidRPr="00584584">
        <w:rPr>
          <w:rFonts w:hint="cs"/>
          <w:strike/>
          <w:rtl/>
        </w:rPr>
        <w:t>?</w:t>
      </w:r>
    </w:p>
    <w:p w14:paraId="44315A06" w14:textId="0BD1A1B7" w:rsidR="006D7C5C" w:rsidRDefault="001106C7" w:rsidP="001106C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-</w:t>
      </w:r>
      <w:r>
        <w:t>tests</w:t>
      </w:r>
      <w:r>
        <w:rPr>
          <w:rFonts w:hint="cs"/>
          <w:rtl/>
        </w:rPr>
        <w:t xml:space="preserve"> תתאים את זה כך שהפרמטר של </w:t>
      </w:r>
      <w:r>
        <w:t>type</w:t>
      </w:r>
      <w:r>
        <w:rPr>
          <w:rFonts w:hint="cs"/>
          <w:rtl/>
        </w:rPr>
        <w:t xml:space="preserve"> ישנה את הכל ככה שזה יתאים להרצה גם על </w:t>
      </w:r>
      <w:r>
        <w:t>trials list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וגם על </w:t>
      </w:r>
      <w:r>
        <w:t>practice trial lists</w:t>
      </w:r>
      <w:r>
        <w:rPr>
          <w:rFonts w:hint="cs"/>
          <w:rtl/>
        </w:rPr>
        <w:t>. מבחינת נגיד מספר התנאים שזה מצפה לראות.</w:t>
      </w:r>
      <w:r w:rsidR="00867529">
        <w:t xml:space="preserve"> </w:t>
      </w:r>
      <w:r w:rsidR="00867529">
        <w:rPr>
          <w:rFonts w:hint="cs"/>
          <w:rtl/>
        </w:rPr>
        <w:t xml:space="preserve"> תעשה מדריך איך להשתמש בזה כדי לבדוק </w:t>
      </w:r>
      <w:r w:rsidR="00867529">
        <w:t>trials list</w:t>
      </w:r>
      <w:r w:rsidR="00867529">
        <w:rPr>
          <w:rFonts w:hint="cs"/>
        </w:rPr>
        <w:t xml:space="preserve"> </w:t>
      </w:r>
      <w:r w:rsidR="00867529">
        <w:rPr>
          <w:rFonts w:hint="cs"/>
          <w:rtl/>
        </w:rPr>
        <w:t xml:space="preserve">וגם איך לבדוק </w:t>
      </w:r>
      <w:r w:rsidR="00867529">
        <w:t>practice trials lists</w:t>
      </w:r>
      <w:r w:rsidR="00867529">
        <w:rPr>
          <w:rFonts w:hint="cs"/>
          <w:rtl/>
        </w:rPr>
        <w:t>.</w:t>
      </w:r>
    </w:p>
    <w:p w14:paraId="541A5950" w14:textId="0391CFCE" w:rsidR="003849D3" w:rsidRDefault="003849D3" w:rsidP="001106C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עדכן במסמך </w:t>
      </w:r>
      <w:r>
        <w:t>sub log</w:t>
      </w:r>
      <w:r>
        <w:rPr>
          <w:rFonts w:hint="cs"/>
          <w:rtl/>
        </w:rPr>
        <w:t>, נבדקים 11-20:</w:t>
      </w:r>
    </w:p>
    <w:p w14:paraId="4491C279" w14:textId="312C1689" w:rsidR="003849D3" w:rsidRDefault="003849D3" w:rsidP="003849D3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ז"ת קצר יותר, מפוצל לזמן התחלת תנועה וזמן הושטה.</w:t>
      </w:r>
    </w:p>
    <w:p w14:paraId="036946E3" w14:textId="093884C2" w:rsidR="003849D3" w:rsidRDefault="003849D3" w:rsidP="003849D3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מרחק הושטה קצר יותר</w:t>
      </w:r>
    </w:p>
    <w:p w14:paraId="5849CE2F" w14:textId="701BD218" w:rsidR="003849D3" w:rsidRDefault="003B30D7" w:rsidP="003849D3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טרה גדולה יותר, </w:t>
      </w:r>
      <w:r w:rsidR="003849D3">
        <w:rPr>
          <w:rFonts w:hint="cs"/>
          <w:rtl/>
        </w:rPr>
        <w:t>אין הנחיה לגעת במרכז העיגול</w:t>
      </w:r>
    </w:p>
    <w:p w14:paraId="60C8D12C" w14:textId="368BEC16" w:rsidR="003849D3" w:rsidRDefault="003849D3" w:rsidP="003849D3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קטגוריות מוצגות כבר עם </w:t>
      </w:r>
      <w:r w:rsidR="009A7022">
        <w:rPr>
          <w:rFonts w:hint="cs"/>
          <w:rtl/>
        </w:rPr>
        <w:t>ה-</w:t>
      </w:r>
      <w:r w:rsidR="009A7022">
        <w:t>fixation</w:t>
      </w:r>
    </w:p>
    <w:p w14:paraId="187C32C6" w14:textId="77777777" w:rsidR="00DA5137" w:rsidRPr="00705AFE" w:rsidRDefault="00DA5137" w:rsidP="00DA5137">
      <w:pPr>
        <w:pStyle w:val="NoSpacing"/>
        <w:numPr>
          <w:ilvl w:val="0"/>
          <w:numId w:val="1"/>
        </w:numPr>
        <w:rPr>
          <w:strike/>
        </w:rPr>
      </w:pPr>
      <w:r w:rsidRPr="00705AFE">
        <w:rPr>
          <w:rFonts w:hint="cs"/>
          <w:strike/>
          <w:rtl/>
        </w:rPr>
        <w:t xml:space="preserve">בעיות </w:t>
      </w:r>
      <w:r w:rsidRPr="00705AFE">
        <w:rPr>
          <w:strike/>
        </w:rPr>
        <w:t>timing</w:t>
      </w:r>
      <w:r w:rsidRPr="00705AFE">
        <w:rPr>
          <w:rFonts w:hint="cs"/>
          <w:strike/>
          <w:rtl/>
        </w:rPr>
        <w:t>:</w:t>
      </w:r>
    </w:p>
    <w:p w14:paraId="6FB4A474" w14:textId="77777777" w:rsidR="00DA5137" w:rsidRPr="009E5E26" w:rsidRDefault="00DA5137" w:rsidP="00DA5137">
      <w:pPr>
        <w:pStyle w:val="NoSpacing"/>
        <w:numPr>
          <w:ilvl w:val="1"/>
          <w:numId w:val="1"/>
        </w:numPr>
        <w:rPr>
          <w:strike/>
        </w:rPr>
      </w:pPr>
      <w:r w:rsidRPr="009E5E26">
        <w:rPr>
          <w:rFonts w:hint="cs"/>
          <w:strike/>
          <w:rtl/>
        </w:rPr>
        <w:t xml:space="preserve">תנסה לעשות את החישוב של </w:t>
      </w:r>
      <w:r w:rsidRPr="009E5E26">
        <w:rPr>
          <w:strike/>
        </w:rPr>
        <w:t>event duration</w:t>
      </w:r>
      <w:r w:rsidRPr="009E5E26">
        <w:rPr>
          <w:rFonts w:hint="cs"/>
          <w:strike/>
          <w:rtl/>
        </w:rPr>
        <w:t xml:space="preserve"> מראש לפני הכל.</w:t>
      </w:r>
    </w:p>
    <w:p w14:paraId="0015DDC5" w14:textId="77777777" w:rsidR="00DA5137" w:rsidRPr="0090680F" w:rsidRDefault="00DA5137" w:rsidP="00DA5137">
      <w:pPr>
        <w:pStyle w:val="NoSpacing"/>
        <w:numPr>
          <w:ilvl w:val="1"/>
          <w:numId w:val="1"/>
        </w:numPr>
        <w:rPr>
          <w:rStyle w:val="Hyperlink"/>
          <w:strike/>
          <w:color w:val="auto"/>
          <w:u w:val="none"/>
        </w:rPr>
      </w:pPr>
      <w:r w:rsidRPr="0090680F">
        <w:rPr>
          <w:rFonts w:hint="cs"/>
          <w:strike/>
          <w:rtl/>
        </w:rPr>
        <w:t xml:space="preserve">תקרא את האתר הזה: </w:t>
      </w:r>
      <w:hyperlink r:id="rId18" w:history="1">
        <w:r w:rsidRPr="0090680F">
          <w:rPr>
            <w:rStyle w:val="Hyperlink"/>
            <w:strike/>
          </w:rPr>
          <w:t>http://psychtoolbox.org/docs/SyncTrouble</w:t>
        </w:r>
      </w:hyperlink>
    </w:p>
    <w:p w14:paraId="0D83E887" w14:textId="6350C7F6" w:rsidR="00DA5137" w:rsidRDefault="00DA5137" w:rsidP="00DA5137">
      <w:pPr>
        <w:ind w:left="720" w:firstLine="720"/>
        <w:rPr>
          <w:strike/>
          <w:rtl/>
        </w:rPr>
      </w:pPr>
      <w:r w:rsidRPr="00DA5137">
        <w:rPr>
          <w:rFonts w:hint="cs"/>
          <w:strike/>
          <w:rtl/>
        </w:rPr>
        <w:t>הומלץ להוריד את מספר ה-</w:t>
      </w:r>
      <w:r w:rsidRPr="00DA5137">
        <w:rPr>
          <w:strike/>
        </w:rPr>
        <w:t>textures</w:t>
      </w:r>
      <w:r w:rsidRPr="00DA5137">
        <w:rPr>
          <w:rFonts w:hint="cs"/>
          <w:strike/>
          <w:rtl/>
        </w:rPr>
        <w:t xml:space="preserve"> השמורות, וכך עשיתי</w:t>
      </w:r>
      <w:r>
        <w:rPr>
          <w:rFonts w:hint="cs"/>
          <w:strike/>
          <w:rtl/>
        </w:rPr>
        <w:t>.</w:t>
      </w:r>
    </w:p>
    <w:p w14:paraId="2A8D33EA" w14:textId="6D80C17D" w:rsidR="00DA5137" w:rsidRPr="00662999" w:rsidRDefault="00DA5137" w:rsidP="00DA5137">
      <w:pPr>
        <w:pStyle w:val="ListParagraph"/>
        <w:ind w:left="1440"/>
        <w:rPr>
          <w:strike/>
        </w:rPr>
      </w:pPr>
      <w:r w:rsidRPr="00662999">
        <w:rPr>
          <w:rFonts w:hint="cs"/>
          <w:strike/>
          <w:rtl/>
        </w:rPr>
        <w:t>האם השינוי הוריד את כמות הפריימים המפוספסים?</w:t>
      </w:r>
      <w:r w:rsidR="00662999" w:rsidRPr="00662999">
        <w:rPr>
          <w:rFonts w:hint="cs"/>
          <w:strike/>
          <w:rtl/>
        </w:rPr>
        <w:t xml:space="preserve"> </w:t>
      </w:r>
      <w:r w:rsidR="009F1A74">
        <w:rPr>
          <w:rFonts w:hint="cs"/>
          <w:strike/>
          <w:rtl/>
        </w:rPr>
        <w:t>לא, אבל זה עזר עם בעיות משכי הזמן השגויים של הגיורים</w:t>
      </w:r>
      <w:r w:rsidR="00662999" w:rsidRPr="00662999">
        <w:rPr>
          <w:rFonts w:hint="cs"/>
          <w:strike/>
          <w:rtl/>
        </w:rPr>
        <w:t>.</w:t>
      </w:r>
    </w:p>
    <w:p w14:paraId="68F3DCFD" w14:textId="77777777" w:rsidR="00447CF2" w:rsidRDefault="009D066A" w:rsidP="009D066A">
      <w:pPr>
        <w:pStyle w:val="ListParagraph"/>
        <w:numPr>
          <w:ilvl w:val="1"/>
          <w:numId w:val="1"/>
        </w:numPr>
        <w:rPr>
          <w:strike/>
        </w:rPr>
      </w:pPr>
      <w:r w:rsidRPr="00D8310E">
        <w:rPr>
          <w:rFonts w:hint="cs"/>
          <w:strike/>
          <w:rtl/>
        </w:rPr>
        <w:t>לשלוח מייל ל-</w:t>
      </w:r>
      <w:r w:rsidRPr="00D8310E">
        <w:rPr>
          <w:strike/>
        </w:rPr>
        <w:t>VPIXX</w:t>
      </w:r>
      <w:r w:rsidRPr="00D8310E">
        <w:rPr>
          <w:rFonts w:hint="cs"/>
          <w:strike/>
          <w:rtl/>
        </w:rPr>
        <w:t xml:space="preserve"> לגבי פספוס </w:t>
      </w:r>
      <w:r w:rsidRPr="00D8310E">
        <w:rPr>
          <w:strike/>
        </w:rPr>
        <w:t>flips</w:t>
      </w:r>
      <w:r w:rsidR="00D8310E" w:rsidRPr="00D8310E">
        <w:rPr>
          <w:rFonts w:hint="cs"/>
          <w:strike/>
          <w:rtl/>
        </w:rPr>
        <w:t>. שלחתי</w:t>
      </w:r>
      <w:r w:rsidR="00447CF2">
        <w:rPr>
          <w:rFonts w:hint="cs"/>
          <w:strike/>
          <w:rtl/>
        </w:rPr>
        <w:t>, והם אמרו ש:</w:t>
      </w:r>
    </w:p>
    <w:p w14:paraId="14C6D037" w14:textId="0D28B5F9" w:rsidR="009D066A" w:rsidRDefault="00447CF2" w:rsidP="00447CF2">
      <w:pPr>
        <w:pStyle w:val="ListParagraph"/>
        <w:numPr>
          <w:ilvl w:val="2"/>
          <w:numId w:val="1"/>
        </w:numPr>
        <w:rPr>
          <w:strike/>
        </w:rPr>
      </w:pPr>
      <w:r>
        <w:rPr>
          <w:rFonts w:hint="cs"/>
          <w:strike/>
          <w:rtl/>
        </w:rPr>
        <w:t>או שזה נובע משימוש ב-</w:t>
      </w:r>
      <w:r>
        <w:rPr>
          <w:strike/>
        </w:rPr>
        <w:t>windows 7</w:t>
      </w:r>
      <w:r>
        <w:rPr>
          <w:rFonts w:hint="cs"/>
          <w:strike/>
          <w:rtl/>
        </w:rPr>
        <w:t>, והחברה במעבדה אמרו שיעבירו את המחשב ל-</w:t>
      </w:r>
      <w:r>
        <w:rPr>
          <w:strike/>
        </w:rPr>
        <w:t>windows 10</w:t>
      </w:r>
      <w:r>
        <w:rPr>
          <w:rFonts w:hint="cs"/>
          <w:strike/>
          <w:rtl/>
        </w:rPr>
        <w:t xml:space="preserve"> מתישהו.</w:t>
      </w:r>
    </w:p>
    <w:p w14:paraId="6DD9D7D0" w14:textId="356D3A69" w:rsidR="00447CF2" w:rsidRDefault="00447CF2" w:rsidP="00447CF2">
      <w:pPr>
        <w:pStyle w:val="ListParagraph"/>
        <w:numPr>
          <w:ilvl w:val="2"/>
          <w:numId w:val="1"/>
        </w:numPr>
        <w:rPr>
          <w:strike/>
        </w:rPr>
      </w:pPr>
      <w:r>
        <w:rPr>
          <w:rFonts w:hint="cs"/>
          <w:strike/>
          <w:rtl/>
        </w:rPr>
        <w:t>לסגור הליכים אחרים שרצים ברקע.</w:t>
      </w:r>
    </w:p>
    <w:p w14:paraId="3A66A450" w14:textId="054ED2CC" w:rsidR="00447CF2" w:rsidRPr="00D8310E" w:rsidRDefault="00CE30B4" w:rsidP="00447CF2">
      <w:pPr>
        <w:pStyle w:val="ListParagraph"/>
        <w:numPr>
          <w:ilvl w:val="2"/>
          <w:numId w:val="1"/>
        </w:numPr>
        <w:rPr>
          <w:strike/>
        </w:rPr>
      </w:pPr>
      <w:r>
        <w:rPr>
          <w:strike/>
        </w:rPr>
        <w:t>VBL sybc problems</w:t>
      </w:r>
      <w:r>
        <w:rPr>
          <w:rFonts w:hint="cs"/>
          <w:strike/>
        </w:rPr>
        <w:t xml:space="preserve"> </w:t>
      </w:r>
      <w:r>
        <w:rPr>
          <w:rFonts w:hint="cs"/>
          <w:strike/>
          <w:rtl/>
        </w:rPr>
        <w:t xml:space="preserve">קורה עם </w:t>
      </w:r>
      <w:r>
        <w:rPr>
          <w:strike/>
        </w:rPr>
        <w:t>psychtoolbox</w:t>
      </w:r>
      <w:r>
        <w:rPr>
          <w:rFonts w:hint="cs"/>
          <w:strike/>
          <w:rtl/>
        </w:rPr>
        <w:t xml:space="preserve"> ואין הרבה מה לעשות עם זה.</w:t>
      </w:r>
    </w:p>
    <w:p w14:paraId="55953C41" w14:textId="00ADB9C6" w:rsidR="005B6DF6" w:rsidRPr="00804D38" w:rsidRDefault="009D066A" w:rsidP="00DA5137">
      <w:pPr>
        <w:pStyle w:val="NoSpacing"/>
        <w:numPr>
          <w:ilvl w:val="1"/>
          <w:numId w:val="1"/>
        </w:numPr>
        <w:rPr>
          <w:strike/>
        </w:rPr>
      </w:pPr>
      <w:r w:rsidRPr="00804D38">
        <w:rPr>
          <w:rFonts w:hint="cs"/>
          <w:strike/>
          <w:rtl/>
        </w:rPr>
        <w:t>לשאול את אורי ואיתי לגבי הקוד שלי? או אולי להריץ משהו במשך שעה כשהוא מאוד יעיל ולראות אם יש בעיה.</w:t>
      </w:r>
      <w:r w:rsidR="00804D38">
        <w:rPr>
          <w:rFonts w:hint="cs"/>
          <w:strike/>
          <w:rtl/>
        </w:rPr>
        <w:t xml:space="preserve"> לא שאלתי אותם כי הדברים דיי הסתדרו אחרי שצמצמתי את כמות ה-</w:t>
      </w:r>
      <w:r w:rsidR="00804D38">
        <w:rPr>
          <w:strike/>
        </w:rPr>
        <w:t>textures</w:t>
      </w:r>
      <w:r w:rsidR="00804D38">
        <w:rPr>
          <w:rFonts w:hint="cs"/>
          <w:strike/>
          <w:rtl/>
        </w:rPr>
        <w:t>.</w:t>
      </w:r>
    </w:p>
    <w:p w14:paraId="0441B86A" w14:textId="3ABCA3BB" w:rsidR="00FA01B7" w:rsidRPr="00D8310E" w:rsidRDefault="00FA01B7" w:rsidP="00FA01B7">
      <w:pPr>
        <w:pStyle w:val="NoSpacing"/>
        <w:numPr>
          <w:ilvl w:val="0"/>
          <w:numId w:val="1"/>
        </w:numPr>
        <w:rPr>
          <w:strike/>
        </w:rPr>
      </w:pPr>
      <w:r w:rsidRPr="00D8310E">
        <w:rPr>
          <w:rFonts w:hint="cs"/>
          <w:strike/>
          <w:rtl/>
        </w:rPr>
        <w:t>היות ו-</w:t>
      </w:r>
      <w:r w:rsidRPr="00D8310E">
        <w:rPr>
          <w:rFonts w:hint="cs"/>
          <w:strike/>
        </w:rPr>
        <w:t>MT</w:t>
      </w:r>
      <w:r w:rsidRPr="00D8310E">
        <w:rPr>
          <w:rFonts w:hint="cs"/>
          <w:strike/>
          <w:rtl/>
        </w:rPr>
        <w:t xml:space="preserve"> נמדד מתחילת התנועה, אשר כעת יכולה לקרות לפני הצגת המטרה (ז"א שיכול להיות מוצג להם מסך "זזת לאט מדי" עוד לפני שבכלל הוצגה המטרה), חשוב להסביר לנבדקים </w:t>
      </w:r>
      <w:r w:rsidR="005D2A47" w:rsidRPr="00D8310E">
        <w:rPr>
          <w:rFonts w:hint="cs"/>
          <w:strike/>
          <w:rtl/>
        </w:rPr>
        <w:t>שמסך זה מסמל שהם היו רחוקים מנקודת ההתחלה ליותר מדי זמן. אם הם התחילו לזוז, הם חייבם לסיים את התנועה בזמן קצר אחרת יגיע מסך זה.</w:t>
      </w:r>
    </w:p>
    <w:p w14:paraId="71E20B4E" w14:textId="1522774C" w:rsidR="00BB550B" w:rsidRPr="00D8310E" w:rsidRDefault="00BB550B" w:rsidP="00FA01B7">
      <w:pPr>
        <w:pStyle w:val="NoSpacing"/>
        <w:numPr>
          <w:ilvl w:val="0"/>
          <w:numId w:val="1"/>
        </w:numPr>
        <w:rPr>
          <w:strike/>
        </w:rPr>
      </w:pPr>
      <w:r w:rsidRPr="00D8310E">
        <w:rPr>
          <w:rFonts w:hint="cs"/>
          <w:strike/>
          <w:rtl/>
        </w:rPr>
        <w:t>כשאתה מגייס נבדקים תשתמש רק במייל שלך.</w:t>
      </w:r>
    </w:p>
    <w:p w14:paraId="6647632B" w14:textId="4379E8CB" w:rsidR="00BC48C6" w:rsidRPr="00D8310E" w:rsidRDefault="00BC48C6" w:rsidP="00BC48C6">
      <w:pPr>
        <w:pStyle w:val="NoSpacing"/>
        <w:ind w:left="720"/>
        <w:rPr>
          <w:strike/>
          <w:rtl/>
        </w:rPr>
      </w:pPr>
      <w:r w:rsidRPr="00D8310E">
        <w:rPr>
          <w:rFonts w:hint="cs"/>
          <w:strike/>
          <w:rtl/>
        </w:rPr>
        <w:t>אפשר גם להשתמש ב-</w:t>
      </w:r>
      <w:r w:rsidRPr="00D8310E">
        <w:rPr>
          <w:strike/>
        </w:rPr>
        <w:t>Microsoft forms</w:t>
      </w:r>
      <w:r w:rsidRPr="00D8310E">
        <w:rPr>
          <w:rFonts w:hint="cs"/>
          <w:strike/>
          <w:rtl/>
        </w:rPr>
        <w:t>.</w:t>
      </w:r>
    </w:p>
    <w:p w14:paraId="36E49BD3" w14:textId="65B5384D" w:rsidR="00EC28B8" w:rsidRPr="00D8310E" w:rsidRDefault="00EC28B8" w:rsidP="00EC28B8">
      <w:pPr>
        <w:pStyle w:val="NoSpacing"/>
        <w:numPr>
          <w:ilvl w:val="0"/>
          <w:numId w:val="1"/>
        </w:numPr>
        <w:rPr>
          <w:strike/>
        </w:rPr>
      </w:pPr>
      <w:r w:rsidRPr="00D8310E">
        <w:rPr>
          <w:rFonts w:hint="cs"/>
          <w:strike/>
          <w:rtl/>
        </w:rPr>
        <w:t xml:space="preserve">תשים ססמא לקובץ </w:t>
      </w:r>
      <w:r w:rsidRPr="00D8310E">
        <w:rPr>
          <w:strike/>
        </w:rPr>
        <w:t>sub_log</w:t>
      </w:r>
      <w:r w:rsidRPr="00D8310E">
        <w:rPr>
          <w:rFonts w:hint="cs"/>
          <w:strike/>
          <w:rtl/>
        </w:rPr>
        <w:t xml:space="preserve">: </w:t>
      </w:r>
      <w:r w:rsidRPr="00D8310E">
        <w:rPr>
          <w:strike/>
        </w:rPr>
        <w:t>khen123</w:t>
      </w:r>
    </w:p>
    <w:p w14:paraId="743DBF2E" w14:textId="7FC1DD6B" w:rsidR="00113B9E" w:rsidRDefault="00113B9E" w:rsidP="00EC28B8">
      <w:pPr>
        <w:pStyle w:val="NoSpacing"/>
        <w:numPr>
          <w:ilvl w:val="0"/>
          <w:numId w:val="1"/>
        </w:numPr>
        <w:rPr>
          <w:strike/>
        </w:rPr>
      </w:pPr>
      <w:r w:rsidRPr="00D8310E">
        <w:rPr>
          <w:rFonts w:hint="cs"/>
          <w:strike/>
          <w:rtl/>
        </w:rPr>
        <w:t>תפתח קובץ למיילים של נבדקים.</w:t>
      </w:r>
    </w:p>
    <w:p w14:paraId="16D5AEB4" w14:textId="77777777" w:rsidR="00114A58" w:rsidRPr="00B14DA1" w:rsidRDefault="00114A58" w:rsidP="00114A58">
      <w:pPr>
        <w:pStyle w:val="NoSpacing"/>
        <w:numPr>
          <w:ilvl w:val="0"/>
          <w:numId w:val="1"/>
        </w:numPr>
        <w:rPr>
          <w:strike/>
        </w:rPr>
      </w:pPr>
      <w:r w:rsidRPr="00B14DA1">
        <w:rPr>
          <w:rFonts w:hint="cs"/>
          <w:strike/>
          <w:rtl/>
        </w:rPr>
        <w:t>לעדכן שקף קליברציה בהתחלה שיהיה בגודל של מטרה אמיתית כי אני משתמש בו כדי לבדוק באנליזה האם הנבדק פספס את המטרה.</w:t>
      </w:r>
      <w:r>
        <w:rPr>
          <w:rFonts w:hint="cs"/>
          <w:strike/>
          <w:rtl/>
        </w:rPr>
        <w:t xml:space="preserve"> לא עשיתי את זה, כי המטרות בשקף המקורי נמצאות במרכז המטרות הגדולות גם ככה.</w:t>
      </w:r>
    </w:p>
    <w:p w14:paraId="1E9BEBA3" w14:textId="77777777" w:rsidR="00114A58" w:rsidRPr="001250A2" w:rsidRDefault="00114A58" w:rsidP="00114A58">
      <w:pPr>
        <w:pStyle w:val="NoSpacing"/>
        <w:numPr>
          <w:ilvl w:val="0"/>
          <w:numId w:val="1"/>
        </w:numPr>
        <w:rPr>
          <w:strike/>
        </w:rPr>
      </w:pPr>
      <w:r w:rsidRPr="001250A2">
        <w:rPr>
          <w:rFonts w:hint="cs"/>
          <w:strike/>
          <w:rtl/>
        </w:rPr>
        <w:t>צריך ליצור מתקן מעץ עם נקודת התחלה, ובלוק שמוודא את הגובה של המסך.</w:t>
      </w:r>
    </w:p>
    <w:p w14:paraId="6013B42D" w14:textId="72AFE0AD" w:rsidR="00527918" w:rsidRDefault="00527918" w:rsidP="00EC28B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בתחילת הניסוי יש ליידע את הנבדקים על כך </w:t>
      </w:r>
      <w:r w:rsidR="00F12E9D">
        <w:rPr>
          <w:rFonts w:hint="cs"/>
          <w:rtl/>
        </w:rPr>
        <w:t xml:space="preserve">שמטלת </w:t>
      </w:r>
      <w:r w:rsidR="00372FDB">
        <w:rPr>
          <w:rFonts w:hint="cs"/>
          <w:rtl/>
        </w:rPr>
        <w:t xml:space="preserve">הסיווג עצמה היא קלה, ולכן </w:t>
      </w:r>
      <w:r>
        <w:rPr>
          <w:rFonts w:hint="cs"/>
          <w:rtl/>
        </w:rPr>
        <w:t xml:space="preserve">אנו מצפים שיצליחו לעשות אותה. ליידע אותם שאנו בוחנים את הביצועים שלהם ובסוף הניסוי ניידע אותם אם </w:t>
      </w:r>
      <w:r w:rsidR="00497D62">
        <w:rPr>
          <w:rFonts w:hint="cs"/>
          <w:rtl/>
        </w:rPr>
        <w:t>הם ביצעו לא טוב ולכן נאלץ לפסול אותם.</w:t>
      </w:r>
    </w:p>
    <w:p w14:paraId="604B31B3" w14:textId="5D8A2627" w:rsidR="008E29F2" w:rsidRDefault="008E29F2" w:rsidP="00EC28B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צריך לוודא שנבדקים תמיד מניחים את האצבע בנקודת ההתחלה ככה שהסממן מעל נקודת ההתחלה, שנקודת ההתחלה תמיד במרחק 35 ס"מ, שהסממן </w:t>
      </w:r>
      <w:r w:rsidR="00B710C1">
        <w:rPr>
          <w:rFonts w:hint="cs"/>
          <w:rtl/>
        </w:rPr>
        <w:t xml:space="preserve">ממש </w:t>
      </w:r>
      <w:r>
        <w:rPr>
          <w:rFonts w:hint="cs"/>
          <w:rtl/>
        </w:rPr>
        <w:t>בקצה של האצבע שלהם</w:t>
      </w:r>
      <w:r w:rsidR="00B710C1">
        <w:rPr>
          <w:rFonts w:hint="cs"/>
          <w:rtl/>
        </w:rPr>
        <w:t>.</w:t>
      </w:r>
    </w:p>
    <w:p w14:paraId="6CC571D5" w14:textId="13B3163C" w:rsidR="004E3F6B" w:rsidRDefault="00EA750C" w:rsidP="00EC28B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ודא שזמני הצגה של גירויים נכונים (תריץ על עצמך ואז תריץ </w:t>
      </w:r>
      <w:r>
        <w:t>test</w:t>
      </w:r>
      <w:r>
        <w:rPr>
          <w:rFonts w:hint="cs"/>
          <w:rtl/>
        </w:rPr>
        <w:t xml:space="preserve"> ותראה שהממוצע טוב).</w:t>
      </w:r>
    </w:p>
    <w:p w14:paraId="5868BC02" w14:textId="6A4F8821" w:rsidR="00141681" w:rsidRDefault="00141681" w:rsidP="00141681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בדוק שאם זזים בזמן הצגת גירויים (ז"א כבר לא בנקודת התחלה כאשר מוצגת המטרה) אז מתריע "מוקדם מדי".</w:t>
      </w:r>
    </w:p>
    <w:p w14:paraId="08265B18" w14:textId="69D8DB05" w:rsidR="00660B05" w:rsidRDefault="00660B05" w:rsidP="00141681">
      <w:pPr>
        <w:pStyle w:val="NoSpacing"/>
        <w:numPr>
          <w:ilvl w:val="1"/>
          <w:numId w:val="1"/>
        </w:numPr>
      </w:pPr>
      <w:r>
        <w:rPr>
          <w:rFonts w:hint="cs"/>
          <w:rtl/>
        </w:rPr>
        <w:lastRenderedPageBreak/>
        <w:t xml:space="preserve">צמצמת טווח </w:t>
      </w:r>
      <w:r>
        <w:t>finInStartPoint</w:t>
      </w:r>
      <w:r>
        <w:rPr>
          <w:rFonts w:hint="cs"/>
          <w:rtl/>
        </w:rPr>
        <w:t>, תוודא שלא קטן מדי, אך גם לא מאפשר חופש יותר מדי.</w:t>
      </w:r>
    </w:p>
    <w:p w14:paraId="5DAF2729" w14:textId="70653B9B" w:rsidR="002801F8" w:rsidRDefault="002801F8" w:rsidP="00EC28B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הוסיף עוד סשן של אימון יום לפני.</w:t>
      </w:r>
    </w:p>
    <w:p w14:paraId="76AC8B76" w14:textId="588A8DCA" w:rsidR="002801F8" w:rsidRDefault="002801F8" w:rsidP="002801F8">
      <w:pPr>
        <w:pStyle w:val="NoSpacing"/>
        <w:numPr>
          <w:ilvl w:val="1"/>
          <w:numId w:val="1"/>
        </w:numPr>
        <w:rPr>
          <w:strike/>
        </w:rPr>
      </w:pPr>
      <w:r w:rsidRPr="008310D8">
        <w:rPr>
          <w:rFonts w:hint="cs"/>
          <w:strike/>
          <w:rtl/>
        </w:rPr>
        <w:t>למצוא מילים לעוד סשן</w:t>
      </w:r>
    </w:p>
    <w:p w14:paraId="566E7478" w14:textId="544C928C" w:rsidR="008310D8" w:rsidRPr="008310D8" w:rsidRDefault="008310D8" w:rsidP="002801F8">
      <w:pPr>
        <w:pStyle w:val="NoSpacing"/>
        <w:numPr>
          <w:ilvl w:val="1"/>
          <w:numId w:val="1"/>
        </w:numPr>
      </w:pPr>
      <w:r w:rsidRPr="008310D8">
        <w:rPr>
          <w:rFonts w:hint="cs"/>
          <w:rtl/>
        </w:rPr>
        <w:t>לוודא שכיחות של מילים</w:t>
      </w:r>
    </w:p>
    <w:p w14:paraId="39BEC77B" w14:textId="5D36B463" w:rsidR="00667016" w:rsidRDefault="00667016" w:rsidP="002801F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כתוב קוד של עוד סשן.</w:t>
      </w:r>
    </w:p>
    <w:p w14:paraId="16B31A8D" w14:textId="1B0F95B6" w:rsidR="00CE0384" w:rsidRDefault="00CE0384" w:rsidP="002801F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אורך סשן:</w:t>
      </w:r>
    </w:p>
    <w:p w14:paraId="521AC738" w14:textId="2560D9D8" w:rsidR="0056221E" w:rsidRDefault="0056221E" w:rsidP="0056221E">
      <w:pPr>
        <w:pStyle w:val="NoSpacing"/>
        <w:ind w:left="1440"/>
      </w:pPr>
      <w:r>
        <w:rPr>
          <w:rFonts w:hint="cs"/>
          <w:rtl/>
        </w:rPr>
        <w:t>התחלתי לקרוא את המאמר הזה וסימנתי בו פסקה בצהוב שבה עצמרתי ואחריה כנראה יופיע מה שאני צריך (כמה זמן לקח להם להשתפר):</w:t>
      </w:r>
    </w:p>
    <w:p w14:paraId="0F91E8D2" w14:textId="31760780" w:rsidR="0056221E" w:rsidRDefault="0056221E" w:rsidP="0056221E">
      <w:pPr>
        <w:pStyle w:val="NoSpacing"/>
        <w:ind w:left="1440"/>
        <w:rPr>
          <w:b/>
          <w:bCs/>
          <w:rtl/>
        </w:rPr>
      </w:pPr>
      <w:r w:rsidRPr="0056221E">
        <w:rPr>
          <w:b/>
          <w:bCs/>
        </w:rPr>
        <w:t>The serial reaction time task revisited: a study on motor sequence</w:t>
      </w:r>
      <w:r>
        <w:rPr>
          <w:b/>
          <w:bCs/>
        </w:rPr>
        <w:t xml:space="preserve"> </w:t>
      </w:r>
      <w:r w:rsidRPr="0056221E">
        <w:rPr>
          <w:b/>
          <w:bCs/>
        </w:rPr>
        <w:t>learning with an arm-reaching task</w:t>
      </w:r>
    </w:p>
    <w:p w14:paraId="180A7AFE" w14:textId="46895394" w:rsidR="0056221E" w:rsidRPr="0056221E" w:rsidRDefault="0056221E" w:rsidP="0056221E">
      <w:pPr>
        <w:pStyle w:val="NoSpacing"/>
        <w:ind w:left="1440"/>
        <w:rPr>
          <w:rtl/>
        </w:rPr>
      </w:pPr>
      <w:r w:rsidRPr="0056221E">
        <w:rPr>
          <w:rFonts w:hint="cs"/>
          <w:rtl/>
        </w:rPr>
        <w:t>ויש עוד מקומות שחיפשתי:</w:t>
      </w:r>
    </w:p>
    <w:p w14:paraId="4325DA65" w14:textId="3FCA4BAF" w:rsidR="00CE0384" w:rsidRDefault="00855517" w:rsidP="00CE0384">
      <w:pPr>
        <w:pStyle w:val="NoSpacing"/>
        <w:ind w:left="1440"/>
        <w:rPr>
          <w:rtl/>
        </w:rPr>
      </w:pPr>
      <w:hyperlink r:id="rId19" w:history="1">
        <w:r w:rsidR="00CE0384" w:rsidRPr="00CE0384">
          <w:rPr>
            <w:rStyle w:val="Hyperlink"/>
            <w:rFonts w:hint="cs"/>
            <w:rtl/>
          </w:rPr>
          <w:t>כאן</w:t>
        </w:r>
      </w:hyperlink>
    </w:p>
    <w:p w14:paraId="4EC65D21" w14:textId="34AA9149" w:rsidR="00CE0384" w:rsidRDefault="00855517" w:rsidP="00CE0384">
      <w:pPr>
        <w:pStyle w:val="NoSpacing"/>
        <w:ind w:left="1440"/>
        <w:rPr>
          <w:rtl/>
        </w:rPr>
      </w:pPr>
      <w:hyperlink r:id="rId20" w:history="1">
        <w:r w:rsidR="00CE0384" w:rsidRPr="00CE0384">
          <w:rPr>
            <w:rStyle w:val="Hyperlink"/>
            <w:rFonts w:hint="cs"/>
            <w:rtl/>
          </w:rPr>
          <w:t>כאן</w:t>
        </w:r>
      </w:hyperlink>
    </w:p>
    <w:p w14:paraId="0E947184" w14:textId="4CD04155" w:rsidR="00CE0384" w:rsidRDefault="00855517" w:rsidP="00CE0384">
      <w:pPr>
        <w:pStyle w:val="NoSpacing"/>
        <w:ind w:left="1440"/>
        <w:rPr>
          <w:rtl/>
        </w:rPr>
      </w:pPr>
      <w:hyperlink r:id="rId21" w:history="1">
        <w:r w:rsidR="00CE0384" w:rsidRPr="00CE0384">
          <w:rPr>
            <w:rStyle w:val="Hyperlink"/>
            <w:rFonts w:hint="cs"/>
            <w:rtl/>
          </w:rPr>
          <w:t>כאן</w:t>
        </w:r>
      </w:hyperlink>
    </w:p>
    <w:p w14:paraId="6C6748C5" w14:textId="338011FD" w:rsidR="009831FC" w:rsidRDefault="00855517" w:rsidP="00CE0384">
      <w:pPr>
        <w:pStyle w:val="NoSpacing"/>
        <w:ind w:left="1440"/>
        <w:rPr>
          <w:rtl/>
        </w:rPr>
      </w:pPr>
      <w:hyperlink r:id="rId22" w:history="1">
        <w:r w:rsidR="009831FC" w:rsidRPr="009831FC">
          <w:rPr>
            <w:rStyle w:val="Hyperlink"/>
            <w:rFonts w:hint="cs"/>
            <w:rtl/>
          </w:rPr>
          <w:t>כאן</w:t>
        </w:r>
      </w:hyperlink>
    </w:p>
    <w:p w14:paraId="533EE85B" w14:textId="36F1740D" w:rsidR="009831FC" w:rsidRDefault="00855517" w:rsidP="00CE0384">
      <w:pPr>
        <w:pStyle w:val="NoSpacing"/>
        <w:ind w:left="1440"/>
        <w:rPr>
          <w:rtl/>
        </w:rPr>
      </w:pPr>
      <w:hyperlink r:id="rId23" w:history="1">
        <w:r w:rsidR="009831FC" w:rsidRPr="009831FC">
          <w:rPr>
            <w:rStyle w:val="Hyperlink"/>
            <w:rFonts w:hint="cs"/>
            <w:rtl/>
          </w:rPr>
          <w:t>כאן</w:t>
        </w:r>
      </w:hyperlink>
    </w:p>
    <w:p w14:paraId="67FDDBCF" w14:textId="0AD6520F" w:rsidR="009831FC" w:rsidRDefault="00855517" w:rsidP="00CE0384">
      <w:pPr>
        <w:pStyle w:val="NoSpacing"/>
        <w:ind w:left="1440"/>
        <w:rPr>
          <w:rtl/>
        </w:rPr>
      </w:pPr>
      <w:hyperlink r:id="rId24" w:history="1">
        <w:r w:rsidR="009831FC" w:rsidRPr="009831FC">
          <w:rPr>
            <w:rStyle w:val="Hyperlink"/>
            <w:rFonts w:hint="cs"/>
            <w:rtl/>
          </w:rPr>
          <w:t>כאן</w:t>
        </w:r>
      </w:hyperlink>
    </w:p>
    <w:p w14:paraId="5B16B308" w14:textId="5A111C5D" w:rsidR="009831FC" w:rsidRDefault="00855517" w:rsidP="00CE0384">
      <w:pPr>
        <w:pStyle w:val="NoSpacing"/>
        <w:ind w:left="1440"/>
      </w:pPr>
      <w:hyperlink r:id="rId25" w:history="1">
        <w:r w:rsidR="009831FC" w:rsidRPr="009831FC">
          <w:rPr>
            <w:rStyle w:val="Hyperlink"/>
            <w:rFonts w:hint="cs"/>
            <w:rtl/>
          </w:rPr>
          <w:t>כאן</w:t>
        </w:r>
      </w:hyperlink>
    </w:p>
    <w:p w14:paraId="0F0982C1" w14:textId="775CEE3B" w:rsidR="00044580" w:rsidRPr="00BE5CED" w:rsidRDefault="00044580" w:rsidP="00044580">
      <w:pPr>
        <w:pStyle w:val="NoSpacing"/>
        <w:numPr>
          <w:ilvl w:val="0"/>
          <w:numId w:val="1"/>
        </w:numPr>
        <w:rPr>
          <w:strike/>
        </w:rPr>
      </w:pPr>
      <w:r w:rsidRPr="00BE5CED">
        <w:rPr>
          <w:rFonts w:hint="cs"/>
          <w:strike/>
          <w:rtl/>
        </w:rPr>
        <w:t>להוסיף הודעות: "זזת מוקדם מדי"</w:t>
      </w:r>
      <w:r w:rsidR="00A0204C" w:rsidRPr="00BE5CED">
        <w:rPr>
          <w:rFonts w:hint="cs"/>
          <w:strike/>
          <w:rtl/>
        </w:rPr>
        <w:t xml:space="preserve"> ו"תשובה שגויה".</w:t>
      </w:r>
    </w:p>
    <w:p w14:paraId="432C446B" w14:textId="7580D591" w:rsidR="00A0204C" w:rsidRPr="00BE5CED" w:rsidRDefault="00A0204C" w:rsidP="00A0204C">
      <w:pPr>
        <w:pStyle w:val="NoSpacing"/>
        <w:ind w:left="720"/>
        <w:rPr>
          <w:strike/>
        </w:rPr>
      </w:pPr>
      <w:r w:rsidRPr="00BE5CED">
        <w:rPr>
          <w:rFonts w:hint="cs"/>
          <w:strike/>
          <w:rtl/>
        </w:rPr>
        <w:t>לקצר הודעות קיימות.</w:t>
      </w:r>
    </w:p>
    <w:p w14:paraId="6A8E2278" w14:textId="127973E8" w:rsidR="00777DC6" w:rsidRPr="00BE5CED" w:rsidRDefault="00777DC6" w:rsidP="00A0204C">
      <w:pPr>
        <w:pStyle w:val="NoSpacing"/>
        <w:ind w:left="720"/>
        <w:rPr>
          <w:strike/>
          <w:rtl/>
        </w:rPr>
      </w:pPr>
      <w:r w:rsidRPr="00BE5CED">
        <w:rPr>
          <w:rFonts w:hint="cs"/>
          <w:strike/>
          <w:rtl/>
        </w:rPr>
        <w:t>זזת מוקדם מדי יטפל גם במקרים בהם הנבדק התחיל לנוע לפני הזמן ואז חזר להתחלה והתחיל שוב לנוע, כל זה לפני שנגמר הטרייל (</w:t>
      </w:r>
      <w:r w:rsidRPr="00BE5CED">
        <w:rPr>
          <w:strike/>
        </w:rPr>
        <w:t>sub 11 trial 87</w:t>
      </w:r>
      <w:r w:rsidRPr="00BE5CED">
        <w:rPr>
          <w:rFonts w:hint="cs"/>
          <w:strike/>
          <w:rtl/>
        </w:rPr>
        <w:t>).</w:t>
      </w:r>
    </w:p>
    <w:p w14:paraId="51EA9DBB" w14:textId="1BF77F2B" w:rsidR="00921027" w:rsidRDefault="00921027" w:rsidP="0092102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חשוב דחוף בהול! </w:t>
      </w:r>
      <w:r w:rsidR="004D7287">
        <w:rPr>
          <w:rFonts w:hint="cs"/>
          <w:rtl/>
        </w:rPr>
        <w:t>להוסיף ל-</w:t>
      </w:r>
      <w:r w:rsidR="004D7287">
        <w:rPr>
          <w:rFonts w:hint="cs"/>
        </w:rPr>
        <w:t>SOP</w:t>
      </w:r>
      <w:r w:rsidR="004D7287">
        <w:rPr>
          <w:rFonts w:hint="cs"/>
          <w:rtl/>
        </w:rPr>
        <w:t xml:space="preserve"> </w:t>
      </w:r>
      <w:r>
        <w:rPr>
          <w:rFonts w:hint="cs"/>
          <w:rtl/>
        </w:rPr>
        <w:t>סממן בקצה קצה קצה של האצבע ותמיד נוגע במסך!</w:t>
      </w:r>
      <w:r w:rsidR="004D7287">
        <w:rPr>
          <w:rFonts w:hint="cs"/>
          <w:rtl/>
        </w:rPr>
        <w:t xml:space="preserve"> גם תמיד חוזר שהסממן על נקודת ההתחלה.</w:t>
      </w:r>
    </w:p>
    <w:p w14:paraId="42F8509A" w14:textId="3009081D" w:rsidR="00921027" w:rsidRDefault="00921027" w:rsidP="00921027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אחרת </w:t>
      </w:r>
      <w:r w:rsidR="00AA2ADF">
        <w:rPr>
          <w:rFonts w:hint="cs"/>
          <w:rtl/>
        </w:rPr>
        <w:t xml:space="preserve">יקרה מצב בו הנבדק נוגע במסך אבל התשובה לא נקלטת, ואז באנליזה כשאני מחפש את </w:t>
      </w:r>
      <w:r w:rsidR="00B74CC8">
        <w:rPr>
          <w:rFonts w:hint="cs"/>
          <w:rtl/>
        </w:rPr>
        <w:t>נקודת המגע אני אקבל ערך שגוי (למשל ב-</w:t>
      </w:r>
      <w:r w:rsidR="00B74CC8">
        <w:t>testMissTarget.m</w:t>
      </w:r>
      <w:r w:rsidR="00B74CC8">
        <w:rPr>
          <w:rFonts w:hint="cs"/>
          <w:rtl/>
        </w:rPr>
        <w:t>).</w:t>
      </w:r>
    </w:p>
    <w:p w14:paraId="27FCC61D" w14:textId="2EEF862E" w:rsidR="00817D87" w:rsidRDefault="00E37B9E" w:rsidP="00E37B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77F438D0" w14:textId="1212AA50" w:rsidR="00C70D9E" w:rsidRDefault="00C70D9E" w:rsidP="00C70D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EE6A153" w14:textId="6A85241B" w:rsidR="00817D87" w:rsidRDefault="00E37B9E" w:rsidP="00817D87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F3476F3" w14:textId="77777777" w:rsidR="00C70D9E" w:rsidRPr="006866DB" w:rsidRDefault="00C70D9E" w:rsidP="00C70D9E">
      <w:pPr>
        <w:pStyle w:val="ListParagraph"/>
        <w:numPr>
          <w:ilvl w:val="0"/>
          <w:numId w:val="1"/>
        </w:numPr>
        <w:rPr>
          <w:strike/>
        </w:rPr>
      </w:pPr>
      <w:r w:rsidRPr="006866DB">
        <w:rPr>
          <w:rFonts w:hint="cs"/>
          <w:strike/>
          <w:rtl/>
        </w:rPr>
        <w:t xml:space="preserve">תחליט מה פונקצית </w:t>
      </w:r>
      <w:r w:rsidRPr="006866DB">
        <w:rPr>
          <w:strike/>
        </w:rPr>
        <w:t>Bspline</w:t>
      </w:r>
      <w:r w:rsidRPr="006866DB">
        <w:rPr>
          <w:rFonts w:hint="cs"/>
          <w:strike/>
          <w:rtl/>
        </w:rPr>
        <w:t xml:space="preserve"> מקבלת ומה היא מחזירה, תעדכן בהתאם את התיאור שלה</w:t>
      </w:r>
    </w:p>
    <w:p w14:paraId="5734E580" w14:textId="3C64E480" w:rsidR="00040AF2" w:rsidRPr="00C371E4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להריץ בדיקות על </w:t>
      </w:r>
      <w:r w:rsidRPr="00C371E4">
        <w:rPr>
          <w:strike/>
        </w:rPr>
        <w:t>1009</w:t>
      </w:r>
    </w:p>
    <w:p w14:paraId="059ECD82" w14:textId="0327C59D" w:rsidR="00040AF2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4D7F31">
        <w:rPr>
          <w:rFonts w:hint="cs"/>
          <w:strike/>
          <w:rtl/>
        </w:rPr>
        <w:t xml:space="preserve">לבדוק האם </w:t>
      </w:r>
      <w:r w:rsidRPr="004D7F31">
        <w:rPr>
          <w:strike/>
        </w:rPr>
        <w:t>normalizeFDA</w:t>
      </w:r>
      <w:r w:rsidRPr="004D7F31">
        <w:rPr>
          <w:rFonts w:hint="cs"/>
          <w:strike/>
          <w:rtl/>
        </w:rPr>
        <w:t xml:space="preserve"> מצליח למדל שם דברים כמו שצריך</w:t>
      </w:r>
      <w:r w:rsidR="00A11023" w:rsidRPr="004D7F31">
        <w:rPr>
          <w:rFonts w:hint="cs"/>
          <w:strike/>
          <w:rtl/>
        </w:rPr>
        <w:t xml:space="preserve"> </w:t>
      </w:r>
      <w:r w:rsidR="00A11023" w:rsidRPr="004D7F31">
        <w:rPr>
          <w:strike/>
          <w:rtl/>
        </w:rPr>
        <w:t>–</w:t>
      </w:r>
      <w:r w:rsidR="00A11023" w:rsidRPr="004D7F31">
        <w:rPr>
          <w:rFonts w:hint="cs"/>
          <w:strike/>
          <w:rtl/>
        </w:rPr>
        <w:t xml:space="preserve"> אם לא, לכתוב מייל לקרייג</w:t>
      </w:r>
      <w:r w:rsidR="004D7F31" w:rsidRPr="004D7F31">
        <w:rPr>
          <w:rFonts w:hint="cs"/>
          <w:strike/>
          <w:rtl/>
        </w:rPr>
        <w:t xml:space="preserve">@@ הצליח, בטעות התעלמתי מהנרמול בציר </w:t>
      </w:r>
      <w:r w:rsidR="004D7F31" w:rsidRPr="004D7F31">
        <w:rPr>
          <w:rFonts w:hint="cs"/>
          <w:strike/>
        </w:rPr>
        <w:t>Z</w:t>
      </w:r>
      <w:r w:rsidR="004D7F31" w:rsidRPr="004D7F31">
        <w:rPr>
          <w:rFonts w:hint="cs"/>
          <w:strike/>
          <w:rtl/>
        </w:rPr>
        <w:t>.</w:t>
      </w:r>
    </w:p>
    <w:p w14:paraId="27C446F5" w14:textId="77777777" w:rsidR="00A6080C" w:rsidRPr="00F733A1" w:rsidRDefault="00A6080C" w:rsidP="00A6080C">
      <w:pPr>
        <w:pStyle w:val="ListParagraph"/>
        <w:numPr>
          <w:ilvl w:val="0"/>
          <w:numId w:val="1"/>
        </w:numPr>
        <w:rPr>
          <w:strike/>
        </w:rPr>
      </w:pPr>
      <w:r w:rsidRPr="00F733A1">
        <w:rPr>
          <w:rFonts w:hint="cs"/>
          <w:strike/>
          <w:rtl/>
        </w:rPr>
        <w:t xml:space="preserve">צריך למחוק טריילים בהם הנבדק לא זז </w:t>
      </w:r>
      <w:r w:rsidRPr="00F733A1">
        <w:rPr>
          <w:strike/>
          <w:rtl/>
        </w:rPr>
        <w:t>–</w:t>
      </w:r>
      <w:r w:rsidRPr="00F733A1">
        <w:rPr>
          <w:rFonts w:hint="cs"/>
          <w:strike/>
          <w:rtl/>
        </w:rPr>
        <w:t xml:space="preserve"> כנראה להפעיל סף מרחק שמי שלא עובר אותו נמחק.</w:t>
      </w:r>
    </w:p>
    <w:p w14:paraId="7B437B71" w14:textId="75123980" w:rsidR="00347764" w:rsidRPr="00B77E89" w:rsidRDefault="00347764" w:rsidP="00C70D9E">
      <w:pPr>
        <w:pStyle w:val="ListParagraph"/>
        <w:numPr>
          <w:ilvl w:val="0"/>
          <w:numId w:val="1"/>
        </w:numPr>
        <w:rPr>
          <w:strike/>
        </w:rPr>
      </w:pPr>
      <w:r w:rsidRPr="00B77E89">
        <w:rPr>
          <w:strike/>
        </w:rPr>
        <w:t>Preprocessing</w:t>
      </w:r>
    </w:p>
    <w:p w14:paraId="15F061B3" w14:textId="77777777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>מילוי נתונים חסרים</w:t>
      </w:r>
    </w:p>
    <w:p w14:paraId="697784F8" w14:textId="13030BEC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strike/>
        </w:rPr>
        <w:t>Low pass filter</w:t>
      </w:r>
    </w:p>
    <w:p w14:paraId="76ED2A48" w14:textId="7F9B815A" w:rsidR="00D01D4C" w:rsidRPr="00B77E89" w:rsidRDefault="000A37A9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נרמול כל הדגימות לדגימה הראשונה </w:t>
      </w:r>
      <w:r w:rsidRPr="00B77E89">
        <w:rPr>
          <w:strike/>
          <w:rtl/>
        </w:rPr>
        <w:t>–</w:t>
      </w:r>
      <w:r w:rsidRPr="00B77E89">
        <w:rPr>
          <w:rFonts w:hint="cs"/>
          <w:strike/>
          <w:rtl/>
        </w:rPr>
        <w:t xml:space="preserve"> מבחינת זמן ומקום.</w:t>
      </w:r>
    </w:p>
    <w:p w14:paraId="658AFA89" w14:textId="615FBFD8" w:rsidR="00C70D9E" w:rsidRPr="00B77E89" w:rsidRDefault="000E15F7" w:rsidP="00B77E89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מציאת </w:t>
      </w:r>
      <w:r w:rsidR="00A47A87" w:rsidRPr="00B77E89">
        <w:rPr>
          <w:rFonts w:hint="cs"/>
          <w:strike/>
          <w:rtl/>
        </w:rPr>
        <w:t>תחילת וסוף תנועה</w:t>
      </w:r>
      <w:r w:rsidRPr="00B77E89">
        <w:rPr>
          <w:rFonts w:hint="cs"/>
          <w:strike/>
          <w:rtl/>
        </w:rPr>
        <w:t xml:space="preserve"> וקיצור המידע בהתאם.</w:t>
      </w:r>
    </w:p>
    <w:p w14:paraId="1FBA3BA1" w14:textId="68D5AB0B" w:rsidR="00C70D9E" w:rsidRPr="00E4578A" w:rsidRDefault="00C70D9E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 xml:space="preserve">מיצוע של הנתונים לפי </w:t>
      </w:r>
      <w:r w:rsidRPr="00E4578A">
        <w:rPr>
          <w:strike/>
        </w:rPr>
        <w:t>condition</w:t>
      </w:r>
      <w:r w:rsidR="00347764" w:rsidRPr="00E4578A">
        <w:rPr>
          <w:rFonts w:hint="cs"/>
          <w:strike/>
          <w:rtl/>
        </w:rPr>
        <w:t>.</w:t>
      </w:r>
    </w:p>
    <w:p w14:paraId="680FAD98" w14:textId="460F6082" w:rsidR="00B339F7" w:rsidRPr="00E4578A" w:rsidRDefault="00B339F7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>תשנה את כל ה-</w:t>
      </w:r>
      <w:r w:rsidRPr="00E4578A">
        <w:rPr>
          <w:strike/>
        </w:rPr>
        <w:t>analysis</w:t>
      </w:r>
      <w:r w:rsidRPr="00E4578A">
        <w:rPr>
          <w:rFonts w:hint="cs"/>
          <w:strike/>
          <w:rtl/>
        </w:rPr>
        <w:t xml:space="preserve"> ככה שבהתחלה מכניסים לו סוג </w:t>
      </w:r>
      <w:r w:rsidRPr="00E4578A">
        <w:rPr>
          <w:strike/>
        </w:rPr>
        <w:t>traj</w:t>
      </w:r>
      <w:r w:rsidRPr="00E4578A">
        <w:rPr>
          <w:rFonts w:hint="cs"/>
          <w:strike/>
          <w:rtl/>
        </w:rPr>
        <w:t xml:space="preserve"> ואז הוא עושה חישובים רק עליו.</w:t>
      </w:r>
    </w:p>
    <w:p w14:paraId="4E3EFC4B" w14:textId="4DCFB8D6" w:rsidR="004B51BA" w:rsidRPr="002E15ED" w:rsidRDefault="004B51BA" w:rsidP="007D4564">
      <w:pPr>
        <w:pStyle w:val="ListParagraph"/>
        <w:numPr>
          <w:ilvl w:val="0"/>
          <w:numId w:val="1"/>
        </w:numPr>
        <w:rPr>
          <w:strike/>
        </w:rPr>
      </w:pPr>
      <w:r w:rsidRPr="002E15ED">
        <w:rPr>
          <w:rFonts w:hint="cs"/>
          <w:strike/>
          <w:rtl/>
        </w:rPr>
        <w:t xml:space="preserve">לנתח </w:t>
      </w:r>
      <w:r w:rsidRPr="002E15ED">
        <w:rPr>
          <w:strike/>
        </w:rPr>
        <w:t>variance</w:t>
      </w:r>
      <w:r w:rsidRPr="002E15ED">
        <w:rPr>
          <w:rFonts w:hint="cs"/>
          <w:strike/>
          <w:rtl/>
        </w:rPr>
        <w:t xml:space="preserve"> של מסלול.</w:t>
      </w:r>
    </w:p>
    <w:p w14:paraId="616660F2" w14:textId="3E61EFF2" w:rsidR="004810B2" w:rsidRPr="0030735D" w:rsidRDefault="004810B2" w:rsidP="007D4564">
      <w:pPr>
        <w:pStyle w:val="ListParagraph"/>
        <w:numPr>
          <w:ilvl w:val="0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לנתח </w:t>
      </w:r>
      <w:r w:rsidRPr="0030735D">
        <w:rPr>
          <w:rFonts w:hint="cs"/>
          <w:strike/>
        </w:rPr>
        <w:t>RT</w:t>
      </w:r>
      <w:r w:rsidRPr="0030735D">
        <w:rPr>
          <w:rFonts w:hint="cs"/>
          <w:strike/>
          <w:rtl/>
        </w:rPr>
        <w:t xml:space="preserve"> ב-</w:t>
      </w:r>
      <w:r w:rsidRPr="0030735D">
        <w:rPr>
          <w:strike/>
        </w:rPr>
        <w:t>congruent</w:t>
      </w:r>
      <w:r w:rsidRPr="0030735D">
        <w:rPr>
          <w:rFonts w:hint="cs"/>
          <w:strike/>
          <w:rtl/>
        </w:rPr>
        <w:t xml:space="preserve"> מול </w:t>
      </w:r>
      <w:r w:rsidRPr="0030735D">
        <w:rPr>
          <w:strike/>
        </w:rPr>
        <w:t>Incongruent</w:t>
      </w:r>
      <w:r w:rsidRPr="0030735D">
        <w:rPr>
          <w:rFonts w:hint="cs"/>
          <w:strike/>
          <w:rtl/>
        </w:rPr>
        <w:t>.</w:t>
      </w:r>
    </w:p>
    <w:p w14:paraId="55952903" w14:textId="281A3C92" w:rsidR="00E16DB9" w:rsidRPr="0030735D" w:rsidRDefault="00E16DB9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ההבדל בין שמאל ימין קטן יותר בתנאי </w:t>
      </w:r>
      <w:r w:rsidRPr="0030735D">
        <w:rPr>
          <w:strike/>
        </w:rPr>
        <w:t>diff</w:t>
      </w:r>
      <w:r w:rsidRPr="0030735D">
        <w:rPr>
          <w:rFonts w:hint="cs"/>
          <w:strike/>
          <w:rtl/>
        </w:rPr>
        <w:t xml:space="preserve"> מאשר </w:t>
      </w:r>
      <w:r w:rsidRPr="0030735D">
        <w:rPr>
          <w:strike/>
        </w:rPr>
        <w:t>same</w:t>
      </w:r>
      <w:r w:rsidRPr="0030735D">
        <w:rPr>
          <w:rFonts w:hint="cs"/>
          <w:strike/>
          <w:rtl/>
        </w:rPr>
        <w:t>.</w:t>
      </w:r>
    </w:p>
    <w:p w14:paraId="11926C22" w14:textId="7ED1DE19" w:rsidR="00596970" w:rsidRPr="0030735D" w:rsidRDefault="00596970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ניסית להדפיס </w:t>
      </w:r>
      <w:r w:rsidRPr="0030735D">
        <w:rPr>
          <w:strike/>
        </w:rPr>
        <w:t>beeswarm</w:t>
      </w:r>
      <w:r w:rsidRPr="0030735D">
        <w:rPr>
          <w:rFonts w:hint="cs"/>
          <w:strike/>
          <w:rtl/>
        </w:rPr>
        <w:t xml:space="preserve"> אבל יש בעיה בשמות של הקטגוריות.</w:t>
      </w:r>
    </w:p>
    <w:p w14:paraId="0876EDAC" w14:textId="5F4BC70E" w:rsidR="00B401C9" w:rsidRPr="0030735D" w:rsidRDefault="00D525C4" w:rsidP="00B401C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תהפוך את הדפסת </w:t>
      </w:r>
      <w:r w:rsidRPr="0030735D">
        <w:rPr>
          <w:strike/>
        </w:rPr>
        <w:t>beeswarm</w:t>
      </w:r>
      <w:r w:rsidRPr="0030735D">
        <w:rPr>
          <w:rFonts w:hint="cs"/>
          <w:strike/>
          <w:rtl/>
        </w:rPr>
        <w:t xml:space="preserve"> לפונקציה</w:t>
      </w:r>
      <w:r w:rsidR="0030735D" w:rsidRPr="0030735D">
        <w:rPr>
          <w:rFonts w:hint="cs"/>
          <w:strike/>
          <w:rtl/>
        </w:rPr>
        <w:t>.</w:t>
      </w:r>
    </w:p>
    <w:p w14:paraId="3B47125D" w14:textId="77777777" w:rsidR="00397EC6" w:rsidRPr="00073E1C" w:rsidRDefault="00AD149F" w:rsidP="00AD149F">
      <w:pPr>
        <w:pStyle w:val="ListParagraph"/>
        <w:numPr>
          <w:ilvl w:val="0"/>
          <w:numId w:val="1"/>
        </w:numPr>
        <w:rPr>
          <w:strike/>
        </w:rPr>
      </w:pPr>
      <w:r w:rsidRPr="00073E1C">
        <w:rPr>
          <w:rFonts w:hint="cs"/>
          <w:strike/>
          <w:rtl/>
        </w:rPr>
        <w:t>תעדכן את ליעד</w:t>
      </w:r>
      <w:r w:rsidR="004D302C" w:rsidRPr="00073E1C">
        <w:rPr>
          <w:rFonts w:hint="cs"/>
          <w:strike/>
          <w:rtl/>
        </w:rPr>
        <w:t xml:space="preserve"> </w:t>
      </w:r>
      <w:r w:rsidR="004D302C" w:rsidRPr="00073E1C">
        <w:rPr>
          <w:strike/>
          <w:rtl/>
        </w:rPr>
        <w:t>–</w:t>
      </w:r>
      <w:r w:rsidR="004D302C" w:rsidRPr="00073E1C">
        <w:rPr>
          <w:rFonts w:hint="cs"/>
          <w:strike/>
          <w:rtl/>
        </w:rPr>
        <w:t xml:space="preserve"> הנבדקת ראתה הרבה מהגירויים (220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 xml:space="preserve">1, 214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>2)</w:t>
      </w:r>
      <w:r w:rsidR="009E0C12" w:rsidRPr="00073E1C">
        <w:rPr>
          <w:rFonts w:hint="cs"/>
          <w:strike/>
          <w:rtl/>
        </w:rPr>
        <w:t xml:space="preserve">, לעומת עדי ויוני (466, 418 דירוגים של </w:t>
      </w:r>
    </w:p>
    <w:p w14:paraId="3F0007C1" w14:textId="7DD70389" w:rsidR="00AD149F" w:rsidRPr="00073E1C" w:rsidRDefault="009E0C12" w:rsidP="00397EC6">
      <w:pPr>
        <w:pStyle w:val="ListParagraph"/>
        <w:ind w:left="1440" w:firstLine="720"/>
        <w:rPr>
          <w:strike/>
        </w:rPr>
      </w:pPr>
      <w:r w:rsidRPr="00073E1C">
        <w:rPr>
          <w:strike/>
        </w:rPr>
        <w:t>PAS1</w:t>
      </w:r>
      <w:r w:rsidRPr="00073E1C">
        <w:rPr>
          <w:rFonts w:hint="cs"/>
          <w:strike/>
          <w:rtl/>
        </w:rPr>
        <w:t>).</w:t>
      </w:r>
    </w:p>
    <w:p w14:paraId="59A4E9C7" w14:textId="7E99FCC8" w:rsidR="005462B6" w:rsidRPr="00230B4D" w:rsidRDefault="005462B6" w:rsidP="00AD149F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בקוד:</w:t>
      </w:r>
    </w:p>
    <w:p w14:paraId="748370ED" w14:textId="57B5107E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תחליף </w:t>
      </w:r>
      <w:r w:rsidRPr="00230B4D">
        <w:rPr>
          <w:strike/>
        </w:rPr>
        <w:t>readtable</w:t>
      </w:r>
      <w:r w:rsidRPr="00230B4D">
        <w:rPr>
          <w:rFonts w:hint="cs"/>
          <w:strike/>
          <w:rtl/>
        </w:rPr>
        <w:t xml:space="preserve"> ב-</w:t>
      </w:r>
      <w:r w:rsidRPr="00230B4D">
        <w:rPr>
          <w:strike/>
        </w:rPr>
        <w:t>Load</w:t>
      </w:r>
    </w:p>
    <w:p w14:paraId="58468B03" w14:textId="27BA31DD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בחלק של </w:t>
      </w:r>
      <w:r w:rsidRPr="00230B4D">
        <w:rPr>
          <w:strike/>
        </w:rPr>
        <w:t>preprocessing</w:t>
      </w:r>
      <w:r w:rsidRPr="00230B4D">
        <w:rPr>
          <w:rFonts w:hint="cs"/>
          <w:strike/>
          <w:rtl/>
        </w:rPr>
        <w:t xml:space="preserve"> תוריד אימון גם מ-</w:t>
      </w:r>
      <w:r w:rsidRPr="00230B4D">
        <w:rPr>
          <w:strike/>
        </w:rPr>
        <w:t>data_table</w:t>
      </w:r>
    </w:p>
    <w:p w14:paraId="2D17AAD3" w14:textId="46BDC478" w:rsidR="005462B6" w:rsidRPr="00B06A87" w:rsidRDefault="005462B6" w:rsidP="005462B6">
      <w:pPr>
        <w:pStyle w:val="ListParagraph"/>
        <w:numPr>
          <w:ilvl w:val="1"/>
          <w:numId w:val="1"/>
        </w:numPr>
      </w:pPr>
      <w:r w:rsidRPr="00230B4D">
        <w:rPr>
          <w:rFonts w:hint="cs"/>
          <w:strike/>
          <w:rtl/>
        </w:rPr>
        <w:t>תוודא ש-</w:t>
      </w:r>
      <w:r w:rsidRPr="00230B4D">
        <w:rPr>
          <w:strike/>
        </w:rPr>
        <w:t>subject screening</w:t>
      </w:r>
      <w:r w:rsidRPr="00230B4D">
        <w:rPr>
          <w:rFonts w:hint="cs"/>
          <w:strike/>
          <w:rtl/>
        </w:rPr>
        <w:t xml:space="preserve"> עובד</w:t>
      </w:r>
    </w:p>
    <w:p w14:paraId="6A065478" w14:textId="77777777" w:rsidR="00B06A87" w:rsidRPr="00230B4D" w:rsidRDefault="00B06A87" w:rsidP="00B06A87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lastRenderedPageBreak/>
        <w:t>לסנן נבדקים ש:</w:t>
      </w:r>
    </w:p>
    <w:p w14:paraId="0FE36247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>פחות מ-50% מהמידע שלהם עבר את הסינון (</w:t>
      </w:r>
      <w:r w:rsidRPr="00230B4D">
        <w:rPr>
          <w:strike/>
        </w:rPr>
        <w:t>screening</w:t>
      </w:r>
      <w:r w:rsidRPr="00230B4D">
        <w:rPr>
          <w:rFonts w:hint="cs"/>
          <w:strike/>
          <w:rtl/>
        </w:rPr>
        <w:t>).</w:t>
      </w:r>
    </w:p>
    <w:p w14:paraId="213DF9BD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>פחת מ-100 טריילים בכל תנאי (אני החלטתי 100) עברו את הסינון.</w:t>
      </w:r>
    </w:p>
    <w:p w14:paraId="79270C0D" w14:textId="704D126B" w:rsidR="00B06A87" w:rsidRPr="00460C69" w:rsidRDefault="00B06A87" w:rsidP="00B06A87">
      <w:pPr>
        <w:pStyle w:val="ListParagraph"/>
        <w:numPr>
          <w:ilvl w:val="1"/>
          <w:numId w:val="1"/>
        </w:numPr>
      </w:pPr>
      <w:r w:rsidRPr="00602D4E">
        <w:rPr>
          <w:rFonts w:hint="cs"/>
          <w:strike/>
          <w:rtl/>
        </w:rPr>
        <w:t>עשו הרבה טעויות סיווג? (קריטריון שאני הוספתי). (הם ברמת ניחוש בתשובות)</w:t>
      </w:r>
    </w:p>
    <w:p w14:paraId="401067A7" w14:textId="2B87357E" w:rsidR="00460C69" w:rsidRPr="00460C69" w:rsidRDefault="00460C69" w:rsidP="00874DCF">
      <w:pPr>
        <w:pStyle w:val="NoSpacing"/>
        <w:numPr>
          <w:ilvl w:val="0"/>
          <w:numId w:val="1"/>
        </w:numPr>
        <w:rPr>
          <w:strike/>
          <w:rtl/>
        </w:rPr>
      </w:pPr>
      <w:r w:rsidRPr="00460C69">
        <w:rPr>
          <w:rFonts w:hint="cs"/>
          <w:strike/>
          <w:rtl/>
        </w:rPr>
        <w:t>לכתוב קוד שממצע מעבר לנבדקים</w:t>
      </w:r>
    </w:p>
    <w:p w14:paraId="57CE31FE" w14:textId="36B58C0F" w:rsidR="007603B2" w:rsidRPr="00173F64" w:rsidRDefault="007603B2" w:rsidP="00AD149F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תבחן </w:t>
      </w:r>
      <w:r w:rsidRPr="00173F64">
        <w:rPr>
          <w:rFonts w:hint="cs"/>
          <w:strike/>
        </w:rPr>
        <w:t>RT</w:t>
      </w:r>
      <w:r w:rsidRPr="00173F64">
        <w:rPr>
          <w:rFonts w:hint="cs"/>
          <w:strike/>
          <w:rtl/>
        </w:rPr>
        <w:t xml:space="preserve"> של נבדק 2 בטריילים של </w:t>
      </w:r>
      <w:r w:rsidRPr="00173F64">
        <w:rPr>
          <w:strike/>
        </w:rPr>
        <w:t>PAS=2</w:t>
      </w:r>
      <w:r w:rsidRPr="00173F64">
        <w:rPr>
          <w:rFonts w:hint="cs"/>
          <w:strike/>
          <w:rtl/>
        </w:rPr>
        <w:t>.</w:t>
      </w:r>
    </w:p>
    <w:p w14:paraId="5CA47D1F" w14:textId="3A601C9F" w:rsidR="007D4564" w:rsidRDefault="00F26652" w:rsidP="00B06A87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לנתח </w:t>
      </w:r>
      <w:r w:rsidRPr="00173F64">
        <w:rPr>
          <w:strike/>
        </w:rPr>
        <w:t>forced choice</w:t>
      </w:r>
      <w:r w:rsidRPr="00173F64">
        <w:rPr>
          <w:rFonts w:hint="cs"/>
          <w:strike/>
          <w:rtl/>
        </w:rPr>
        <w:t xml:space="preserve"> (בכללי, לעומת בטריילים של </w:t>
      </w:r>
      <w:r w:rsidRPr="00173F64">
        <w:rPr>
          <w:strike/>
        </w:rPr>
        <w:t>visibility 1</w:t>
      </w:r>
      <w:r w:rsidRPr="00173F64">
        <w:rPr>
          <w:rFonts w:hint="cs"/>
          <w:strike/>
          <w:rtl/>
        </w:rPr>
        <w:t xml:space="preserve">). בנפרד עבור טריילים של </w:t>
      </w:r>
      <w:r w:rsidRPr="00173F64">
        <w:rPr>
          <w:strike/>
        </w:rPr>
        <w:t>diff</w:t>
      </w:r>
      <w:r w:rsidRPr="00173F64">
        <w:rPr>
          <w:rFonts w:hint="cs"/>
          <w:strike/>
          <w:rtl/>
        </w:rPr>
        <w:t xml:space="preserve"> ושל </w:t>
      </w:r>
      <w:r w:rsidRPr="00173F64">
        <w:rPr>
          <w:strike/>
        </w:rPr>
        <w:t>same</w:t>
      </w:r>
      <w:r w:rsidRPr="00173F64">
        <w:rPr>
          <w:rFonts w:hint="cs"/>
          <w:strike/>
          <w:rtl/>
        </w:rPr>
        <w:t>.</w:t>
      </w:r>
    </w:p>
    <w:p w14:paraId="1436E31F" w14:textId="207F3488" w:rsidR="007217AA" w:rsidRPr="005D6761" w:rsidRDefault="007217AA" w:rsidP="00B06A87">
      <w:pPr>
        <w:pStyle w:val="ListParagraph"/>
        <w:numPr>
          <w:ilvl w:val="0"/>
          <w:numId w:val="1"/>
        </w:numPr>
        <w:rPr>
          <w:strike/>
        </w:rPr>
      </w:pPr>
      <w:r w:rsidRPr="005D6761">
        <w:rPr>
          <w:rFonts w:hint="cs"/>
          <w:strike/>
          <w:rtl/>
        </w:rPr>
        <w:t>סרטון לקרייג</w:t>
      </w:r>
    </w:p>
    <w:p w14:paraId="4B0EFD14" w14:textId="5D96B7E5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סרטון שלי עושה טרייל</w:t>
      </w:r>
    </w:p>
    <w:p w14:paraId="7A19BDEE" w14:textId="64E40BA9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תמונה של הסטאם עפ מרחקים מצוירים</w:t>
      </w:r>
    </w:p>
    <w:p w14:paraId="1BA03DEB" w14:textId="407A1171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גודל של גירויים מצויר גם (לא חייב תמונה ממש)</w:t>
      </w:r>
    </w:p>
    <w:p w14:paraId="48BCCADC" w14:textId="68CDB675" w:rsidR="007217AA" w:rsidRPr="002368DB" w:rsidRDefault="00903A98" w:rsidP="007217AA">
      <w:pPr>
        <w:pStyle w:val="ListParagraph"/>
        <w:numPr>
          <w:ilvl w:val="0"/>
          <w:numId w:val="1"/>
        </w:numPr>
        <w:rPr>
          <w:strike/>
        </w:rPr>
      </w:pPr>
      <w:r w:rsidRPr="002368DB">
        <w:rPr>
          <w:rFonts w:hint="cs"/>
          <w:strike/>
          <w:rtl/>
        </w:rPr>
        <w:t>מצגת קרייג</w:t>
      </w:r>
    </w:p>
    <w:p w14:paraId="36DD983F" w14:textId="5DCC2AE0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כותרות</w:t>
      </w:r>
    </w:p>
    <w:p w14:paraId="7C95B5AD" w14:textId="55A6A204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שקופית עם שיטה</w:t>
      </w:r>
    </w:p>
    <w:p w14:paraId="74A24BA4" w14:textId="3843E0AD" w:rsidR="00903A98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proofErr w:type="gramStart"/>
      <w:r w:rsidRPr="002368DB">
        <w:rPr>
          <w:strike/>
        </w:rPr>
        <w:t>Pas</w:t>
      </w:r>
      <w:proofErr w:type="gramEnd"/>
      <w:r w:rsidRPr="002368DB">
        <w:rPr>
          <w:strike/>
        </w:rPr>
        <w:t xml:space="preserve"> rating</w:t>
      </w:r>
      <w:r w:rsidRPr="008D555C">
        <w:rPr>
          <w:rFonts w:hint="cs"/>
          <w:strike/>
          <w:rtl/>
        </w:rPr>
        <w:t xml:space="preserve"> לנבדק יחיד, וממוצע.</w:t>
      </w:r>
    </w:p>
    <w:p w14:paraId="417A06B3" w14:textId="2BD0B7CD" w:rsidR="00034B0F" w:rsidRPr="00FD36AE" w:rsidRDefault="00034B0F" w:rsidP="00903A98">
      <w:pPr>
        <w:pStyle w:val="ListParagraph"/>
        <w:numPr>
          <w:ilvl w:val="0"/>
          <w:numId w:val="1"/>
        </w:numPr>
        <w:rPr>
          <w:strike/>
        </w:rPr>
      </w:pPr>
      <w:r w:rsidRPr="00FD36AE">
        <w:rPr>
          <w:rFonts w:hint="cs"/>
          <w:strike/>
          <w:rtl/>
        </w:rPr>
        <w:t xml:space="preserve">ניסית להוסיף </w:t>
      </w:r>
      <w:r w:rsidRPr="00FD36AE">
        <w:rPr>
          <w:rFonts w:hint="cs"/>
          <w:strike/>
        </w:rPr>
        <w:t>CI</w:t>
      </w:r>
      <w:r w:rsidRPr="00FD36AE">
        <w:rPr>
          <w:rFonts w:hint="cs"/>
          <w:strike/>
          <w:rtl/>
        </w:rPr>
        <w:t xml:space="preserve"> ל-</w:t>
      </w:r>
      <w:r w:rsidRPr="00FD36AE">
        <w:rPr>
          <w:strike/>
        </w:rPr>
        <w:t>data</w:t>
      </w:r>
      <w:r w:rsidRPr="00FD36AE">
        <w:rPr>
          <w:rFonts w:hint="cs"/>
          <w:strike/>
          <w:rtl/>
        </w:rPr>
        <w:t xml:space="preserve"> במקום </w:t>
      </w:r>
      <w:r w:rsidRPr="00FD36AE">
        <w:rPr>
          <w:rFonts w:hint="cs"/>
          <w:strike/>
        </w:rPr>
        <w:t>STD</w:t>
      </w:r>
      <w:r w:rsidRPr="00FD36AE">
        <w:rPr>
          <w:rFonts w:hint="cs"/>
          <w:strike/>
          <w:rtl/>
        </w:rPr>
        <w:t>.</w:t>
      </w:r>
    </w:p>
    <w:p w14:paraId="0127FB09" w14:textId="7A4C9DB3" w:rsidR="00034B0F" w:rsidRPr="00FD36AE" w:rsidRDefault="00034B0F" w:rsidP="00034B0F">
      <w:pPr>
        <w:pStyle w:val="ListParagraph"/>
        <w:numPr>
          <w:ilvl w:val="1"/>
          <w:numId w:val="1"/>
        </w:numPr>
        <w:rPr>
          <w:strike/>
        </w:rPr>
      </w:pPr>
      <w:r w:rsidRPr="00FD36AE">
        <w:rPr>
          <w:rFonts w:hint="cs"/>
          <w:strike/>
          <w:rtl/>
        </w:rPr>
        <w:t>איזו דרגת חופש עליך להשתמש?</w:t>
      </w:r>
      <w:r w:rsidR="0034615E" w:rsidRPr="00FD36AE">
        <w:rPr>
          <w:rFonts w:hint="cs"/>
          <w:strike/>
          <w:rtl/>
        </w:rPr>
        <w:t xml:space="preserve"> האם מדובר ב-</w:t>
      </w:r>
      <w:r w:rsidR="0034615E" w:rsidRPr="00FD36AE">
        <w:rPr>
          <w:strike/>
        </w:rPr>
        <w:t>paired t test</w:t>
      </w:r>
      <w:r w:rsidR="0034615E" w:rsidRPr="00FD36AE">
        <w:rPr>
          <w:rFonts w:hint="cs"/>
          <w:strike/>
          <w:rtl/>
        </w:rPr>
        <w:t xml:space="preserve"> או לא?</w:t>
      </w:r>
    </w:p>
    <w:p w14:paraId="58411424" w14:textId="2B6219D0" w:rsidR="00615857" w:rsidRPr="0059392E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59392E">
        <w:rPr>
          <w:strike/>
        </w:rPr>
        <w:t>Add paired t test to reach area and MAD.</w:t>
      </w:r>
    </w:p>
    <w:p w14:paraId="6D84F935" w14:textId="768C6857" w:rsidR="00615857" w:rsidRPr="00DA7234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DA7234">
        <w:rPr>
          <w:strike/>
        </w:rPr>
        <w:t>Add lines connecting sub's points to reach are and MAD</w:t>
      </w:r>
    </w:p>
    <w:p w14:paraId="038BC0F4" w14:textId="5F846960" w:rsidR="00615857" w:rsidRPr="00FD36AE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FD36AE">
        <w:rPr>
          <w:strike/>
        </w:rPr>
        <w:t xml:space="preserve">Split MAD </w:t>
      </w:r>
      <w:r w:rsidR="007B66DC" w:rsidRPr="00FD36AE">
        <w:rPr>
          <w:strike/>
        </w:rPr>
        <w:t xml:space="preserve">points </w:t>
      </w:r>
      <w:r w:rsidRPr="00FD36AE">
        <w:rPr>
          <w:strike/>
        </w:rPr>
        <w:t>graph to left and right</w:t>
      </w:r>
    </w:p>
    <w:p w14:paraId="2BD010FE" w14:textId="77777777" w:rsidR="00B5330C" w:rsidRPr="005C4E9C" w:rsidRDefault="00B5330C" w:rsidP="00B5330C">
      <w:pPr>
        <w:pStyle w:val="NoSpacing"/>
        <w:numPr>
          <w:ilvl w:val="0"/>
          <w:numId w:val="1"/>
        </w:numPr>
        <w:rPr>
          <w:strike/>
        </w:rPr>
      </w:pPr>
      <w:r w:rsidRPr="005C4E9C">
        <w:rPr>
          <w:rFonts w:hint="cs"/>
          <w:strike/>
          <w:rtl/>
        </w:rPr>
        <w:t xml:space="preserve">איך </w:t>
      </w:r>
      <w:r w:rsidRPr="005C4E9C">
        <w:rPr>
          <w:strike/>
        </w:rPr>
        <w:t>Inpaint nans</w:t>
      </w:r>
      <w:r w:rsidRPr="005C4E9C">
        <w:rPr>
          <w:rFonts w:hint="cs"/>
          <w:strike/>
          <w:rtl/>
        </w:rPr>
        <w:t xml:space="preserve"> משלים חוסרים? תצייר עם טרייל מקורי שיש בו חור ב</w:t>
      </w:r>
      <w:r w:rsidRPr="005C4E9C">
        <w:rPr>
          <w:strike/>
        </w:rPr>
        <w:t>nan</w:t>
      </w:r>
      <w:r w:rsidRPr="005C4E9C">
        <w:rPr>
          <w:rFonts w:hint="cs"/>
          <w:strike/>
          <w:rtl/>
        </w:rPr>
        <w:t>.</w:t>
      </w:r>
    </w:p>
    <w:p w14:paraId="68289ACA" w14:textId="77777777" w:rsidR="00B5330C" w:rsidRPr="00E06F2D" w:rsidRDefault="00B5330C" w:rsidP="00B5330C">
      <w:pPr>
        <w:pStyle w:val="NoSpacing"/>
        <w:numPr>
          <w:ilvl w:val="0"/>
          <w:numId w:val="1"/>
        </w:numPr>
        <w:rPr>
          <w:strike/>
        </w:rPr>
      </w:pPr>
      <w:r w:rsidRPr="00E06F2D">
        <w:rPr>
          <w:rFonts w:hint="cs"/>
          <w:strike/>
          <w:rtl/>
        </w:rPr>
        <w:t>להוסיף בדיקה ב-</w:t>
      </w:r>
      <w:r w:rsidRPr="00E06F2D">
        <w:rPr>
          <w:strike/>
        </w:rPr>
        <w:t>analysis</w:t>
      </w:r>
      <w:r w:rsidRPr="00E06F2D">
        <w:rPr>
          <w:rFonts w:hint="cs"/>
          <w:strike/>
          <w:rtl/>
        </w:rPr>
        <w:t xml:space="preserve"> שפוסלת טריילים בהם </w:t>
      </w:r>
      <w:r w:rsidRPr="00E06F2D">
        <w:rPr>
          <w:strike/>
        </w:rPr>
        <w:t>react time</w:t>
      </w:r>
      <w:r w:rsidRPr="00E06F2D">
        <w:rPr>
          <w:rFonts w:hint="cs"/>
          <w:strike/>
          <w:rtl/>
        </w:rPr>
        <w:t xml:space="preserve"> או </w:t>
      </w:r>
      <w:r w:rsidRPr="00E06F2D">
        <w:rPr>
          <w:strike/>
        </w:rPr>
        <w:t>MT</w:t>
      </w:r>
      <w:r w:rsidRPr="00E06F2D">
        <w:rPr>
          <w:rFonts w:hint="cs"/>
          <w:strike/>
          <w:rtl/>
        </w:rPr>
        <w:t xml:space="preserve"> היו ארוכים מדי.</w:t>
      </w:r>
    </w:p>
    <w:p w14:paraId="095B9FBD" w14:textId="77777777" w:rsidR="008125AE" w:rsidRPr="00B2465E" w:rsidRDefault="008125AE" w:rsidP="000527CB">
      <w:pPr>
        <w:pStyle w:val="ListParagraph"/>
        <w:numPr>
          <w:ilvl w:val="0"/>
          <w:numId w:val="1"/>
        </w:numPr>
      </w:pPr>
    </w:p>
    <w:p w14:paraId="6CFCB0AA" w14:textId="3F3AF7D3" w:rsidR="002045A3" w:rsidRPr="00B5330C" w:rsidRDefault="00396328" w:rsidP="00903A98">
      <w:pPr>
        <w:pStyle w:val="ListParagraph"/>
        <w:numPr>
          <w:ilvl w:val="0"/>
          <w:numId w:val="1"/>
        </w:numPr>
        <w:rPr>
          <w:b/>
          <w:bCs/>
          <w:strike/>
          <w:u w:val="single"/>
        </w:rPr>
      </w:pPr>
      <w:r w:rsidRPr="00B5330C">
        <w:rPr>
          <w:rFonts w:hint="cs"/>
          <w:b/>
          <w:bCs/>
          <w:strike/>
          <w:u w:val="single"/>
          <w:rtl/>
        </w:rPr>
        <w:t>שיחה קרייג:</w:t>
      </w:r>
    </w:p>
    <w:p w14:paraId="6BA938AB" w14:textId="1A36E87B" w:rsidR="00396328" w:rsidRPr="00B5330C" w:rsidRDefault="007951A5" w:rsidP="00396328">
      <w:pPr>
        <w:pStyle w:val="ListParagraph"/>
        <w:numPr>
          <w:ilvl w:val="1"/>
          <w:numId w:val="1"/>
        </w:numPr>
        <w:rPr>
          <w:strike/>
        </w:rPr>
      </w:pPr>
      <w:r w:rsidRPr="00B5330C">
        <w:rPr>
          <w:rFonts w:hint="cs"/>
          <w:strike/>
          <w:rtl/>
        </w:rPr>
        <w:t>אפקט לא קיים?</w:t>
      </w:r>
    </w:p>
    <w:p w14:paraId="7BEB9FE4" w14:textId="222E5602" w:rsidR="00BB7538" w:rsidRPr="00B5330C" w:rsidRDefault="007951A5" w:rsidP="00026257">
      <w:pPr>
        <w:pStyle w:val="ListParagraph"/>
        <w:ind w:left="1440"/>
        <w:rPr>
          <w:strike/>
          <w:rtl/>
        </w:rPr>
      </w:pPr>
      <w:r w:rsidRPr="00B5330C">
        <w:rPr>
          <w:rFonts w:hint="cs"/>
          <w:strike/>
          <w:rtl/>
        </w:rPr>
        <w:t xml:space="preserve">עפ"י קרייג קיימים מאמרים שהראו אפקט של </w:t>
      </w:r>
      <w:r w:rsidRPr="00B5330C">
        <w:rPr>
          <w:strike/>
        </w:rPr>
        <w:t>arrow priming</w:t>
      </w:r>
      <w:r w:rsidRPr="00B5330C">
        <w:rPr>
          <w:rFonts w:hint="cs"/>
          <w:strike/>
          <w:rtl/>
        </w:rPr>
        <w:t xml:space="preserve"> על </w:t>
      </w:r>
      <w:r w:rsidR="00026257" w:rsidRPr="00B5330C">
        <w:rPr>
          <w:strike/>
        </w:rPr>
        <w:t>trajectory</w:t>
      </w:r>
      <w:r w:rsidR="00026257" w:rsidRPr="00B5330C">
        <w:rPr>
          <w:rFonts w:hint="cs"/>
          <w:strike/>
          <w:rtl/>
        </w:rPr>
        <w:t>.</w:t>
      </w:r>
    </w:p>
    <w:p w14:paraId="3D70BA30" w14:textId="59CF5238" w:rsidR="00C13AEA" w:rsidRPr="00B5330C" w:rsidRDefault="00C13AEA" w:rsidP="00026257">
      <w:pPr>
        <w:pStyle w:val="ListParagraph"/>
        <w:ind w:left="1440"/>
        <w:rPr>
          <w:strike/>
          <w:rtl/>
        </w:rPr>
      </w:pPr>
      <w:r w:rsidRPr="00B5330C">
        <w:rPr>
          <w:rFonts w:hint="cs"/>
          <w:strike/>
          <w:rtl/>
        </w:rPr>
        <w:t>אם לא רואים את אפקט ה</w:t>
      </w:r>
      <w:r w:rsidRPr="00B5330C">
        <w:rPr>
          <w:rFonts w:hint="cs"/>
          <w:strike/>
        </w:rPr>
        <w:t>RT</w:t>
      </w:r>
      <w:r w:rsidRPr="00B5330C">
        <w:rPr>
          <w:rFonts w:hint="cs"/>
          <w:strike/>
          <w:rtl/>
        </w:rPr>
        <w:t xml:space="preserve"> אז קרייג לא מצפה לראות את אפקט המסלול.</w:t>
      </w:r>
    </w:p>
    <w:p w14:paraId="0A3C5E74" w14:textId="77777777" w:rsidR="00026257" w:rsidRPr="00B5330C" w:rsidRDefault="00026257" w:rsidP="00026257">
      <w:pPr>
        <w:pStyle w:val="ListParagraph"/>
        <w:numPr>
          <w:ilvl w:val="1"/>
          <w:numId w:val="1"/>
        </w:numPr>
        <w:rPr>
          <w:strike/>
        </w:rPr>
      </w:pPr>
      <w:r w:rsidRPr="00B5330C">
        <w:rPr>
          <w:rFonts w:hint="cs"/>
          <w:strike/>
          <w:rtl/>
        </w:rPr>
        <w:t>ניתוח שגוי?</w:t>
      </w:r>
    </w:p>
    <w:p w14:paraId="2789BD1E" w14:textId="4AE934EE" w:rsidR="00DD5F15" w:rsidRPr="00D268E9" w:rsidRDefault="00807AA3" w:rsidP="00026257">
      <w:pPr>
        <w:pStyle w:val="ListParagraph"/>
        <w:numPr>
          <w:ilvl w:val="2"/>
          <w:numId w:val="1"/>
        </w:numPr>
        <w:rPr>
          <w:strike/>
        </w:rPr>
      </w:pPr>
      <w:bookmarkStart w:id="1" w:name="_Hlk71472504"/>
      <w:r w:rsidRPr="00D268E9">
        <w:rPr>
          <w:rFonts w:hint="cs"/>
          <w:strike/>
          <w:rtl/>
        </w:rPr>
        <w:t>לפרק א</w:t>
      </w:r>
      <w:r w:rsidR="00A25EF6" w:rsidRPr="00D268E9">
        <w:rPr>
          <w:rFonts w:hint="cs"/>
          <w:strike/>
          <w:rtl/>
        </w:rPr>
        <w:t xml:space="preserve">ת </w:t>
      </w:r>
      <w:r w:rsidRPr="00D268E9">
        <w:rPr>
          <w:strike/>
        </w:rPr>
        <w:t>response tim</w:t>
      </w:r>
      <w:r w:rsidR="00A25EF6" w:rsidRPr="00D268E9">
        <w:rPr>
          <w:strike/>
        </w:rPr>
        <w:t>e</w:t>
      </w:r>
    </w:p>
    <w:p w14:paraId="01702F7E" w14:textId="49504592" w:rsidR="005A7447" w:rsidRPr="00D268E9" w:rsidRDefault="00807AA3" w:rsidP="00DD5F15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>ל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(זמן עד תחילת תנועה) ו-</w:t>
      </w:r>
      <w:r w:rsidRPr="00D268E9">
        <w:rPr>
          <w:strike/>
        </w:rPr>
        <w:t>movement time</w:t>
      </w:r>
      <w:r w:rsidRPr="00D268E9">
        <w:rPr>
          <w:rFonts w:hint="cs"/>
          <w:strike/>
          <w:rtl/>
        </w:rPr>
        <w:t xml:space="preserve"> (משך התנועה).</w:t>
      </w:r>
    </w:p>
    <w:p w14:paraId="6B80F1B6" w14:textId="1D129FCE" w:rsidR="006153C7" w:rsidRPr="00D268E9" w:rsidRDefault="006153C7" w:rsidP="005A7447">
      <w:pPr>
        <w:pStyle w:val="ListParagraph"/>
        <w:ind w:left="2160"/>
        <w:rPr>
          <w:strike/>
          <w:rtl/>
        </w:rPr>
      </w:pPr>
      <w:r w:rsidRPr="00D268E9">
        <w:rPr>
          <w:strike/>
        </w:rPr>
        <w:t>Reaction time</w:t>
      </w:r>
      <w:r w:rsidR="00E75B51" w:rsidRPr="00D268E9">
        <w:rPr>
          <w:strike/>
        </w:rPr>
        <w:t xml:space="preserve"> + </w:t>
      </w:r>
      <w:r w:rsidRPr="00D268E9">
        <w:rPr>
          <w:strike/>
        </w:rPr>
        <w:t>movement ti</w:t>
      </w:r>
      <w:r w:rsidR="00E75B51" w:rsidRPr="00D268E9">
        <w:rPr>
          <w:strike/>
        </w:rPr>
        <w:t xml:space="preserve">me = </w:t>
      </w:r>
      <w:r w:rsidRPr="00D268E9">
        <w:rPr>
          <w:strike/>
        </w:rPr>
        <w:t>response time</w:t>
      </w:r>
      <w:r w:rsidRPr="00D268E9">
        <w:rPr>
          <w:rFonts w:hint="cs"/>
          <w:strike/>
          <w:rtl/>
        </w:rPr>
        <w:t>.</w:t>
      </w:r>
    </w:p>
    <w:p w14:paraId="75F39CCC" w14:textId="0E24210F" w:rsidR="005A6926" w:rsidRPr="00D268E9" w:rsidRDefault="002E2322" w:rsidP="00807AA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>ב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אין צורך להפריד בין שמאל לימין.</w:t>
      </w:r>
    </w:p>
    <w:p w14:paraId="706B1EE4" w14:textId="77777777" w:rsidR="00807AA3" w:rsidRPr="00D268E9" w:rsidRDefault="008030D9" w:rsidP="00807AA3">
      <w:pPr>
        <w:pStyle w:val="ListParagraph"/>
        <w:numPr>
          <w:ilvl w:val="2"/>
          <w:numId w:val="1"/>
        </w:numPr>
        <w:rPr>
          <w:strike/>
        </w:rPr>
      </w:pPr>
      <w:r w:rsidRPr="00D268E9">
        <w:rPr>
          <w:strike/>
        </w:rPr>
        <w:t>Maximum absolute deviation</w:t>
      </w:r>
    </w:p>
    <w:p w14:paraId="4CCDCC04" w14:textId="4C53CF54" w:rsidR="005A6926" w:rsidRPr="00D268E9" w:rsidRDefault="00D60443" w:rsidP="00D6044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 xml:space="preserve">מדד לאפקט, </w:t>
      </w:r>
      <w:r w:rsidR="0059340C" w:rsidRPr="00D268E9">
        <w:rPr>
          <w:rFonts w:hint="cs"/>
          <w:strike/>
          <w:rtl/>
        </w:rPr>
        <w:t xml:space="preserve">הנקודה הכי רחוקה </w:t>
      </w:r>
      <w:r w:rsidRPr="00D268E9">
        <w:rPr>
          <w:rFonts w:hint="cs"/>
          <w:strike/>
          <w:rtl/>
        </w:rPr>
        <w:t xml:space="preserve">מהקוו </w:t>
      </w:r>
      <w:r w:rsidR="0059340C" w:rsidRPr="00D268E9">
        <w:rPr>
          <w:rFonts w:hint="cs"/>
          <w:strike/>
          <w:rtl/>
        </w:rPr>
        <w:t>הישר שמחבר בין נקודת ההתחלה לנקודת הסיום.</w:t>
      </w:r>
    </w:p>
    <w:p w14:paraId="4BF55526" w14:textId="2C1D32C7" w:rsidR="00335B2C" w:rsidRDefault="0059340C" w:rsidP="00D60443">
      <w:pPr>
        <w:pStyle w:val="ListParagraph"/>
        <w:ind w:left="2160"/>
        <w:rPr>
          <w:rtl/>
        </w:rPr>
      </w:pPr>
      <w:r w:rsidRPr="0059340C">
        <w:rPr>
          <w:noProof/>
          <w:rtl/>
        </w:rPr>
        <w:drawing>
          <wp:inline distT="0" distB="0" distL="0" distR="0" wp14:anchorId="44EB4286" wp14:editId="41F9AA41">
            <wp:extent cx="2719450" cy="150781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069" t="4074" r="2729" b="9705"/>
                    <a:stretch/>
                  </pic:blipFill>
                  <pic:spPr bwMode="auto">
                    <a:xfrm>
                      <a:off x="0" y="0"/>
                      <a:ext cx="2726373" cy="151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A112" w14:textId="7B33D520" w:rsidR="00EF457F" w:rsidRPr="00B5330C" w:rsidRDefault="00EF457F" w:rsidP="00EF457F">
      <w:pPr>
        <w:pStyle w:val="ListParagraph"/>
        <w:numPr>
          <w:ilvl w:val="2"/>
          <w:numId w:val="1"/>
        </w:numPr>
        <w:rPr>
          <w:strike/>
        </w:rPr>
      </w:pPr>
      <w:r w:rsidRPr="00B5330C">
        <w:rPr>
          <w:rFonts w:hint="cs"/>
          <w:strike/>
          <w:rtl/>
        </w:rPr>
        <w:t>מדדי ערך יחיד</w:t>
      </w:r>
    </w:p>
    <w:p w14:paraId="7E4AA829" w14:textId="77777777" w:rsidR="00EF457F" w:rsidRPr="00B5330C" w:rsidRDefault="00EF457F" w:rsidP="00EF457F">
      <w:pPr>
        <w:pStyle w:val="ListParagraph"/>
        <w:ind w:left="2160"/>
        <w:rPr>
          <w:strike/>
          <w:rtl/>
        </w:rPr>
      </w:pPr>
      <w:r w:rsidRPr="00B5330C">
        <w:rPr>
          <w:rFonts w:hint="cs"/>
          <w:strike/>
          <w:rtl/>
        </w:rPr>
        <w:t>נותנים ערך יחיד לכל טרייל ואותו משווים.</w:t>
      </w:r>
    </w:p>
    <w:p w14:paraId="10DC9247" w14:textId="61BC4C46" w:rsidR="006067C5" w:rsidRPr="00B5330C" w:rsidRDefault="00EF457F" w:rsidP="00EF457F">
      <w:pPr>
        <w:pStyle w:val="ListParagraph"/>
        <w:ind w:left="2160"/>
        <w:rPr>
          <w:strike/>
          <w:rtl/>
        </w:rPr>
      </w:pPr>
      <w:r w:rsidRPr="00B5330C">
        <w:rPr>
          <w:rFonts w:hint="cs"/>
          <w:strike/>
          <w:rtl/>
        </w:rPr>
        <w:t xml:space="preserve">למשל </w:t>
      </w:r>
      <w:r w:rsidR="006067C5" w:rsidRPr="00B5330C">
        <w:rPr>
          <w:rFonts w:hint="cs"/>
          <w:strike/>
          <w:rtl/>
        </w:rPr>
        <w:t>הנקודה הכי רחוקה מהמרכז בכל טרייל.</w:t>
      </w:r>
      <w:r w:rsidR="000D01B7" w:rsidRPr="00B5330C">
        <w:rPr>
          <w:strike/>
        </w:rPr>
        <w:t xml:space="preserve"> </w:t>
      </w:r>
      <w:r w:rsidR="000D01B7" w:rsidRPr="00B5330C">
        <w:rPr>
          <w:rFonts w:hint="cs"/>
          <w:strike/>
          <w:rtl/>
        </w:rPr>
        <w:t>מה זה נותן? הרי היא תהיה הנקודה הסופית במסלול.</w:t>
      </w:r>
    </w:p>
    <w:p w14:paraId="6F8DC20B" w14:textId="236BC4D2" w:rsidR="006067C5" w:rsidRPr="00B5330C" w:rsidRDefault="00EE7286" w:rsidP="00EF457F">
      <w:pPr>
        <w:pStyle w:val="ListParagraph"/>
        <w:numPr>
          <w:ilvl w:val="2"/>
          <w:numId w:val="1"/>
        </w:numPr>
        <w:rPr>
          <w:strike/>
          <w:rtl/>
        </w:rPr>
      </w:pPr>
      <w:r w:rsidRPr="00B5330C">
        <w:rPr>
          <w:strike/>
        </w:rPr>
        <w:t>variability</w:t>
      </w:r>
      <w:r w:rsidRPr="00B5330C">
        <w:rPr>
          <w:rFonts w:hint="cs"/>
          <w:strike/>
          <w:rtl/>
        </w:rPr>
        <w:t xml:space="preserve"> גבוהה מראה שאנשים מתלבטים</w:t>
      </w:r>
      <w:r w:rsidR="00B526E3" w:rsidRPr="00B5330C">
        <w:rPr>
          <w:rFonts w:hint="cs"/>
          <w:strike/>
          <w:rtl/>
        </w:rPr>
        <w:t>, אז זה טוב שמצאנו זאת.</w:t>
      </w:r>
    </w:p>
    <w:p w14:paraId="4C44BA8D" w14:textId="77777777" w:rsidR="00DD5F15" w:rsidRPr="000D01B7" w:rsidRDefault="00C2262C" w:rsidP="00EF457F">
      <w:pPr>
        <w:pStyle w:val="ListParagraph"/>
        <w:numPr>
          <w:ilvl w:val="2"/>
          <w:numId w:val="1"/>
        </w:numPr>
        <w:rPr>
          <w:strike/>
        </w:rPr>
      </w:pPr>
      <w:r w:rsidRPr="000D01B7">
        <w:rPr>
          <w:rFonts w:hint="cs"/>
          <w:strike/>
          <w:rtl/>
        </w:rPr>
        <w:t>אזור בין 2 מסלולים</w:t>
      </w:r>
    </w:p>
    <w:p w14:paraId="5F2AC985" w14:textId="2CF94121" w:rsidR="00C2262C" w:rsidRPr="000D01B7" w:rsidRDefault="00DD5F15" w:rsidP="00DD5F15">
      <w:pPr>
        <w:pStyle w:val="ListParagraph"/>
        <w:ind w:left="2160"/>
        <w:rPr>
          <w:strike/>
          <w:rtl/>
        </w:rPr>
      </w:pPr>
      <w:r w:rsidRPr="000D01B7">
        <w:rPr>
          <w:rFonts w:hint="cs"/>
          <w:strike/>
          <w:rtl/>
        </w:rPr>
        <w:t xml:space="preserve">מדד לאפקט, </w:t>
      </w:r>
      <w:r w:rsidR="00C2262C" w:rsidRPr="000D01B7">
        <w:rPr>
          <w:rFonts w:hint="cs"/>
          <w:strike/>
          <w:rtl/>
        </w:rPr>
        <w:t xml:space="preserve">לחשב אזור בין 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שמאלה ו-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ימינה, ואז להשוות לאותו הדבר ב-</w:t>
      </w:r>
      <w:r w:rsidR="00C2262C" w:rsidRPr="000D01B7">
        <w:rPr>
          <w:strike/>
        </w:rPr>
        <w:t>diff</w:t>
      </w:r>
      <w:r w:rsidR="00C2262C" w:rsidRPr="000D01B7">
        <w:rPr>
          <w:rFonts w:hint="cs"/>
          <w:strike/>
          <w:rtl/>
        </w:rPr>
        <w:t>.</w:t>
      </w:r>
    </w:p>
    <w:p w14:paraId="61B41E6A" w14:textId="3B87BE54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lastRenderedPageBreak/>
        <w:drawing>
          <wp:inline distT="0" distB="0" distL="0" distR="0" wp14:anchorId="619D8231" wp14:editId="3CACCB76">
            <wp:extent cx="2264690" cy="1349168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3451" cy="13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0F29" w14:textId="65EDD1F4" w:rsidR="00A66EB8" w:rsidRDefault="00A66EB8" w:rsidP="00B526E3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ספר הפעמים שנבדק שינה את דעתו במסלול</w:t>
      </w:r>
    </w:p>
    <w:p w14:paraId="6F9C5E98" w14:textId="0D3FDAAC" w:rsidR="00B526E3" w:rsidRDefault="00B526E3" w:rsidP="00B526E3">
      <w:pPr>
        <w:pStyle w:val="ListParagraph"/>
        <w:ind w:left="2160"/>
        <w:rPr>
          <w:rtl/>
        </w:rPr>
      </w:pPr>
      <w:r>
        <w:rPr>
          <w:rFonts w:hint="cs"/>
          <w:rtl/>
        </w:rPr>
        <w:t>מדד לאפקט.</w:t>
      </w:r>
    </w:p>
    <w:p w14:paraId="70D02E64" w14:textId="2080E28D" w:rsidR="00A66EB8" w:rsidRDefault="00587009" w:rsidP="005A7447">
      <w:pPr>
        <w:pStyle w:val="ListParagraph"/>
        <w:ind w:left="2160"/>
        <w:rPr>
          <w:rtl/>
        </w:rPr>
      </w:pPr>
      <w:r>
        <w:t>R</w:t>
      </w:r>
      <w:r w:rsidR="00A66EB8">
        <w:t>esulaj</w:t>
      </w:r>
      <w:r w:rsidR="00E7315C">
        <w:rPr>
          <w:rFonts w:hint="cs"/>
          <w:rtl/>
        </w:rPr>
        <w:t xml:space="preserve"> עשה את זה.</w:t>
      </w:r>
    </w:p>
    <w:p w14:paraId="7C035CBF" w14:textId="22B96B67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drawing>
          <wp:inline distT="0" distB="0" distL="0" distR="0" wp14:anchorId="3E5A21E3" wp14:editId="227F119C">
            <wp:extent cx="2580456" cy="159462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4698" cy="15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4776" w14:textId="7AEFBB21" w:rsidR="00980E57" w:rsidRPr="00B5330C" w:rsidRDefault="00587009" w:rsidP="00E7315C">
      <w:pPr>
        <w:pStyle w:val="ListParagraph"/>
        <w:numPr>
          <w:ilvl w:val="2"/>
          <w:numId w:val="1"/>
        </w:numPr>
        <w:rPr>
          <w:strike/>
        </w:rPr>
      </w:pPr>
      <w:r w:rsidRPr="00B5330C">
        <w:rPr>
          <w:rFonts w:hint="cs"/>
          <w:strike/>
          <w:rtl/>
        </w:rPr>
        <w:t>שונות</w:t>
      </w:r>
      <w:r w:rsidR="00E7315C" w:rsidRPr="00B5330C">
        <w:rPr>
          <w:rFonts w:hint="cs"/>
          <w:strike/>
          <w:rtl/>
        </w:rPr>
        <w:t xml:space="preserve"> בתור מדד לאפקט.</w:t>
      </w:r>
    </w:p>
    <w:p w14:paraId="02136CE4" w14:textId="7F391EBA" w:rsidR="00E7315C" w:rsidRPr="00B306C8" w:rsidRDefault="00E7315C" w:rsidP="00E7315C">
      <w:pPr>
        <w:pStyle w:val="ListParagraph"/>
        <w:numPr>
          <w:ilvl w:val="2"/>
          <w:numId w:val="1"/>
        </w:numPr>
        <w:rPr>
          <w:strike/>
        </w:rPr>
      </w:pPr>
      <w:r w:rsidRPr="00B306C8">
        <w:rPr>
          <w:rFonts w:hint="cs"/>
          <w:strike/>
          <w:rtl/>
        </w:rPr>
        <w:t>הפרש בין מסלולים</w:t>
      </w:r>
    </w:p>
    <w:p w14:paraId="77337463" w14:textId="3B04030F" w:rsidR="00D712F8" w:rsidRPr="00B306C8" w:rsidRDefault="00AE715B" w:rsidP="00D712F8">
      <w:pPr>
        <w:pStyle w:val="ListParagraph"/>
        <w:ind w:left="2160"/>
        <w:rPr>
          <w:strike/>
          <w:rtl/>
        </w:rPr>
      </w:pPr>
      <w:r w:rsidRPr="00B306C8">
        <w:rPr>
          <w:rFonts w:hint="cs"/>
          <w:strike/>
          <w:rtl/>
        </w:rPr>
        <w:t xml:space="preserve">לחשב </w:t>
      </w:r>
      <w:r w:rsidR="006842AF" w:rsidRPr="00B306C8">
        <w:rPr>
          <w:rFonts w:hint="cs"/>
          <w:strike/>
          <w:rtl/>
        </w:rPr>
        <w:t xml:space="preserve">מסלול </w:t>
      </w:r>
      <w:r w:rsidRPr="00B306C8">
        <w:rPr>
          <w:rFonts w:hint="cs"/>
          <w:strike/>
          <w:rtl/>
        </w:rPr>
        <w:t xml:space="preserve">ממוצע לכל </w:t>
      </w:r>
      <w:r w:rsidR="00D712F8" w:rsidRPr="00B306C8">
        <w:rPr>
          <w:rFonts w:hint="cs"/>
          <w:strike/>
          <w:rtl/>
        </w:rPr>
        <w:t xml:space="preserve">נבדק עבור כל </w:t>
      </w:r>
      <w:r w:rsidRPr="00B306C8">
        <w:rPr>
          <w:rFonts w:hint="cs"/>
          <w:strike/>
          <w:rtl/>
        </w:rPr>
        <w:t>תנאי, ואז לעשות חיסור לכל נבדק בין 2 התנאים</w:t>
      </w:r>
      <w:r w:rsidR="00D712F8" w:rsidRPr="00B306C8">
        <w:rPr>
          <w:rFonts w:hint="cs"/>
          <w:strike/>
          <w:rtl/>
        </w:rPr>
        <w:t>.</w:t>
      </w:r>
    </w:p>
    <w:p w14:paraId="499CE5E8" w14:textId="5C9CBA3B" w:rsidR="00AE715B" w:rsidRPr="00B306C8" w:rsidRDefault="00682B69" w:rsidP="00D712F8">
      <w:pPr>
        <w:pStyle w:val="ListParagraph"/>
        <w:ind w:left="2160"/>
        <w:rPr>
          <w:strike/>
          <w:color w:val="FF0000"/>
        </w:rPr>
      </w:pPr>
      <w:r w:rsidRPr="00B306C8">
        <w:rPr>
          <w:rFonts w:hint="cs"/>
          <w:strike/>
          <w:rtl/>
        </w:rPr>
        <w:t xml:space="preserve">כעת למצע את ההפרש </w:t>
      </w:r>
      <w:r w:rsidR="00810263" w:rsidRPr="00B306C8">
        <w:rPr>
          <w:rFonts w:hint="cs"/>
          <w:strike/>
          <w:rtl/>
        </w:rPr>
        <w:t xml:space="preserve">הזה בין נבדקים ולצייר אותו לאורך הזמן. להוסיף </w:t>
      </w:r>
      <w:r w:rsidR="00810263" w:rsidRPr="00B306C8">
        <w:rPr>
          <w:strike/>
        </w:rPr>
        <w:t>STD</w:t>
      </w:r>
      <w:r w:rsidR="00810263" w:rsidRPr="00B306C8">
        <w:rPr>
          <w:rFonts w:hint="cs"/>
          <w:strike/>
          <w:rtl/>
        </w:rPr>
        <w:t xml:space="preserve">, ואז מקבלים מבחן </w:t>
      </w:r>
      <w:r w:rsidR="00810263" w:rsidRPr="00B306C8">
        <w:rPr>
          <w:strike/>
        </w:rPr>
        <w:t>t</w:t>
      </w:r>
      <w:r w:rsidR="00810263" w:rsidRPr="00B306C8">
        <w:rPr>
          <w:rFonts w:hint="cs"/>
          <w:strike/>
          <w:rtl/>
        </w:rPr>
        <w:t xml:space="preserve"> לאורך זמן.</w:t>
      </w:r>
      <w:r w:rsidR="007E2385" w:rsidRPr="00B306C8">
        <w:rPr>
          <w:strike/>
        </w:rPr>
        <w:t xml:space="preserve"> </w:t>
      </w:r>
    </w:p>
    <w:p w14:paraId="069E26FF" w14:textId="0F6CDBFB" w:rsidR="001319E9" w:rsidRDefault="001319E9" w:rsidP="005A7447">
      <w:pPr>
        <w:pStyle w:val="ListParagraph"/>
        <w:ind w:left="2160"/>
        <w:rPr>
          <w:rtl/>
        </w:rPr>
      </w:pPr>
      <w:r w:rsidRPr="001319E9">
        <w:rPr>
          <w:noProof/>
          <w:rtl/>
        </w:rPr>
        <w:drawing>
          <wp:inline distT="0" distB="0" distL="0" distR="0" wp14:anchorId="1E9B99A0" wp14:editId="0796B7DB">
            <wp:extent cx="3466755" cy="225403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4827" cy="22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D518" w14:textId="041F877C" w:rsidR="00AE715B" w:rsidRDefault="00F0510C" w:rsidP="00F0510C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>ניתוח זווית (כיוון) בכל נקודה בזמן.</w:t>
      </w:r>
    </w:p>
    <w:p w14:paraId="02CC56DD" w14:textId="38F8AC20" w:rsidR="00A138DE" w:rsidRDefault="00A138DE" w:rsidP="005A7447">
      <w:pPr>
        <w:pStyle w:val="ListParagraph"/>
        <w:ind w:left="2160"/>
        <w:rPr>
          <w:rtl/>
        </w:rPr>
      </w:pPr>
      <w:r w:rsidRPr="00A138DE">
        <w:rPr>
          <w:noProof/>
          <w:rtl/>
        </w:rPr>
        <w:drawing>
          <wp:inline distT="0" distB="0" distL="0" distR="0" wp14:anchorId="36F007B1" wp14:editId="6B38DD07">
            <wp:extent cx="2928348" cy="1518945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2693" cy="15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B5A1DCF" w14:textId="4F7BB6F7" w:rsidR="003E3B37" w:rsidRPr="00054EFC" w:rsidRDefault="003E3B37" w:rsidP="00903A98">
      <w:pPr>
        <w:pStyle w:val="ListParagraph"/>
        <w:numPr>
          <w:ilvl w:val="0"/>
          <w:numId w:val="1"/>
        </w:numPr>
        <w:rPr>
          <w:strike/>
        </w:rPr>
      </w:pPr>
      <w:r w:rsidRPr="00054EFC">
        <w:rPr>
          <w:rFonts w:hint="cs"/>
          <w:strike/>
          <w:rtl/>
        </w:rPr>
        <w:t>לתקן ב-</w:t>
      </w:r>
      <w:r w:rsidRPr="00054EFC">
        <w:rPr>
          <w:strike/>
        </w:rPr>
        <w:t>forced response</w:t>
      </w:r>
      <w:r w:rsidRPr="00054EFC">
        <w:rPr>
          <w:rFonts w:hint="cs"/>
          <w:strike/>
        </w:rPr>
        <w:t xml:space="preserve"> </w:t>
      </w:r>
      <w:r w:rsidRPr="00054EFC">
        <w:rPr>
          <w:strike/>
          <w:rtl/>
        </w:rPr>
        <w:t>–</w:t>
      </w:r>
      <w:r w:rsidRPr="00054EFC">
        <w:rPr>
          <w:rFonts w:hint="cs"/>
          <w:strike/>
          <w:rtl/>
        </w:rPr>
        <w:t xml:space="preserve"> הבדיקה של המובהקות אמורה לבדוק הםא זה שונה מ-50%.</w:t>
      </w:r>
    </w:p>
    <w:p w14:paraId="215D04C9" w14:textId="3BC6849D" w:rsidR="005C73C2" w:rsidRDefault="007F7377" w:rsidP="009D066A">
      <w:pPr>
        <w:pStyle w:val="ListParagraph"/>
        <w:numPr>
          <w:ilvl w:val="0"/>
          <w:numId w:val="1"/>
        </w:numPr>
        <w:rPr>
          <w:strike/>
        </w:rPr>
      </w:pPr>
      <w:r w:rsidRPr="00797F54">
        <w:rPr>
          <w:rFonts w:hint="cs"/>
          <w:strike/>
          <w:rtl/>
        </w:rPr>
        <w:t xml:space="preserve">האם יש לחפש </w:t>
      </w:r>
      <w:r w:rsidRPr="00797F54">
        <w:rPr>
          <w:strike/>
        </w:rPr>
        <w:t>anova</w:t>
      </w:r>
      <w:r w:rsidRPr="00797F54">
        <w:rPr>
          <w:rFonts w:hint="cs"/>
          <w:strike/>
        </w:rPr>
        <w:t xml:space="preserve"> </w:t>
      </w:r>
      <w:r w:rsidRPr="00797F54">
        <w:rPr>
          <w:rFonts w:hint="cs"/>
          <w:strike/>
          <w:rtl/>
        </w:rPr>
        <w:t>עבור תנועות לצד ימין בנפרד ותנועות לצד שמאל בנפרד?</w:t>
      </w:r>
      <w:r w:rsidR="00797F54" w:rsidRPr="00797F54">
        <w:rPr>
          <w:rFonts w:hint="cs"/>
          <w:strike/>
          <w:rtl/>
        </w:rPr>
        <w:t xml:space="preserve"> </w:t>
      </w:r>
      <w:r w:rsidR="00797F54" w:rsidRPr="00797F54">
        <w:rPr>
          <w:strike/>
          <w:rtl/>
        </w:rPr>
        <w:t>–</w:t>
      </w:r>
      <w:r w:rsidR="00797F54" w:rsidRPr="00797F54">
        <w:rPr>
          <w:rFonts w:hint="cs"/>
          <w:strike/>
          <w:rtl/>
        </w:rPr>
        <w:t xml:space="preserve"> לא, כי הכנסתי את ימין ושמאל בתור משתנה  נוסף ל-</w:t>
      </w:r>
      <w:r w:rsidR="00797F54" w:rsidRPr="00797F54">
        <w:rPr>
          <w:strike/>
        </w:rPr>
        <w:t>ANOVA</w:t>
      </w:r>
      <w:r w:rsidR="00797F54" w:rsidRPr="00797F54">
        <w:rPr>
          <w:rFonts w:hint="cs"/>
          <w:strike/>
          <w:rtl/>
        </w:rPr>
        <w:t xml:space="preserve">, והתוצאה שאני מסתכל עליה היא האפקט רק של </w:t>
      </w:r>
      <w:r w:rsidR="00797F54" w:rsidRPr="00797F54">
        <w:rPr>
          <w:strike/>
        </w:rPr>
        <w:t>same/diff</w:t>
      </w:r>
      <w:r w:rsidR="00797F54" w:rsidRPr="00797F54">
        <w:rPr>
          <w:rFonts w:hint="cs"/>
          <w:strike/>
          <w:rtl/>
        </w:rPr>
        <w:t>. אם אני אסתכל על האפקט של ימין/שמאל אני אראה שהוא מובהק.</w:t>
      </w:r>
    </w:p>
    <w:p w14:paraId="52C0EE21" w14:textId="493616E0" w:rsidR="00774F09" w:rsidRPr="00646889" w:rsidRDefault="00774F09" w:rsidP="000F7938">
      <w:pPr>
        <w:pStyle w:val="ListParagraph"/>
        <w:numPr>
          <w:ilvl w:val="0"/>
          <w:numId w:val="1"/>
        </w:numPr>
        <w:rPr>
          <w:strike/>
        </w:rPr>
      </w:pPr>
      <w:r w:rsidRPr="00646889">
        <w:rPr>
          <w:rFonts w:hint="cs"/>
          <w:strike/>
          <w:rtl/>
        </w:rPr>
        <w:lastRenderedPageBreak/>
        <w:t xml:space="preserve">בנבדק 11-14 הזמן </w:t>
      </w:r>
      <w:r w:rsidR="006C2036" w:rsidRPr="00646889">
        <w:rPr>
          <w:rFonts w:hint="cs"/>
          <w:strike/>
          <w:rtl/>
        </w:rPr>
        <w:t xml:space="preserve">הצגה של </w:t>
      </w:r>
      <w:r w:rsidR="006D4D5C">
        <w:rPr>
          <w:rFonts w:hint="cs"/>
          <w:strike/>
          <w:rtl/>
        </w:rPr>
        <w:t>המטרה</w:t>
      </w:r>
      <w:r w:rsidR="006C2036" w:rsidRPr="00646889">
        <w:rPr>
          <w:rFonts w:hint="cs"/>
          <w:strike/>
          <w:rtl/>
        </w:rPr>
        <w:t xml:space="preserve"> ארוך ב-10 מילישניות ממה שהוא אמור להיות בגלל שעשיתי 'גדול מ', במקום 'גדול שווה ל'.</w:t>
      </w:r>
      <w:r w:rsidR="002A2056">
        <w:rPr>
          <w:rFonts w:hint="cs"/>
          <w:strike/>
          <w:rtl/>
        </w:rPr>
        <w:t xml:space="preserve"> לצערי אני לא בטוח למה התכוונתי כאן.</w:t>
      </w:r>
    </w:p>
    <w:p w14:paraId="62250DDE" w14:textId="550922B7" w:rsidR="000F7938" w:rsidRPr="0031095E" w:rsidRDefault="000F7938" w:rsidP="000F7938">
      <w:pPr>
        <w:pStyle w:val="ListParagraph"/>
        <w:numPr>
          <w:ilvl w:val="0"/>
          <w:numId w:val="1"/>
        </w:numPr>
        <w:rPr>
          <w:strike/>
        </w:rPr>
      </w:pPr>
      <w:r w:rsidRPr="0031095E">
        <w:rPr>
          <w:rFonts w:hint="cs"/>
          <w:strike/>
          <w:rtl/>
        </w:rPr>
        <w:t>נבדק 25, 22, 21, 20, 19, 18, 17, 16, זמן ממוצע של הצגת מטרה חורג מ-</w:t>
      </w:r>
      <w:r w:rsidRPr="0031095E">
        <w:rPr>
          <w:strike/>
        </w:rPr>
        <w:t>500ms</w:t>
      </w:r>
      <w:r w:rsidRPr="0031095E">
        <w:rPr>
          <w:rFonts w:hint="cs"/>
          <w:strike/>
          <w:rtl/>
        </w:rPr>
        <w:t>.</w:t>
      </w:r>
      <w:r w:rsidR="00FB47E4" w:rsidRPr="0031095E">
        <w:rPr>
          <w:rFonts w:hint="cs"/>
          <w:strike/>
          <w:rtl/>
        </w:rPr>
        <w:t xml:space="preserve"> למה?</w:t>
      </w:r>
    </w:p>
    <w:p w14:paraId="5A85AFAE" w14:textId="4ED6A455" w:rsidR="00D117AC" w:rsidRDefault="00D117AC" w:rsidP="00D117AC">
      <w:pPr>
        <w:pStyle w:val="ListParagraph"/>
        <w:rPr>
          <w:strike/>
          <w:rtl/>
        </w:rPr>
      </w:pPr>
      <w:r w:rsidRPr="0031095E">
        <w:rPr>
          <w:rFonts w:hint="cs"/>
          <w:strike/>
          <w:rtl/>
        </w:rPr>
        <w:t>כי ב-</w:t>
      </w:r>
      <w:r w:rsidRPr="0031095E">
        <w:rPr>
          <w:strike/>
        </w:rPr>
        <w:t>getTraj</w:t>
      </w:r>
      <w:r w:rsidR="00B44D78" w:rsidRPr="0031095E">
        <w:rPr>
          <w:rFonts w:hint="cs"/>
          <w:strike/>
          <w:rtl/>
        </w:rPr>
        <w:t xml:space="preserve"> בדקתי האם הזמן הנוכחי שווה ל-</w:t>
      </w:r>
      <w:r w:rsidR="00B44D78" w:rsidRPr="0031095E">
        <w:rPr>
          <w:strike/>
        </w:rPr>
        <w:t>target duration</w:t>
      </w:r>
      <w:r w:rsidR="00B44D78" w:rsidRPr="0031095E">
        <w:rPr>
          <w:rFonts w:hint="cs"/>
          <w:strike/>
          <w:rtl/>
        </w:rPr>
        <w:t xml:space="preserve"> כדי להחליף אותה, במקום לבדוק האם זה גדול שווה. וה-</w:t>
      </w:r>
      <w:r w:rsidR="00B44D78" w:rsidRPr="0031095E">
        <w:rPr>
          <w:strike/>
        </w:rPr>
        <w:t>target duration</w:t>
      </w:r>
      <w:r w:rsidR="00B44D78" w:rsidRPr="0031095E">
        <w:rPr>
          <w:rFonts w:hint="cs"/>
          <w:strike/>
          <w:rtl/>
        </w:rPr>
        <w:t xml:space="preserve"> הוגדר כ-</w:t>
      </w:r>
      <w:r w:rsidR="00B44D78" w:rsidRPr="0031095E">
        <w:rPr>
          <w:strike/>
        </w:rPr>
        <w:t>0.5-</w:t>
      </w:r>
      <w:r w:rsidR="00195FB7" w:rsidRPr="0031095E">
        <w:rPr>
          <w:strike/>
        </w:rPr>
        <w:t>3/4refRate</w:t>
      </w:r>
      <w:r w:rsidR="00195FB7" w:rsidRPr="0031095E">
        <w:rPr>
          <w:rFonts w:hint="cs"/>
          <w:strike/>
          <w:rtl/>
        </w:rPr>
        <w:t>, ואז זה אף פעם לא היה שווה.</w:t>
      </w:r>
    </w:p>
    <w:p w14:paraId="7B860D2A" w14:textId="77777777" w:rsidR="00FB4E6A" w:rsidRPr="000718B8" w:rsidRDefault="00FB4E6A" w:rsidP="00FB4E6A">
      <w:pPr>
        <w:pStyle w:val="ListParagraph"/>
        <w:numPr>
          <w:ilvl w:val="0"/>
          <w:numId w:val="1"/>
        </w:numPr>
        <w:rPr>
          <w:strike/>
        </w:rPr>
      </w:pPr>
      <w:r w:rsidRPr="000718B8">
        <w:rPr>
          <w:strike/>
        </w:rPr>
        <w:t>addFields</w:t>
      </w:r>
      <w:r w:rsidRPr="000718B8">
        <w:rPr>
          <w:rFonts w:hint="cs"/>
          <w:strike/>
          <w:rtl/>
        </w:rPr>
        <w:t xml:space="preserve"> שרצה על נבדק שיש לו כבר </w:t>
      </w:r>
      <w:r w:rsidRPr="000718B8">
        <w:rPr>
          <w:strike/>
        </w:rPr>
        <w:t>late_res</w:t>
      </w:r>
      <w:r w:rsidRPr="000718B8">
        <w:rPr>
          <w:rFonts w:hint="cs"/>
          <w:strike/>
          <w:rtl/>
        </w:rPr>
        <w:t xml:space="preserve"> ו-</w:t>
      </w:r>
      <w:r w:rsidRPr="000718B8">
        <w:rPr>
          <w:strike/>
        </w:rPr>
        <w:t>slow_mvmnt</w:t>
      </w:r>
      <w:r w:rsidRPr="000718B8">
        <w:rPr>
          <w:rFonts w:hint="cs"/>
          <w:strike/>
          <w:rtl/>
        </w:rPr>
        <w:t xml:space="preserve"> לא משחזרת טוב את הערכים של שדות אלו (למשל נבדק 17 טרייל 4).</w:t>
      </w:r>
    </w:p>
    <w:p w14:paraId="60B401E9" w14:textId="12F1BEA4" w:rsidR="00FB4E6A" w:rsidRPr="000718B8" w:rsidRDefault="00FB4E6A" w:rsidP="00FB4E6A">
      <w:pPr>
        <w:pStyle w:val="ListParagraph"/>
        <w:rPr>
          <w:strike/>
          <w:rtl/>
        </w:rPr>
      </w:pPr>
      <w:r w:rsidRPr="000718B8">
        <w:rPr>
          <w:rFonts w:hint="cs"/>
          <w:strike/>
          <w:rtl/>
        </w:rPr>
        <w:t xml:space="preserve">כי הקוד של </w:t>
      </w:r>
      <w:r w:rsidRPr="000718B8">
        <w:rPr>
          <w:strike/>
        </w:rPr>
        <w:t>getTraj</w:t>
      </w:r>
      <w:r w:rsidRPr="000718B8">
        <w:rPr>
          <w:rFonts w:hint="cs"/>
          <w:strike/>
          <w:rtl/>
        </w:rPr>
        <w:t xml:space="preserve"> בנבדקים האלה שגוי</w:t>
      </w:r>
      <w:r w:rsidR="00E924F9">
        <w:rPr>
          <w:rFonts w:hint="cs"/>
          <w:strike/>
          <w:rtl/>
        </w:rPr>
        <w:t xml:space="preserve">, החישוב של </w:t>
      </w:r>
      <w:r w:rsidR="00E924F9">
        <w:rPr>
          <w:strike/>
        </w:rPr>
        <w:t>react time</w:t>
      </w:r>
      <w:r w:rsidR="00E924F9">
        <w:rPr>
          <w:rFonts w:hint="cs"/>
          <w:strike/>
          <w:rtl/>
        </w:rPr>
        <w:t xml:space="preserve"> בעצם שגוי</w:t>
      </w:r>
      <w:r w:rsidRPr="000718B8">
        <w:rPr>
          <w:rFonts w:hint="cs"/>
          <w:strike/>
          <w:rtl/>
        </w:rPr>
        <w:t>, במקום לבדוק האם ה-</w:t>
      </w:r>
      <w:r w:rsidRPr="000718B8">
        <w:rPr>
          <w:strike/>
        </w:rPr>
        <w:t>i_frame&gt;=max_resp_time</w:t>
      </w:r>
      <w:r w:rsidRPr="000718B8">
        <w:rPr>
          <w:rFonts w:hint="cs"/>
          <w:strike/>
          <w:rtl/>
        </w:rPr>
        <w:t>, בדקתי רק האם 'גדול מ...'.</w:t>
      </w:r>
    </w:p>
    <w:p w14:paraId="74BA3902" w14:textId="77777777" w:rsidR="00FB4E6A" w:rsidRPr="00ED330B" w:rsidRDefault="00FB4E6A" w:rsidP="00FB4E6A">
      <w:pPr>
        <w:pStyle w:val="ListParagraph"/>
        <w:numPr>
          <w:ilvl w:val="0"/>
          <w:numId w:val="1"/>
        </w:numPr>
        <w:rPr>
          <w:strike/>
        </w:rPr>
      </w:pPr>
      <w:r w:rsidRPr="00ED330B">
        <w:rPr>
          <w:rFonts w:hint="cs"/>
          <w:strike/>
          <w:rtl/>
        </w:rPr>
        <w:t>נבדקים ב-</w:t>
      </w:r>
      <w:r w:rsidRPr="00ED330B">
        <w:rPr>
          <w:strike/>
        </w:rPr>
        <w:t>chance level</w:t>
      </w:r>
      <w:r w:rsidRPr="00ED330B">
        <w:rPr>
          <w:rFonts w:hint="cs"/>
          <w:strike/>
          <w:rtl/>
        </w:rPr>
        <w:t xml:space="preserve"> </w:t>
      </w:r>
      <w:r w:rsidRPr="00ED330B">
        <w:rPr>
          <w:strike/>
          <w:rtl/>
        </w:rPr>
        <w:t>–</w:t>
      </w:r>
      <w:r w:rsidRPr="00ED330B">
        <w:rPr>
          <w:rFonts w:hint="cs"/>
          <w:strike/>
          <w:rtl/>
        </w:rPr>
        <w:t xml:space="preserve"> נבדקים 23,24, בשאלת קטגוריזציה, מה לעשות איתם?</w:t>
      </w:r>
    </w:p>
    <w:p w14:paraId="1B6B3968" w14:textId="2729FB1D" w:rsidR="00FB4E6A" w:rsidRPr="0031095E" w:rsidRDefault="00FB4E6A" w:rsidP="00FB4E6A">
      <w:pPr>
        <w:pStyle w:val="ListParagraph"/>
        <w:rPr>
          <w:strike/>
        </w:rPr>
      </w:pPr>
      <w:r w:rsidRPr="00ED330B">
        <w:rPr>
          <w:rFonts w:hint="cs"/>
          <w:strike/>
          <w:rtl/>
        </w:rPr>
        <w:t>ייתכן שנובע מבעיית מוטיבציה, עידכנתי הסבר מוטיבציוני לפני ניסוי והוספתי יום אימון.</w:t>
      </w:r>
    </w:p>
    <w:p w14:paraId="528DDDFE" w14:textId="77777777" w:rsidR="00476097" w:rsidRPr="00FB4E6A" w:rsidRDefault="00476097" w:rsidP="00476097">
      <w:pPr>
        <w:pStyle w:val="ListParagraph"/>
        <w:numPr>
          <w:ilvl w:val="0"/>
          <w:numId w:val="1"/>
        </w:numPr>
        <w:rPr>
          <w:strike/>
        </w:rPr>
      </w:pPr>
      <w:r w:rsidRPr="00FB4E6A">
        <w:rPr>
          <w:rFonts w:hint="cs"/>
          <w:strike/>
          <w:rtl/>
        </w:rPr>
        <w:t>חלק מהנבדקים אין מספיק טריילים בשביל ניתוח:</w:t>
      </w:r>
    </w:p>
    <w:p w14:paraId="278A3FDA" w14:textId="77777777" w:rsidR="00476097" w:rsidRPr="00FB4E6A" w:rsidRDefault="00476097" w:rsidP="007A5302">
      <w:pPr>
        <w:pStyle w:val="ListParagraph"/>
        <w:rPr>
          <w:strike/>
        </w:rPr>
      </w:pPr>
      <w:r w:rsidRPr="00FB4E6A">
        <w:rPr>
          <w:rFonts w:hint="cs"/>
          <w:strike/>
          <w:rtl/>
        </w:rPr>
        <w:t xml:space="preserve">24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</w:t>
      </w:r>
    </w:p>
    <w:p w14:paraId="7DC05B38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לא נכלל בממוצע של כל הנבדקים כי צדק רק ב50%</w:t>
      </w:r>
      <w:r w:rsidRPr="00FB4E6A">
        <w:rPr>
          <w:rFonts w:hint="cs"/>
          <w:strike/>
        </w:rPr>
        <w:t xml:space="preserve"> </w:t>
      </w:r>
      <w:r w:rsidRPr="00FB4E6A">
        <w:rPr>
          <w:rFonts w:hint="cs"/>
          <w:strike/>
          <w:rtl/>
        </w:rPr>
        <w:t>בערך מה-</w:t>
      </w:r>
      <w:r w:rsidRPr="00FB4E6A">
        <w:rPr>
          <w:strike/>
        </w:rPr>
        <w:t>trials</w:t>
      </w:r>
      <w:r w:rsidRPr="00FB4E6A">
        <w:rPr>
          <w:rFonts w:hint="cs"/>
          <w:strike/>
          <w:rtl/>
        </w:rPr>
        <w:t>.</w:t>
      </w:r>
    </w:p>
    <w:p w14:paraId="5778690E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התחיל תנועה לפני הקלטה, ואז המרחק המוקלט קטן מ-</w:t>
      </w:r>
      <w:r w:rsidRPr="00FB4E6A">
        <w:rPr>
          <w:strike/>
        </w:rPr>
        <w:t>p.MIN_REACH_DUST</w:t>
      </w:r>
      <w:r w:rsidRPr="00FB4E6A">
        <w:rPr>
          <w:rFonts w:hint="cs"/>
          <w:strike/>
          <w:rtl/>
        </w:rPr>
        <w:t>.</w:t>
      </w:r>
    </w:p>
    <w:p w14:paraId="416325B6" w14:textId="77777777" w:rsidR="00476097" w:rsidRPr="00FB4E6A" w:rsidRDefault="00476097" w:rsidP="007A5302">
      <w:pPr>
        <w:pStyle w:val="ListParagraph"/>
        <w:ind w:left="1440"/>
        <w:rPr>
          <w:strike/>
          <w:rtl/>
        </w:rPr>
      </w:pPr>
      <w:r w:rsidRPr="00FB4E6A">
        <w:rPr>
          <w:rFonts w:hint="cs"/>
          <w:strike/>
          <w:rtl/>
        </w:rPr>
        <w:t xml:space="preserve">האם להשלים באמצעות </w:t>
      </w:r>
      <w:r w:rsidRPr="00FB4E6A">
        <w:rPr>
          <w:strike/>
        </w:rPr>
        <w:t>Fit</w:t>
      </w:r>
      <w:r w:rsidRPr="00FB4E6A">
        <w:rPr>
          <w:rFonts w:hint="cs"/>
          <w:strike/>
          <w:rtl/>
        </w:rPr>
        <w:t>? תבדוק מה קרייג עשה ותיצור איתו קשר.</w:t>
      </w:r>
    </w:p>
    <w:p w14:paraId="13AA98FA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 xml:space="preserve">פספס מטרה. הגדלתי את הטווח של המטרה (3ס"מ </w:t>
      </w:r>
      <w:r w:rsidRPr="00FB4E6A">
        <w:rPr>
          <w:strike/>
        </w:rPr>
        <w:sym w:font="Wingdings" w:char="F0DF"/>
      </w:r>
      <w:r w:rsidRPr="00FB4E6A">
        <w:rPr>
          <w:rFonts w:hint="cs"/>
          <w:strike/>
          <w:rtl/>
        </w:rPr>
        <w:t xml:space="preserve"> 10ס"מ),</w:t>
      </w:r>
    </w:p>
    <w:p w14:paraId="12BB6AD7" w14:textId="77777777" w:rsidR="00476097" w:rsidRPr="00FB4E6A" w:rsidRDefault="00476097" w:rsidP="007A5302">
      <w:pPr>
        <w:pStyle w:val="ListParagraph"/>
        <w:ind w:left="1440"/>
        <w:rPr>
          <w:strike/>
        </w:rPr>
      </w:pPr>
      <w:r w:rsidRPr="00FB4E6A">
        <w:rPr>
          <w:rFonts w:hint="cs"/>
          <w:strike/>
          <w:rtl/>
        </w:rPr>
        <w:t>צריך לבדוק האם מספר טריילים גדל.</w:t>
      </w:r>
    </w:p>
    <w:p w14:paraId="3AFE808A" w14:textId="77777777" w:rsidR="00476097" w:rsidRPr="00FB4E6A" w:rsidRDefault="00476097" w:rsidP="007A5302">
      <w:pPr>
        <w:pStyle w:val="ListParagraph"/>
        <w:rPr>
          <w:strike/>
        </w:rPr>
      </w:pPr>
      <w:r w:rsidRPr="00FB4E6A">
        <w:rPr>
          <w:rFonts w:hint="cs"/>
          <w:strike/>
          <w:rtl/>
        </w:rPr>
        <w:t xml:space="preserve">23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מסלול קצר מדי כי:</w:t>
      </w:r>
    </w:p>
    <w:p w14:paraId="5095FE15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התחיל לפני תחילת הקלטה</w:t>
      </w:r>
    </w:p>
    <w:p w14:paraId="25413E34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עצר לפני המסך ולא נגע בו</w:t>
      </w:r>
    </w:p>
    <w:p w14:paraId="52FC0ACF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נע לאט מדי</w:t>
      </w:r>
    </w:p>
    <w:p w14:paraId="2A3790B3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 xml:space="preserve">נקודת התחלה קרובה מדי למסך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אפשר להגדיל את הסטייה המותרת מאורך המסלול.</w:t>
      </w:r>
    </w:p>
    <w:p w14:paraId="30B6F347" w14:textId="77777777" w:rsidR="00476097" w:rsidRPr="00FB4E6A" w:rsidRDefault="00476097" w:rsidP="007A5302">
      <w:pPr>
        <w:pStyle w:val="ListParagraph"/>
        <w:ind w:left="4320"/>
        <w:rPr>
          <w:strike/>
        </w:rPr>
      </w:pPr>
      <w:r w:rsidRPr="00FB4E6A">
        <w:rPr>
          <w:rFonts w:hint="cs"/>
          <w:strike/>
          <w:rtl/>
        </w:rPr>
        <w:t>ואז פחות טריילים יפסלו על זה.</w:t>
      </w:r>
    </w:p>
    <w:p w14:paraId="0A9E0B2D" w14:textId="46AA532D" w:rsidR="00476097" w:rsidRPr="00FB4E6A" w:rsidRDefault="00476097" w:rsidP="007A5302">
      <w:pPr>
        <w:pStyle w:val="ListParagraph"/>
        <w:ind w:left="4320"/>
        <w:rPr>
          <w:strike/>
        </w:rPr>
      </w:pPr>
      <w:r w:rsidRPr="00FB4E6A">
        <w:rPr>
          <w:rFonts w:hint="cs"/>
          <w:strike/>
          <w:rtl/>
        </w:rPr>
        <w:t>טווח ההושטה ברוב הטריילים הללו הינו 29 ס"מ.</w:t>
      </w:r>
    </w:p>
    <w:p w14:paraId="6C1F820E" w14:textId="77777777" w:rsidR="00476097" w:rsidRPr="00FB4E6A" w:rsidRDefault="00476097" w:rsidP="007A5302">
      <w:pPr>
        <w:pStyle w:val="ListParagraph"/>
        <w:rPr>
          <w:strike/>
        </w:rPr>
      </w:pPr>
      <w:r w:rsidRPr="00FB4E6A">
        <w:rPr>
          <w:rFonts w:hint="cs"/>
          <w:strike/>
          <w:rtl/>
        </w:rPr>
        <w:t xml:space="preserve">21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</w:t>
      </w:r>
    </w:p>
    <w:p w14:paraId="0FCD4295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נע לאט מדי</w:t>
      </w:r>
    </w:p>
    <w:p w14:paraId="50800C65" w14:textId="26C6B48A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התחיל לפני הזמן</w:t>
      </w:r>
    </w:p>
    <w:p w14:paraId="3008DCC4" w14:textId="643EBB50" w:rsidR="006C2F6E" w:rsidRPr="00FB4E6A" w:rsidRDefault="006C2F6E" w:rsidP="006C2F6E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נטה לעשות הושטות לצד ימין.</w:t>
      </w:r>
    </w:p>
    <w:p w14:paraId="589FE80C" w14:textId="01975C90" w:rsidR="006C2F6E" w:rsidRPr="00FB4E6A" w:rsidRDefault="006C2F6E" w:rsidP="006C2F6E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 xml:space="preserve">דירג מעט </w:t>
      </w:r>
      <w:r w:rsidRPr="00FB4E6A">
        <w:rPr>
          <w:strike/>
        </w:rPr>
        <w:t>PAS=1</w:t>
      </w:r>
      <w:r w:rsidRPr="00FB4E6A">
        <w:rPr>
          <w:rFonts w:hint="cs"/>
          <w:strike/>
          <w:rtl/>
        </w:rPr>
        <w:t xml:space="preserve"> (רק 212 טריילים מתוך 480).</w:t>
      </w:r>
    </w:p>
    <w:p w14:paraId="5B68565B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 xml:space="preserve">נקודת התחלה קרובה מדי למסך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מה הגודל של הטווח של נקודת ההתחלה? שבו האצבע נתפסת </w:t>
      </w:r>
    </w:p>
    <w:p w14:paraId="4CC5CED4" w14:textId="77777777" w:rsidR="00476097" w:rsidRPr="00FB4E6A" w:rsidRDefault="00476097" w:rsidP="007A5302">
      <w:pPr>
        <w:pStyle w:val="ListParagraph"/>
        <w:ind w:left="4320"/>
        <w:rPr>
          <w:strike/>
          <w:rtl/>
        </w:rPr>
      </w:pPr>
      <w:r w:rsidRPr="00FB4E6A">
        <w:rPr>
          <w:rFonts w:hint="cs"/>
          <w:strike/>
          <w:rtl/>
        </w:rPr>
        <w:t>כנמצאת בנקודת ההתחלה? 2 ס"מ.</w:t>
      </w:r>
    </w:p>
    <w:p w14:paraId="5B9C78D3" w14:textId="77777777" w:rsidR="00476097" w:rsidRPr="00FB4E6A" w:rsidRDefault="00476097" w:rsidP="007A5302">
      <w:pPr>
        <w:pStyle w:val="ListParagraph"/>
        <w:ind w:left="4320"/>
        <w:rPr>
          <w:strike/>
        </w:rPr>
      </w:pPr>
      <w:r w:rsidRPr="00FB4E6A">
        <w:rPr>
          <w:rFonts w:hint="cs"/>
          <w:strike/>
          <w:rtl/>
        </w:rPr>
        <w:t>הקטנתי ל-1 ס"מ.</w:t>
      </w:r>
    </w:p>
    <w:p w14:paraId="1ED436A0" w14:textId="40722E7C" w:rsidR="00476097" w:rsidRPr="00FB4E6A" w:rsidRDefault="00476097" w:rsidP="007A5302">
      <w:pPr>
        <w:pStyle w:val="ListParagraph"/>
        <w:numPr>
          <w:ilvl w:val="0"/>
          <w:numId w:val="4"/>
        </w:numPr>
        <w:rPr>
          <w:strike/>
        </w:rPr>
      </w:pP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דירג מעט </w:t>
      </w:r>
      <w:r w:rsidRPr="00FB4E6A">
        <w:rPr>
          <w:strike/>
        </w:rPr>
        <w:t>PAS=1</w:t>
      </w:r>
      <w:r w:rsidRPr="00FB4E6A">
        <w:rPr>
          <w:rFonts w:hint="cs"/>
          <w:strike/>
          <w:rtl/>
        </w:rPr>
        <w:t xml:space="preserve"> (</w:t>
      </w:r>
      <w:r w:rsidRPr="00FB4E6A">
        <w:rPr>
          <w:strike/>
        </w:rPr>
        <w:t>69/480</w:t>
      </w:r>
      <w:r w:rsidRPr="00FB4E6A">
        <w:rPr>
          <w:rFonts w:hint="cs"/>
          <w:strike/>
          <w:rtl/>
        </w:rPr>
        <w:t>).</w:t>
      </w:r>
    </w:p>
    <w:p w14:paraId="4E40690C" w14:textId="77777777" w:rsidR="00476097" w:rsidRPr="00FB4E6A" w:rsidRDefault="00476097" w:rsidP="005B7651">
      <w:pPr>
        <w:ind w:firstLine="720"/>
        <w:rPr>
          <w:strike/>
        </w:rPr>
      </w:pPr>
      <w:r w:rsidRPr="00FB4E6A">
        <w:rPr>
          <w:rFonts w:hint="cs"/>
          <w:strike/>
          <w:rtl/>
        </w:rPr>
        <w:t xml:space="preserve">13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אותה הערה כמו נבדק 12.</w:t>
      </w:r>
    </w:p>
    <w:p w14:paraId="180AD1CB" w14:textId="77777777" w:rsidR="00476097" w:rsidRPr="00FB4E6A" w:rsidRDefault="00476097" w:rsidP="007A5302">
      <w:pPr>
        <w:pStyle w:val="ListParagraph"/>
        <w:rPr>
          <w:strike/>
        </w:rPr>
      </w:pPr>
      <w:r w:rsidRPr="00FB4E6A">
        <w:rPr>
          <w:rFonts w:hint="cs"/>
          <w:strike/>
          <w:rtl/>
        </w:rPr>
        <w:t xml:space="preserve">12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תגובה איטית מדי בכל טרייל, למה?</w:t>
      </w:r>
    </w:p>
    <w:p w14:paraId="721F29D1" w14:textId="77777777" w:rsidR="00476097" w:rsidRPr="00FB4E6A" w:rsidRDefault="00476097" w:rsidP="006C2F6E">
      <w:pPr>
        <w:pStyle w:val="ListParagraph"/>
        <w:ind w:left="1440"/>
        <w:rPr>
          <w:strike/>
        </w:rPr>
      </w:pPr>
      <w:r w:rsidRPr="00FB4E6A">
        <w:rPr>
          <w:rFonts w:hint="cs"/>
          <w:strike/>
          <w:rtl/>
        </w:rPr>
        <w:t>ב-</w:t>
      </w:r>
      <w:r w:rsidRPr="00FB4E6A">
        <w:rPr>
          <w:strike/>
        </w:rPr>
        <w:t>get_traj</w:t>
      </w:r>
      <w:r w:rsidRPr="00FB4E6A">
        <w:rPr>
          <w:rFonts w:hint="cs"/>
          <w:strike/>
        </w:rPr>
        <w:t xml:space="preserve"> </w:t>
      </w:r>
      <w:r w:rsidRPr="00FB4E6A">
        <w:rPr>
          <w:rFonts w:hint="cs"/>
          <w:strike/>
          <w:rtl/>
        </w:rPr>
        <w:t xml:space="preserve"> ניסיתי לקפוץ לסוף הלולאה כשנבדק נגע במסך (</w:t>
      </w:r>
      <w:r w:rsidRPr="00FB4E6A">
        <w:rPr>
          <w:strike/>
        </w:rPr>
        <w:t>i_frame = sample_length</w:t>
      </w:r>
      <w:r w:rsidRPr="00FB4E6A">
        <w:rPr>
          <w:rFonts w:hint="cs"/>
          <w:strike/>
          <w:rtl/>
        </w:rPr>
        <w:t xml:space="preserve">), אך זה לא עבד, לכן אם נבדק הגיע למסך לפני שלולאה נגמרה (לפני </w:t>
      </w:r>
      <w:r w:rsidRPr="00FB4E6A">
        <w:rPr>
          <w:strike/>
        </w:rPr>
        <w:t>750ms</w:t>
      </w:r>
      <w:r w:rsidRPr="00FB4E6A">
        <w:rPr>
          <w:rFonts w:hint="cs"/>
          <w:strike/>
          <w:rtl/>
        </w:rPr>
        <w:t>), זה לא התריע לו שהתנועה איטית מדי כי הלולאה לא נגמרה.</w:t>
      </w:r>
    </w:p>
    <w:p w14:paraId="3094254C" w14:textId="77777777" w:rsidR="00476097" w:rsidRPr="00FB4E6A" w:rsidRDefault="00476097" w:rsidP="006C2F6E">
      <w:pPr>
        <w:pStyle w:val="ListParagraph"/>
        <w:ind w:left="1440"/>
        <w:rPr>
          <w:strike/>
          <w:rtl/>
        </w:rPr>
      </w:pPr>
      <w:r w:rsidRPr="00FB4E6A">
        <w:rPr>
          <w:strike/>
        </w:rPr>
        <w:t>Area calc</w:t>
      </w:r>
      <w:r w:rsidRPr="00FB4E6A">
        <w:rPr>
          <w:rFonts w:hint="cs"/>
          <w:strike/>
          <w:rtl/>
        </w:rPr>
        <w:t xml:space="preserve"> נכשל בנבדקים 12,13 כי אין להם טריילים מה שגורם ל-</w:t>
      </w:r>
      <w:r w:rsidRPr="00FB4E6A">
        <w:rPr>
          <w:strike/>
        </w:rPr>
        <w:t>avg</w:t>
      </w:r>
      <w:r w:rsidRPr="00FB4E6A">
        <w:rPr>
          <w:rFonts w:hint="cs"/>
          <w:strike/>
          <w:rtl/>
        </w:rPr>
        <w:t xml:space="preserve"> שלהם להיות </w:t>
      </w:r>
      <w:r w:rsidRPr="00FB4E6A">
        <w:rPr>
          <w:strike/>
        </w:rPr>
        <w:t>NaN</w:t>
      </w:r>
      <w:r w:rsidRPr="00FB4E6A">
        <w:rPr>
          <w:rFonts w:hint="cs"/>
          <w:strike/>
          <w:rtl/>
        </w:rPr>
        <w:t>.</w:t>
      </w:r>
    </w:p>
    <w:p w14:paraId="3E679D84" w14:textId="77777777" w:rsidR="00476097" w:rsidRPr="00FB4E6A" w:rsidRDefault="00476097" w:rsidP="006C2F6E">
      <w:pPr>
        <w:pStyle w:val="ListParagraph"/>
        <w:rPr>
          <w:strike/>
        </w:rPr>
      </w:pPr>
      <w:r w:rsidRPr="00FB4E6A">
        <w:rPr>
          <w:rFonts w:hint="cs"/>
          <w:strike/>
          <w:rtl/>
        </w:rPr>
        <w:t xml:space="preserve">11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</w:t>
      </w:r>
    </w:p>
    <w:p w14:paraId="2812A0AE" w14:textId="77777777" w:rsidR="00476097" w:rsidRPr="00FB4E6A" w:rsidRDefault="00476097" w:rsidP="006C2F6E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נע לאט מדי</w:t>
      </w:r>
    </w:p>
    <w:p w14:paraId="1D0B38C7" w14:textId="120FC490" w:rsidR="00476097" w:rsidRDefault="00476097" w:rsidP="00FB4E6A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התחיל את הטרייל כשהאצבע לא בנקודת התחלה (אך גם לא התחיל לנוע עדיין).</w:t>
      </w:r>
    </w:p>
    <w:p w14:paraId="01F4756C" w14:textId="52644735" w:rsidR="00552CF9" w:rsidRPr="00552CF9" w:rsidRDefault="00552CF9" w:rsidP="00552CF9">
      <w:pPr>
        <w:pStyle w:val="ListParagraph"/>
        <w:numPr>
          <w:ilvl w:val="0"/>
          <w:numId w:val="1"/>
        </w:numPr>
        <w:rPr>
          <w:strike/>
        </w:rPr>
      </w:pPr>
      <w:r w:rsidRPr="004B6455">
        <w:rPr>
          <w:rFonts w:hint="cs"/>
          <w:strike/>
          <w:rtl/>
        </w:rPr>
        <w:t xml:space="preserve">הסר </w:t>
      </w:r>
      <w:r w:rsidRPr="004B6455">
        <w:rPr>
          <w:strike/>
        </w:rPr>
        <w:t>trials</w:t>
      </w:r>
      <w:r w:rsidRPr="004B6455">
        <w:rPr>
          <w:rFonts w:hint="cs"/>
          <w:strike/>
          <w:rtl/>
        </w:rPr>
        <w:t xml:space="preserve"> שתזמוני הצגת הגירויים בהם לא נכונים.</w:t>
      </w:r>
    </w:p>
    <w:p w14:paraId="68B6F105" w14:textId="6D673C86" w:rsidR="00FB4E6A" w:rsidRDefault="00FB4E6A" w:rsidP="00FB4E6A">
      <w:pPr>
        <w:pStyle w:val="ListParagraph"/>
        <w:numPr>
          <w:ilvl w:val="0"/>
          <w:numId w:val="1"/>
        </w:numPr>
      </w:pPr>
      <w:r w:rsidRPr="009D066A">
        <w:rPr>
          <w:rFonts w:hint="cs"/>
          <w:rtl/>
        </w:rPr>
        <w:t>טרייל 424 אצל נבדק 14, לא יושב טוב על הפונקציה שהתאמנו לו כי הסוף שלו והסוף שלה לא זהים.</w:t>
      </w:r>
    </w:p>
    <w:p w14:paraId="2C89C6F5" w14:textId="39E401C2" w:rsidR="008E7363" w:rsidRDefault="008E7363" w:rsidP="00FB4E6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נבדק 17 טרייל 48,49 הפונק שהתאימו אינה תואמת לתנועה אמיתית.</w:t>
      </w:r>
    </w:p>
    <w:p w14:paraId="4D493CE9" w14:textId="77777777" w:rsidR="00FB4E6A" w:rsidRPr="00EC65D4" w:rsidRDefault="00FB4E6A" w:rsidP="00FB4E6A">
      <w:pPr>
        <w:pStyle w:val="ListParagraph"/>
        <w:numPr>
          <w:ilvl w:val="0"/>
          <w:numId w:val="1"/>
        </w:numPr>
        <w:rPr>
          <w:strike/>
        </w:rPr>
      </w:pPr>
      <w:r w:rsidRPr="00EC65D4">
        <w:rPr>
          <w:rFonts w:hint="cs"/>
          <w:strike/>
          <w:rtl/>
        </w:rPr>
        <w:t>תגובת קרייג לגבי נבדקים שמגיבים לפני המטרה או מושיטים יד לצד הלא נכון:</w:t>
      </w:r>
    </w:p>
    <w:p w14:paraId="0DB2864C" w14:textId="77777777" w:rsidR="00FB4E6A" w:rsidRPr="00EC65D4" w:rsidRDefault="00FB4E6A" w:rsidP="00FB4E6A">
      <w:pPr>
        <w:pStyle w:val="ListParagraph"/>
        <w:numPr>
          <w:ilvl w:val="1"/>
          <w:numId w:val="1"/>
        </w:numPr>
        <w:rPr>
          <w:strike/>
        </w:rPr>
      </w:pPr>
      <w:r w:rsidRPr="00EC65D4">
        <w:rPr>
          <w:rFonts w:hint="cs"/>
          <w:strike/>
          <w:rtl/>
        </w:rPr>
        <w:t xml:space="preserve">מגיבים לפני המטרה </w:t>
      </w:r>
      <w:r w:rsidRPr="00EC65D4">
        <w:rPr>
          <w:strike/>
          <w:rtl/>
        </w:rPr>
        <w:t>–</w:t>
      </w:r>
      <w:r w:rsidRPr="00EC65D4">
        <w:rPr>
          <w:rFonts w:hint="cs"/>
          <w:strike/>
          <w:rtl/>
        </w:rPr>
        <w:t xml:space="preserve"> יש להוציא אותם מהניתוח היות ומדובר ב-</w:t>
      </w:r>
      <w:r w:rsidRPr="00EC65D4">
        <w:rPr>
          <w:strike/>
        </w:rPr>
        <w:t>predictive movement</w:t>
      </w:r>
      <w:r w:rsidRPr="00EC65D4">
        <w:rPr>
          <w:rFonts w:hint="cs"/>
          <w:strike/>
          <w:rtl/>
        </w:rPr>
        <w:t>.</w:t>
      </w:r>
    </w:p>
    <w:p w14:paraId="14D6C84F" w14:textId="77777777" w:rsidR="00FB4E6A" w:rsidRPr="00EC65D4" w:rsidRDefault="00FB4E6A" w:rsidP="00FB4E6A">
      <w:pPr>
        <w:pStyle w:val="ListParagraph"/>
        <w:ind w:left="2880"/>
        <w:rPr>
          <w:strike/>
          <w:rtl/>
        </w:rPr>
      </w:pPr>
      <w:r w:rsidRPr="00EC65D4">
        <w:rPr>
          <w:rFonts w:hint="cs"/>
          <w:strike/>
          <w:rtl/>
        </w:rPr>
        <w:t xml:space="preserve">הוא נוהג להוציא טריילים שהתחילו עד </w:t>
      </w:r>
      <w:r w:rsidRPr="00EC65D4">
        <w:rPr>
          <w:strike/>
        </w:rPr>
        <w:t>100ms</w:t>
      </w:r>
      <w:r w:rsidRPr="00EC65D4">
        <w:rPr>
          <w:rFonts w:hint="cs"/>
          <w:strike/>
          <w:rtl/>
        </w:rPr>
        <w:t xml:space="preserve"> מהמטרה כי זה מהר מדי לתנועה שאינה </w:t>
      </w:r>
      <w:r w:rsidRPr="00EC65D4">
        <w:rPr>
          <w:strike/>
        </w:rPr>
        <w:t>pedicitve</w:t>
      </w:r>
      <w:r w:rsidRPr="00EC65D4">
        <w:rPr>
          <w:rFonts w:hint="cs"/>
          <w:strike/>
          <w:rtl/>
        </w:rPr>
        <w:t>.</w:t>
      </w:r>
    </w:p>
    <w:p w14:paraId="0ECF491B" w14:textId="77777777" w:rsidR="00FB4E6A" w:rsidRPr="00EC65D4" w:rsidRDefault="00FB4E6A" w:rsidP="00FB4E6A">
      <w:pPr>
        <w:pStyle w:val="ListParagraph"/>
        <w:ind w:left="2880"/>
        <w:rPr>
          <w:strike/>
          <w:rtl/>
        </w:rPr>
      </w:pPr>
      <w:r w:rsidRPr="00EC65D4">
        <w:rPr>
          <w:rFonts w:hint="cs"/>
          <w:strike/>
          <w:rtl/>
        </w:rPr>
        <w:t xml:space="preserve">אם זה קורה הרבה, מציע להתחיל הקלטה מהצגת </w:t>
      </w:r>
      <w:r w:rsidRPr="00EC65D4">
        <w:rPr>
          <w:strike/>
        </w:rPr>
        <w:t>fixation</w:t>
      </w:r>
      <w:r w:rsidRPr="00EC65D4">
        <w:rPr>
          <w:rFonts w:hint="cs"/>
          <w:strike/>
          <w:rtl/>
        </w:rPr>
        <w:t>.</w:t>
      </w:r>
    </w:p>
    <w:p w14:paraId="41345272" w14:textId="77777777" w:rsidR="00FB4E6A" w:rsidRPr="00EC65D4" w:rsidRDefault="00FB4E6A" w:rsidP="00FB4E6A">
      <w:pPr>
        <w:pStyle w:val="ListParagraph"/>
        <w:numPr>
          <w:ilvl w:val="1"/>
          <w:numId w:val="1"/>
        </w:numPr>
        <w:rPr>
          <w:strike/>
        </w:rPr>
      </w:pPr>
      <w:r w:rsidRPr="00EC65D4">
        <w:rPr>
          <w:rFonts w:hint="cs"/>
          <w:strike/>
          <w:rtl/>
        </w:rPr>
        <w:t xml:space="preserve">מושיטים לצד שגוי </w:t>
      </w:r>
      <w:r w:rsidRPr="00EC65D4">
        <w:rPr>
          <w:strike/>
          <w:rtl/>
        </w:rPr>
        <w:t>–</w:t>
      </w:r>
      <w:r w:rsidRPr="00EC65D4">
        <w:rPr>
          <w:rFonts w:hint="cs"/>
          <w:strike/>
          <w:rtl/>
        </w:rPr>
        <w:t xml:space="preserve"> הוא מאמין שהעיבוד שונה בין טריילים בהם התשובה נכונה לכאלו שלא.</w:t>
      </w:r>
    </w:p>
    <w:p w14:paraId="0F4BBDC1" w14:textId="77777777" w:rsidR="00FB4E6A" w:rsidRPr="00EC65D4" w:rsidRDefault="00FB4E6A" w:rsidP="00FB4E6A">
      <w:pPr>
        <w:pStyle w:val="ListParagraph"/>
        <w:ind w:left="2880"/>
        <w:rPr>
          <w:strike/>
          <w:rtl/>
        </w:rPr>
      </w:pPr>
      <w:r w:rsidRPr="00EC65D4">
        <w:rPr>
          <w:rFonts w:hint="cs"/>
          <w:strike/>
          <w:rtl/>
        </w:rPr>
        <w:t>לכן מפריד ביניהם בניתוח ובגדול מנתח רק טריילים נכונים.</w:t>
      </w:r>
    </w:p>
    <w:p w14:paraId="37BD0007" w14:textId="150DCF5A" w:rsidR="00FB4E6A" w:rsidRPr="000A27F6" w:rsidRDefault="00FB4E6A" w:rsidP="00EC65D4">
      <w:pPr>
        <w:pStyle w:val="ListParagraph"/>
        <w:numPr>
          <w:ilvl w:val="0"/>
          <w:numId w:val="1"/>
        </w:numPr>
        <w:rPr>
          <w:strike/>
        </w:rPr>
      </w:pPr>
      <w:r w:rsidRPr="000A27F6">
        <w:rPr>
          <w:rFonts w:hint="cs"/>
          <w:strike/>
          <w:rtl/>
        </w:rPr>
        <w:lastRenderedPageBreak/>
        <w:t>להוסיף ב-</w:t>
      </w:r>
      <w:r w:rsidRPr="000A27F6">
        <w:rPr>
          <w:strike/>
        </w:rPr>
        <w:t>Gui</w:t>
      </w:r>
      <w:r w:rsidRPr="000A27F6">
        <w:rPr>
          <w:rFonts w:hint="cs"/>
          <w:strike/>
          <w:rtl/>
        </w:rPr>
        <w:t xml:space="preserve"> ממשק שמצייר טרייל ספציפי גם אם לא חסרים בו </w:t>
      </w:r>
      <w:r w:rsidRPr="000A27F6">
        <w:rPr>
          <w:strike/>
        </w:rPr>
        <w:t>frames</w:t>
      </w:r>
      <w:r w:rsidRPr="000A27F6">
        <w:rPr>
          <w:rFonts w:hint="cs"/>
          <w:strike/>
          <w:rtl/>
        </w:rPr>
        <w:t>.</w:t>
      </w:r>
    </w:p>
    <w:p w14:paraId="2D673800" w14:textId="47A8DD5C" w:rsidR="009C30FD" w:rsidRDefault="009C30FD" w:rsidP="0075449C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עשה סיכום של הסיבות למה טריילים נפסלים אצל נבדקים, ואיך לטפל בכל בעיה</w:t>
      </w:r>
      <w:r w:rsidR="00476097">
        <w:rPr>
          <w:rFonts w:hint="cs"/>
          <w:rtl/>
        </w:rPr>
        <w:t>:</w:t>
      </w:r>
    </w:p>
    <w:p w14:paraId="3440DDA7" w14:textId="3233CEB5" w:rsidR="00476097" w:rsidRDefault="00476097" w:rsidP="0047609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דירוג מרובה של </w:t>
      </w:r>
      <w:r>
        <w:t>PAS&gt;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מה לעשות עם זה.</w:t>
      </w:r>
    </w:p>
    <w:p w14:paraId="7616EFD4" w14:textId="7D314649" w:rsidR="00476097" w:rsidRDefault="0098529E" w:rsidP="0047609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עט טריילים עם תשובות נכונ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D29DC">
        <w:rPr>
          <w:rFonts w:hint="cs"/>
          <w:rtl/>
        </w:rPr>
        <w:t xml:space="preserve">נוסיף </w:t>
      </w:r>
      <w:r>
        <w:rPr>
          <w:rFonts w:hint="cs"/>
          <w:rtl/>
        </w:rPr>
        <w:t>הסבר לעידוד מוטיבציה בתחילת ניסוי ואימון יום לפני.</w:t>
      </w:r>
    </w:p>
    <w:p w14:paraId="6662482B" w14:textId="7FDCF147" w:rsidR="00BD1919" w:rsidRDefault="00BD1919" w:rsidP="00BD1919">
      <w:pPr>
        <w:ind w:left="4320"/>
      </w:pPr>
      <w:r>
        <w:rPr>
          <w:rFonts w:hint="cs"/>
          <w:rtl/>
        </w:rPr>
        <w:t>צריך למצוא מילים ליום אימון נוסף.</w:t>
      </w:r>
    </w:p>
    <w:p w14:paraId="70DDCD50" w14:textId="7EAC2244" w:rsidR="006769E6" w:rsidRDefault="006C2F6E" w:rsidP="006769E6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תחילת תנועה לפני הקלטה ולכן מסלול הושטה קצר מד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769E6">
        <w:rPr>
          <w:rFonts w:hint="cs"/>
          <w:rtl/>
        </w:rPr>
        <w:t>להוסיף הודעת "מוקדם מדי"</w:t>
      </w:r>
    </w:p>
    <w:p w14:paraId="4A6000BB" w14:textId="02DEE777" w:rsidR="007A5302" w:rsidRDefault="006C2F6E" w:rsidP="006769E6">
      <w:pPr>
        <w:pStyle w:val="ListParagraph"/>
        <w:ind w:left="5760" w:firstLine="720"/>
      </w:pPr>
      <w:r>
        <w:rPr>
          <w:rFonts w:hint="cs"/>
          <w:rtl/>
        </w:rPr>
        <w:t>להתחיל להקליט לפני הצגת מטרה?</w:t>
      </w:r>
    </w:p>
    <w:p w14:paraId="5EE2276D" w14:textId="36262774" w:rsidR="006C2F6E" w:rsidRPr="005A31FB" w:rsidRDefault="006206A7" w:rsidP="00476097">
      <w:pPr>
        <w:pStyle w:val="ListParagraph"/>
        <w:numPr>
          <w:ilvl w:val="1"/>
          <w:numId w:val="1"/>
        </w:numPr>
        <w:rPr>
          <w:strike/>
        </w:rPr>
      </w:pPr>
      <w:r>
        <w:rPr>
          <w:rFonts w:hint="cs"/>
          <w:rtl/>
        </w:rPr>
        <w:t xml:space="preserve">פספוס מטרה עם האצב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5A31FB">
        <w:rPr>
          <w:rFonts w:hint="cs"/>
          <w:strike/>
          <w:rtl/>
        </w:rPr>
        <w:t>הגדלתי טווח, צריך לראות כמה הטעות הזו עדיין נפוצה.</w:t>
      </w:r>
    </w:p>
    <w:p w14:paraId="70C46E8B" w14:textId="62902BFE" w:rsidR="00685314" w:rsidRPr="005A31FB" w:rsidRDefault="00685314" w:rsidP="00685314">
      <w:pPr>
        <w:pStyle w:val="ListParagraph"/>
        <w:ind w:left="3600"/>
        <w:rPr>
          <w:strike/>
        </w:rPr>
      </w:pPr>
      <w:r w:rsidRPr="005A31FB">
        <w:rPr>
          <w:rFonts w:hint="cs"/>
          <w:strike/>
          <w:rtl/>
        </w:rPr>
        <w:t>ייתכן שניתן לעדכן את הנקודה על פיה אני בודק באנליזה האם נבדק פספס את המטרה</w:t>
      </w:r>
      <w:r w:rsidR="00E54DF6" w:rsidRPr="005A31FB">
        <w:rPr>
          <w:rFonts w:hint="cs"/>
          <w:strike/>
          <w:rtl/>
        </w:rPr>
        <w:t xml:space="preserve">, כי כרגע היא נלקחת (לדעתי) מהקליברציה בתחילת הניסוי והיא לא בגודל </w:t>
      </w:r>
      <w:r w:rsidR="00C32FA8" w:rsidRPr="005A31FB">
        <w:rPr>
          <w:rFonts w:hint="cs"/>
          <w:strike/>
          <w:rtl/>
        </w:rPr>
        <w:t xml:space="preserve">והמיקום </w:t>
      </w:r>
      <w:r w:rsidR="00E54DF6" w:rsidRPr="005A31FB">
        <w:rPr>
          <w:rFonts w:hint="cs"/>
          <w:strike/>
          <w:rtl/>
        </w:rPr>
        <w:t>של המטרה עצמה בפועל</w:t>
      </w:r>
      <w:r w:rsidRPr="005A31FB">
        <w:rPr>
          <w:rFonts w:hint="cs"/>
          <w:strike/>
          <w:rtl/>
        </w:rPr>
        <w:t>.</w:t>
      </w:r>
      <w:r w:rsidR="005A31FB">
        <w:rPr>
          <w:rFonts w:hint="cs"/>
          <w:strike/>
          <w:rtl/>
        </w:rPr>
        <w:t xml:space="preserve"> אין טעם בזה, שתיהן ממורכזות באותה נקודה.</w:t>
      </w:r>
    </w:p>
    <w:p w14:paraId="3D9C744B" w14:textId="4D20B4F1" w:rsidR="00685314" w:rsidRDefault="008102B1" w:rsidP="0047609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לא נוגעים במסך, עוצרים לפנ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310A4">
        <w:rPr>
          <w:rFonts w:hint="cs"/>
          <w:rtl/>
        </w:rPr>
        <w:t xml:space="preserve">להקטין טווח של </w:t>
      </w:r>
      <w:r w:rsidR="00B310A4">
        <w:t>marker</w:t>
      </w:r>
      <w:r w:rsidR="00B310A4">
        <w:rPr>
          <w:rFonts w:hint="cs"/>
          <w:rtl/>
        </w:rPr>
        <w:t xml:space="preserve"> כדי שיהיו חייבים ממש לגעת במסך.</w:t>
      </w:r>
    </w:p>
    <w:p w14:paraId="7ACA4F1A" w14:textId="3E31DEAE" w:rsidR="00B310A4" w:rsidRDefault="00B310A4" w:rsidP="00B310A4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לשים </w:t>
      </w:r>
      <w:r>
        <w:t>marker</w:t>
      </w:r>
      <w:r>
        <w:rPr>
          <w:rFonts w:hint="cs"/>
          <w:rtl/>
        </w:rPr>
        <w:t xml:space="preserve"> בקצה של האצבע.</w:t>
      </w:r>
    </w:p>
    <w:p w14:paraId="01EC290D" w14:textId="2DB63C48" w:rsidR="00011634" w:rsidRDefault="00011634" w:rsidP="0047609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תחילת תנועה או מהירות תנועה איטיות מדי </w:t>
      </w:r>
      <w:r>
        <w:rPr>
          <w:rtl/>
        </w:rPr>
        <w:t>–</w:t>
      </w:r>
      <w:r>
        <w:rPr>
          <w:rFonts w:hint="cs"/>
          <w:rtl/>
        </w:rPr>
        <w:t xml:space="preserve"> נוסיף יום אימון לפני.</w:t>
      </w:r>
    </w:p>
    <w:p w14:paraId="347BB86A" w14:textId="77777777" w:rsidR="00531715" w:rsidRDefault="00531715" w:rsidP="0047609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נקודת התחלה קרובה מדי למסך </w:t>
      </w:r>
      <w:r>
        <w:rPr>
          <w:rtl/>
        </w:rPr>
        <w:t>–</w:t>
      </w:r>
      <w:r>
        <w:rPr>
          <w:rFonts w:hint="cs"/>
          <w:rtl/>
        </w:rPr>
        <w:t xml:space="preserve"> לבנות מתקן, ולהסביר לנבדקים להחזיר את הסממן שיהיה בדיוק מעל </w:t>
      </w:r>
    </w:p>
    <w:p w14:paraId="4333631C" w14:textId="34ED8989" w:rsidR="00531715" w:rsidRDefault="00531715" w:rsidP="00531715">
      <w:pPr>
        <w:pStyle w:val="ListParagraph"/>
        <w:ind w:left="3600" w:firstLine="720"/>
        <w:rPr>
          <w:rtl/>
        </w:rPr>
      </w:pPr>
      <w:r>
        <w:rPr>
          <w:rFonts w:hint="cs"/>
          <w:rtl/>
        </w:rPr>
        <w:t>נקודת ההתחלה כל פעם.</w:t>
      </w:r>
    </w:p>
    <w:p w14:paraId="17C20A83" w14:textId="58F6CB5F" w:rsidR="006341FC" w:rsidRDefault="006341FC" w:rsidP="00B310A4">
      <w:pPr>
        <w:pStyle w:val="ListParagraph"/>
        <w:ind w:left="4320"/>
        <w:rPr>
          <w:rtl/>
        </w:rPr>
      </w:pPr>
      <w:r>
        <w:t>finInStartPoint</w:t>
      </w:r>
      <w:r>
        <w:rPr>
          <w:rFonts w:hint="cs"/>
          <w:rtl/>
        </w:rPr>
        <w:t xml:space="preserve"> </w:t>
      </w:r>
      <w:r w:rsidR="00B310A4">
        <w:rPr>
          <w:rFonts w:hint="cs"/>
          <w:rtl/>
        </w:rPr>
        <w:t xml:space="preserve">לוודא שהוא </w:t>
      </w:r>
      <w:r>
        <w:rPr>
          <w:rFonts w:hint="cs"/>
          <w:rtl/>
        </w:rPr>
        <w:t>תופס רק כשהנבדק ממש בנקודת ההתחלה.</w:t>
      </w:r>
    </w:p>
    <w:p w14:paraId="0EA4C837" w14:textId="49392D52" w:rsidR="00750AF6" w:rsidRDefault="00750AF6" w:rsidP="00750AF6">
      <w:pPr>
        <w:pStyle w:val="ListParagraph"/>
        <w:numPr>
          <w:ilvl w:val="1"/>
          <w:numId w:val="1"/>
        </w:numPr>
        <w:rPr>
          <w:rtl/>
        </w:rPr>
      </w:pPr>
      <w:r>
        <w:rPr>
          <w:rFonts w:hint="cs"/>
          <w:rtl/>
        </w:rPr>
        <w:t xml:space="preserve">נטיה להושיט לצד אחד </w:t>
      </w:r>
      <w:r>
        <w:rPr>
          <w:rtl/>
        </w:rPr>
        <w:t>–</w:t>
      </w:r>
      <w:r>
        <w:rPr>
          <w:rFonts w:hint="cs"/>
          <w:rtl/>
        </w:rPr>
        <w:t xml:space="preserve"> טעות של הנבדק, כנראה מחוסר יכולת לבצע את הניסוי. אימון יעזור.</w:t>
      </w:r>
    </w:p>
    <w:p w14:paraId="4409DD94" w14:textId="00F24A45" w:rsidR="00114A58" w:rsidRPr="00C70018" w:rsidRDefault="00114A58" w:rsidP="00114A58">
      <w:pPr>
        <w:pStyle w:val="ListParagraph"/>
        <w:numPr>
          <w:ilvl w:val="0"/>
          <w:numId w:val="1"/>
        </w:numPr>
        <w:rPr>
          <w:strike/>
        </w:rPr>
      </w:pPr>
      <w:r w:rsidRPr="00C70018">
        <w:rPr>
          <w:rFonts w:hint="cs"/>
          <w:strike/>
          <w:rtl/>
        </w:rPr>
        <w:t>לפסול טריילים שלא התחילו מנקודת ההתחלה.</w:t>
      </w:r>
      <w:r w:rsidR="00C70018" w:rsidRPr="00C70018">
        <w:rPr>
          <w:rFonts w:hint="cs"/>
          <w:strike/>
          <w:rtl/>
        </w:rPr>
        <w:t xml:space="preserve"> זה אמור להיפסל בכל מקרה כי מסלול קצר מדי.</w:t>
      </w:r>
    </w:p>
    <w:p w14:paraId="49864DFB" w14:textId="41149FC9" w:rsidR="00114A58" w:rsidRPr="004851B2" w:rsidRDefault="00114A58" w:rsidP="00114A58">
      <w:pPr>
        <w:pStyle w:val="ListParagraph"/>
        <w:numPr>
          <w:ilvl w:val="0"/>
          <w:numId w:val="1"/>
        </w:numPr>
        <w:rPr>
          <w:strike/>
        </w:rPr>
      </w:pPr>
      <w:r w:rsidRPr="004851B2">
        <w:rPr>
          <w:rFonts w:hint="cs"/>
          <w:strike/>
          <w:rtl/>
        </w:rPr>
        <w:t xml:space="preserve">לפסול טריילים שהתחילו מוקדם מדי </w:t>
      </w:r>
      <w:r w:rsidRPr="004851B2">
        <w:rPr>
          <w:strike/>
          <w:rtl/>
        </w:rPr>
        <w:t>–</w:t>
      </w:r>
      <w:r w:rsidRPr="004851B2">
        <w:rPr>
          <w:rFonts w:hint="cs"/>
          <w:strike/>
          <w:rtl/>
        </w:rPr>
        <w:t xml:space="preserve"> צריך לבדוק שהחישוב נכון ב-</w:t>
      </w:r>
      <w:r w:rsidRPr="004851B2">
        <w:rPr>
          <w:strike/>
        </w:rPr>
        <w:t>addFields</w:t>
      </w:r>
      <w:r w:rsidRPr="004851B2">
        <w:rPr>
          <w:rFonts w:hint="cs"/>
          <w:strike/>
          <w:rtl/>
        </w:rPr>
        <w:t>, זה הכל.</w:t>
      </w:r>
    </w:p>
    <w:p w14:paraId="08BDB2C0" w14:textId="781BBE5B" w:rsidR="004851B2" w:rsidRDefault="001F498C" w:rsidP="0014168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בדוק האם יש מילה ספציפית שנבדקים נוטים לטעות בה.</w:t>
      </w:r>
    </w:p>
    <w:p w14:paraId="5B62AD61" w14:textId="018F5B3C" w:rsidR="00437E60" w:rsidRDefault="00437E60" w:rsidP="0014168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קרוא את</w:t>
      </w:r>
    </w:p>
    <w:p w14:paraId="73ABC6F0" w14:textId="4D72427E" w:rsidR="00437E60" w:rsidRDefault="00CF0631" w:rsidP="00437E60">
      <w:pPr>
        <w:pStyle w:val="ListParagraph"/>
        <w:numPr>
          <w:ilvl w:val="1"/>
          <w:numId w:val="1"/>
        </w:numPr>
      </w:pPr>
      <w:r w:rsidRPr="00CF0631">
        <w:t>Finkbeiner</w:t>
      </w:r>
      <w:r>
        <w:t xml:space="preserve"> </w:t>
      </w:r>
      <w:r w:rsidR="00A91830">
        <w:t xml:space="preserve">2008 </w:t>
      </w:r>
      <w:r>
        <w:t xml:space="preserve">- </w:t>
      </w:r>
      <w:r w:rsidR="00A91830" w:rsidRPr="00A91830">
        <w:t>Engaging the motor system with masked orthographic primes: A kinematic analysis</w:t>
      </w:r>
    </w:p>
    <w:p w14:paraId="1306EE88" w14:textId="2239AD72" w:rsidR="009347F7" w:rsidRDefault="009347F7" w:rsidP="00437E60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color w:val="000000"/>
          <w:sz w:val="22"/>
          <w:szCs w:val="22"/>
        </w:rPr>
        <w:t>Hidden cognitive states revealed in choice reaching tasks</w:t>
      </w:r>
    </w:p>
    <w:p w14:paraId="1BED818A" w14:textId="1123D662" w:rsidR="00437E60" w:rsidRDefault="00437E60" w:rsidP="00437E60">
      <w:pPr>
        <w:pStyle w:val="ListParagraph"/>
        <w:numPr>
          <w:ilvl w:val="1"/>
          <w:numId w:val="1"/>
        </w:numPr>
      </w:pPr>
      <w:r>
        <w:t>Schmidt, T. (2002). The finger in flight: Real-time motor control by visually masked color stimuli</w:t>
      </w:r>
    </w:p>
    <w:p w14:paraId="53CAB89D" w14:textId="4A8B6480" w:rsidR="002350CF" w:rsidRDefault="002350CF" w:rsidP="002350C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שלוח מייל לקרייג על ההשפעה של </w:t>
      </w:r>
      <w:r>
        <w:t>velocity cutoff</w:t>
      </w:r>
      <w:r>
        <w:rPr>
          <w:rFonts w:hint="cs"/>
          <w:rtl/>
        </w:rPr>
        <w:t xml:space="preserve"> על אורך המסלול של נבדקים (נבדק 6 ו9).</w:t>
      </w:r>
    </w:p>
    <w:p w14:paraId="23193714" w14:textId="1BE61DE6" w:rsidR="002350CF" w:rsidRDefault="002350CF" w:rsidP="002350C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שנה את </w:t>
      </w:r>
      <w:r>
        <w:rPr>
          <w:rFonts w:hint="cs"/>
        </w:rPr>
        <w:t>MAD</w:t>
      </w:r>
      <w:r>
        <w:rPr>
          <w:rFonts w:hint="cs"/>
          <w:rtl/>
        </w:rPr>
        <w:t xml:space="preserve"> כך שהקוו ממנו יחפש את המרחק המקסימלי הוא זה שמחבר את ההתחלה עם המטרה, ולא את ההתחלה עם הסיום</w:t>
      </w:r>
      <w:r w:rsidR="00552CF9">
        <w:rPr>
          <w:rFonts w:hint="cs"/>
          <w:rtl/>
        </w:rPr>
        <w:t>?</w:t>
      </w:r>
    </w:p>
    <w:p w14:paraId="49DA4BF5" w14:textId="171C69A2" w:rsidR="009D066A" w:rsidRPr="002350CF" w:rsidRDefault="009D066A" w:rsidP="009D066A">
      <w:pPr>
        <w:rPr>
          <w:strike/>
          <w:rtl/>
        </w:rPr>
      </w:pPr>
    </w:p>
    <w:p w14:paraId="380D3236" w14:textId="6D4C0A98" w:rsidR="009D066A" w:rsidRDefault="009D066A" w:rsidP="009D066A">
      <w:pPr>
        <w:rPr>
          <w:strike/>
          <w:rtl/>
        </w:rPr>
      </w:pPr>
    </w:p>
    <w:p w14:paraId="193F6647" w14:textId="77777777" w:rsidR="009D066A" w:rsidRPr="009D066A" w:rsidRDefault="009D066A" w:rsidP="009D066A">
      <w:pPr>
        <w:rPr>
          <w:strike/>
        </w:rPr>
      </w:pPr>
    </w:p>
    <w:p w14:paraId="4DDE8FFF" w14:textId="2E50985F" w:rsidR="007D61EB" w:rsidRDefault="007D61EB" w:rsidP="00556761"/>
    <w:p w14:paraId="6A59628B" w14:textId="6CC63D24" w:rsidR="00556761" w:rsidRDefault="00556761" w:rsidP="00556761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הערות לשלב הבא של הניסוי:</w:t>
      </w:r>
    </w:p>
    <w:p w14:paraId="660509E4" w14:textId="010601DB" w:rsid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יחיד / רבים זו קטגוריה סמנטית (אם כי זו לא המטלה הראשית).</w:t>
      </w:r>
    </w:p>
    <w:p w14:paraId="1375BD33" w14:textId="3EDEA7E7" w:rsidR="00556761" w:rsidRP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בתאי לא טבעי אולי?</w:t>
      </w:r>
    </w:p>
    <w:p w14:paraId="2FB143D1" w14:textId="4A20B20D" w:rsidR="00075D12" w:rsidRPr="0038166D" w:rsidRDefault="00C70D9E" w:rsidP="0038166D">
      <w:pPr>
        <w:pStyle w:val="ListParagraph"/>
        <w:numPr>
          <w:ilvl w:val="0"/>
          <w:numId w:val="1"/>
        </w:numPr>
        <w:rPr>
          <w:strike/>
          <w:rtl/>
        </w:rPr>
      </w:pPr>
      <w:r w:rsidRPr="00193E12">
        <w:rPr>
          <w:rFonts w:hint="cs"/>
          <w:strike/>
          <w:rtl/>
        </w:rPr>
        <w:t>למה קרייג מחלץ פעמיים נקודות מתוך הפונקציה?</w:t>
      </w: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r>
        <w:t>Trelo</w:t>
      </w:r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w:lastRenderedPageBreak/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umber of trials devaiting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ng trials and their deviation (in ms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TrialNum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prime_time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s in ms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sired_duration    Mean_duration      STD       Deviation_of_mean_from_desired</w:t>
                            </w:r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 has no values in trials: 283</w:t>
                            </w:r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arget Repeatitions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didnt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prime_alter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deviation_of_mean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data_values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aj_values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prime_target_common_letters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prime_target_categor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prime_dist_common_letters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prime_dist_categor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word_dont_repeat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block_count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ial_count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umber of trials devaiting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ng trials and their deviation (in ms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TrialNum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prime_time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s in ms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sired_duration    Mean_duration      STD       Deviation_of_mean_from_desired</w:t>
                      </w:r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 has no values in trials: 283</w:t>
                      </w:r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arget Repeatitions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didnt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prime_alter: 1</w:t>
                      </w:r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deviation_of_mean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data_values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aj_values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prime_target_common_letters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prime_target_categor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prime_dist_common_letters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prime_dist_categor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word_dont_repeat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block_count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ial_count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3B18D193" w:rsidR="00025C3E" w:rsidRDefault="002975E6" w:rsidP="002975E6">
      <w:pPr>
        <w:pStyle w:val="ListParagraph"/>
        <w:numPr>
          <w:ilvl w:val="1"/>
          <w:numId w:val="1"/>
        </w:numPr>
      </w:pPr>
      <w:r>
        <w:t>Preprocessing</w:t>
      </w:r>
      <w:r>
        <w:rPr>
          <w:rFonts w:hint="cs"/>
          <w:rtl/>
        </w:rPr>
        <w:t xml:space="preserve"> של המסלול: לפי </w:t>
      </w:r>
      <w:r>
        <w:t>craig</w:t>
      </w:r>
      <w:r>
        <w:rPr>
          <w:rFonts w:hint="cs"/>
          <w:rtl/>
        </w:rPr>
        <w:t xml:space="preserve"> (אימייל "</w:t>
      </w:r>
      <w:r w:rsidRPr="002975E6">
        <w:t>Trajectory preprocessing</w:t>
      </w:r>
      <w:r>
        <w:rPr>
          <w:rFonts w:hint="cs"/>
          <w:rtl/>
        </w:rPr>
        <w:t>") מספיק</w:t>
      </w:r>
      <w:r w:rsidR="00587105">
        <w:rPr>
          <w:rFonts w:hint="cs"/>
          <w:rtl/>
        </w:rPr>
        <w:t xml:space="preserve"> לסובב את הצירים שיהיו מאונכים למסך ולתרגם את כל נקודות ההתחלה לראשית הצירים (0,0,0) כדי לטפל בבעיות של סטיה </w:t>
      </w:r>
      <w:r w:rsidR="002B5830">
        <w:rPr>
          <w:rFonts w:hint="cs"/>
          <w:rtl/>
        </w:rPr>
        <w:t xml:space="preserve">בזווית של </w:t>
      </w:r>
      <w:r w:rsidR="00587105">
        <w:rPr>
          <w:rFonts w:hint="cs"/>
          <w:rtl/>
        </w:rPr>
        <w:t>המסך</w:t>
      </w:r>
      <w:r w:rsidR="002B5830">
        <w:rPr>
          <w:rFonts w:hint="cs"/>
          <w:rtl/>
        </w:rPr>
        <w:t xml:space="preserve"> ומ</w:t>
      </w:r>
      <w:r w:rsidR="00587105">
        <w:rPr>
          <w:rFonts w:hint="cs"/>
          <w:rtl/>
        </w:rPr>
        <w:t xml:space="preserve">בלי ליצור </w:t>
      </w:r>
      <w:r w:rsidR="002B5830">
        <w:rPr>
          <w:rFonts w:hint="cs"/>
          <w:rtl/>
        </w:rPr>
        <w:t xml:space="preserve">הזזה </w:t>
      </w:r>
      <w:r w:rsidR="00587105">
        <w:rPr>
          <w:rFonts w:hint="cs"/>
          <w:rtl/>
        </w:rPr>
        <w:t>גדולה מדי במיקום של נקודת ההתחלה.</w:t>
      </w:r>
    </w:p>
    <w:p w14:paraId="422CD2F6" w14:textId="365F10FC" w:rsidR="00305241" w:rsidRDefault="00305241" w:rsidP="00305241">
      <w:pPr>
        <w:pStyle w:val="ListParagraph"/>
        <w:ind w:left="1440"/>
      </w:pPr>
      <w:r>
        <w:rPr>
          <w:rFonts w:hint="cs"/>
          <w:rtl/>
        </w:rPr>
        <w:t>זה בעצם מטפל בבעיה שבתמונה הימנית:</w:t>
      </w:r>
    </w:p>
    <w:p w14:paraId="3E9975D2" w14:textId="0A49CF9A" w:rsidR="00DF4608" w:rsidRDefault="00305241" w:rsidP="00DF4608">
      <w:pPr>
        <w:pStyle w:val="ListParagraph"/>
        <w:ind w:left="1440"/>
      </w:pPr>
      <w:r w:rsidRPr="00305241">
        <w:rPr>
          <w:noProof/>
          <w:rtl/>
        </w:rPr>
        <w:lastRenderedPageBreak/>
        <w:drawing>
          <wp:inline distT="0" distB="0" distL="0" distR="0" wp14:anchorId="4CAE09A2" wp14:editId="50BB437C">
            <wp:extent cx="5276850" cy="2268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180" w14:textId="48268424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08A83A1D" w14:textId="67B9859F" w:rsidR="00817F16" w:rsidRDefault="00855517" w:rsidP="00817F16">
      <w:pPr>
        <w:pStyle w:val="NoSpacing"/>
        <w:numPr>
          <w:ilvl w:val="1"/>
          <w:numId w:val="1"/>
        </w:numPr>
      </w:pPr>
      <w:hyperlink r:id="rId33" w:history="1">
        <w:r w:rsidR="00817F16" w:rsidRPr="00D31652">
          <w:rPr>
            <w:rStyle w:val="Hyperlink"/>
          </w:rPr>
          <w:t>https://gist.github.com/evantoli/f8c23a37eb3558ab8765</w:t>
        </w:r>
      </w:hyperlink>
    </w:p>
    <w:p w14:paraId="721BD842" w14:textId="355330FA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4594F76A" w14:textId="2048291A" w:rsidR="00EE3D92" w:rsidRDefault="00553A4F" w:rsidP="00F5486F">
      <w:pPr>
        <w:pStyle w:val="NoSpacing"/>
      </w:pPr>
      <w:r>
        <w:rPr>
          <w:rFonts w:hint="cs"/>
          <w:rtl/>
        </w:rPr>
        <w:t>קולנוע</w:t>
      </w: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D55B7"/>
    <w:multiLevelType w:val="hybridMultilevel"/>
    <w:tmpl w:val="FCB2DFDC"/>
    <w:lvl w:ilvl="0" w:tplc="2C5E6BF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1634"/>
    <w:rsid w:val="00014361"/>
    <w:rsid w:val="00014B35"/>
    <w:rsid w:val="00016677"/>
    <w:rsid w:val="000208CA"/>
    <w:rsid w:val="00024714"/>
    <w:rsid w:val="00025C3E"/>
    <w:rsid w:val="00026257"/>
    <w:rsid w:val="00032BD4"/>
    <w:rsid w:val="00033251"/>
    <w:rsid w:val="00034471"/>
    <w:rsid w:val="00034B0F"/>
    <w:rsid w:val="00040AF2"/>
    <w:rsid w:val="00044580"/>
    <w:rsid w:val="0004759E"/>
    <w:rsid w:val="00047E05"/>
    <w:rsid w:val="000527CB"/>
    <w:rsid w:val="00054EFC"/>
    <w:rsid w:val="00060839"/>
    <w:rsid w:val="00061DA8"/>
    <w:rsid w:val="0006299C"/>
    <w:rsid w:val="000659B7"/>
    <w:rsid w:val="00066298"/>
    <w:rsid w:val="00067C93"/>
    <w:rsid w:val="000718B8"/>
    <w:rsid w:val="00073E1C"/>
    <w:rsid w:val="00075D12"/>
    <w:rsid w:val="000772DD"/>
    <w:rsid w:val="00077CBF"/>
    <w:rsid w:val="00081319"/>
    <w:rsid w:val="00082A75"/>
    <w:rsid w:val="00084640"/>
    <w:rsid w:val="00086E3F"/>
    <w:rsid w:val="00090F95"/>
    <w:rsid w:val="0009182D"/>
    <w:rsid w:val="00092093"/>
    <w:rsid w:val="0009210A"/>
    <w:rsid w:val="00093D57"/>
    <w:rsid w:val="00094EE5"/>
    <w:rsid w:val="00097F17"/>
    <w:rsid w:val="000A2714"/>
    <w:rsid w:val="000A27F6"/>
    <w:rsid w:val="000A37A9"/>
    <w:rsid w:val="000A6289"/>
    <w:rsid w:val="000B0E4B"/>
    <w:rsid w:val="000B0FD8"/>
    <w:rsid w:val="000B27B4"/>
    <w:rsid w:val="000B496C"/>
    <w:rsid w:val="000B521D"/>
    <w:rsid w:val="000B696C"/>
    <w:rsid w:val="000B7367"/>
    <w:rsid w:val="000C4338"/>
    <w:rsid w:val="000C4A0E"/>
    <w:rsid w:val="000C59A1"/>
    <w:rsid w:val="000D01B7"/>
    <w:rsid w:val="000D7F6A"/>
    <w:rsid w:val="000E0DD2"/>
    <w:rsid w:val="000E15F7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0F6883"/>
    <w:rsid w:val="000F7938"/>
    <w:rsid w:val="00104347"/>
    <w:rsid w:val="001055ED"/>
    <w:rsid w:val="001106C7"/>
    <w:rsid w:val="0011141F"/>
    <w:rsid w:val="00113B9E"/>
    <w:rsid w:val="00114A58"/>
    <w:rsid w:val="001171B2"/>
    <w:rsid w:val="00121A77"/>
    <w:rsid w:val="001225E4"/>
    <w:rsid w:val="001250A2"/>
    <w:rsid w:val="00126DE5"/>
    <w:rsid w:val="001319E9"/>
    <w:rsid w:val="00132593"/>
    <w:rsid w:val="00133093"/>
    <w:rsid w:val="00133DE5"/>
    <w:rsid w:val="001409C8"/>
    <w:rsid w:val="00141681"/>
    <w:rsid w:val="00142178"/>
    <w:rsid w:val="0014477D"/>
    <w:rsid w:val="0016431C"/>
    <w:rsid w:val="00167C5F"/>
    <w:rsid w:val="001714E4"/>
    <w:rsid w:val="00173F64"/>
    <w:rsid w:val="00174B1F"/>
    <w:rsid w:val="001813B3"/>
    <w:rsid w:val="00186AE7"/>
    <w:rsid w:val="00186EA7"/>
    <w:rsid w:val="00193E12"/>
    <w:rsid w:val="00194750"/>
    <w:rsid w:val="00195FB7"/>
    <w:rsid w:val="00196983"/>
    <w:rsid w:val="00197EF4"/>
    <w:rsid w:val="001A2880"/>
    <w:rsid w:val="001A3C49"/>
    <w:rsid w:val="001A3F5F"/>
    <w:rsid w:val="001A5C86"/>
    <w:rsid w:val="001A6568"/>
    <w:rsid w:val="001A744F"/>
    <w:rsid w:val="001A7A71"/>
    <w:rsid w:val="001B4FE7"/>
    <w:rsid w:val="001B6FC2"/>
    <w:rsid w:val="001B775D"/>
    <w:rsid w:val="001B7A01"/>
    <w:rsid w:val="001C32B9"/>
    <w:rsid w:val="001C7E63"/>
    <w:rsid w:val="001D7C5D"/>
    <w:rsid w:val="001E0BB7"/>
    <w:rsid w:val="001E34A8"/>
    <w:rsid w:val="001F0E8B"/>
    <w:rsid w:val="001F3098"/>
    <w:rsid w:val="001F498C"/>
    <w:rsid w:val="001F4C04"/>
    <w:rsid w:val="001F6D12"/>
    <w:rsid w:val="002045A3"/>
    <w:rsid w:val="00204927"/>
    <w:rsid w:val="00207849"/>
    <w:rsid w:val="00214C44"/>
    <w:rsid w:val="00220455"/>
    <w:rsid w:val="002218C6"/>
    <w:rsid w:val="002223F6"/>
    <w:rsid w:val="00222F26"/>
    <w:rsid w:val="00223FB2"/>
    <w:rsid w:val="00224BE6"/>
    <w:rsid w:val="00230B4D"/>
    <w:rsid w:val="002317E0"/>
    <w:rsid w:val="002348D5"/>
    <w:rsid w:val="00234E32"/>
    <w:rsid w:val="002350CF"/>
    <w:rsid w:val="00235AA3"/>
    <w:rsid w:val="00235D5D"/>
    <w:rsid w:val="002368DB"/>
    <w:rsid w:val="00246027"/>
    <w:rsid w:val="0024704F"/>
    <w:rsid w:val="00250D78"/>
    <w:rsid w:val="00251BE8"/>
    <w:rsid w:val="002551FA"/>
    <w:rsid w:val="00255754"/>
    <w:rsid w:val="00262AF2"/>
    <w:rsid w:val="00265903"/>
    <w:rsid w:val="00266A76"/>
    <w:rsid w:val="0027076A"/>
    <w:rsid w:val="00271919"/>
    <w:rsid w:val="00273B53"/>
    <w:rsid w:val="00277D71"/>
    <w:rsid w:val="002801F8"/>
    <w:rsid w:val="00284523"/>
    <w:rsid w:val="0028539E"/>
    <w:rsid w:val="00287D82"/>
    <w:rsid w:val="002922C5"/>
    <w:rsid w:val="00292A67"/>
    <w:rsid w:val="002975E6"/>
    <w:rsid w:val="002A2056"/>
    <w:rsid w:val="002A5A87"/>
    <w:rsid w:val="002A6910"/>
    <w:rsid w:val="002A6DB9"/>
    <w:rsid w:val="002B0CDE"/>
    <w:rsid w:val="002B11BD"/>
    <w:rsid w:val="002B16AE"/>
    <w:rsid w:val="002B2097"/>
    <w:rsid w:val="002B4649"/>
    <w:rsid w:val="002B5035"/>
    <w:rsid w:val="002B52D3"/>
    <w:rsid w:val="002B5830"/>
    <w:rsid w:val="002B5D72"/>
    <w:rsid w:val="002D064B"/>
    <w:rsid w:val="002D5143"/>
    <w:rsid w:val="002E15ED"/>
    <w:rsid w:val="002E2288"/>
    <w:rsid w:val="002E2322"/>
    <w:rsid w:val="002E243F"/>
    <w:rsid w:val="002E5F1C"/>
    <w:rsid w:val="002E6388"/>
    <w:rsid w:val="002E6EFF"/>
    <w:rsid w:val="002E79BF"/>
    <w:rsid w:val="002E7F28"/>
    <w:rsid w:val="002F0CDE"/>
    <w:rsid w:val="002F350E"/>
    <w:rsid w:val="002F4C12"/>
    <w:rsid w:val="00302643"/>
    <w:rsid w:val="00303A1A"/>
    <w:rsid w:val="00303A2A"/>
    <w:rsid w:val="00305241"/>
    <w:rsid w:val="0030735D"/>
    <w:rsid w:val="0031095E"/>
    <w:rsid w:val="00315ED5"/>
    <w:rsid w:val="003205FA"/>
    <w:rsid w:val="00324C5B"/>
    <w:rsid w:val="00332967"/>
    <w:rsid w:val="00335B2C"/>
    <w:rsid w:val="00337E12"/>
    <w:rsid w:val="00343D01"/>
    <w:rsid w:val="003451FF"/>
    <w:rsid w:val="0034615E"/>
    <w:rsid w:val="00347764"/>
    <w:rsid w:val="00351875"/>
    <w:rsid w:val="0036123B"/>
    <w:rsid w:val="00365760"/>
    <w:rsid w:val="00371A7B"/>
    <w:rsid w:val="00372FDB"/>
    <w:rsid w:val="00376981"/>
    <w:rsid w:val="0038166D"/>
    <w:rsid w:val="003849D3"/>
    <w:rsid w:val="00391961"/>
    <w:rsid w:val="00392972"/>
    <w:rsid w:val="0039305D"/>
    <w:rsid w:val="00393573"/>
    <w:rsid w:val="00396328"/>
    <w:rsid w:val="00397EC6"/>
    <w:rsid w:val="003A16C0"/>
    <w:rsid w:val="003A2854"/>
    <w:rsid w:val="003A5D72"/>
    <w:rsid w:val="003A7BB9"/>
    <w:rsid w:val="003A7C16"/>
    <w:rsid w:val="003B30D7"/>
    <w:rsid w:val="003B502A"/>
    <w:rsid w:val="003B5B65"/>
    <w:rsid w:val="003C3C85"/>
    <w:rsid w:val="003C4F06"/>
    <w:rsid w:val="003D3BAF"/>
    <w:rsid w:val="003D6738"/>
    <w:rsid w:val="003D73AD"/>
    <w:rsid w:val="003D74C3"/>
    <w:rsid w:val="003E1492"/>
    <w:rsid w:val="003E2C25"/>
    <w:rsid w:val="003E3B37"/>
    <w:rsid w:val="003E5AE0"/>
    <w:rsid w:val="003F52CD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37E60"/>
    <w:rsid w:val="00447CF2"/>
    <w:rsid w:val="00450DD4"/>
    <w:rsid w:val="0045413F"/>
    <w:rsid w:val="00456E6B"/>
    <w:rsid w:val="00460C69"/>
    <w:rsid w:val="00473894"/>
    <w:rsid w:val="00476097"/>
    <w:rsid w:val="00480A95"/>
    <w:rsid w:val="004810B2"/>
    <w:rsid w:val="00483088"/>
    <w:rsid w:val="00483FDC"/>
    <w:rsid w:val="004851B2"/>
    <w:rsid w:val="00486BE3"/>
    <w:rsid w:val="00495105"/>
    <w:rsid w:val="00497D62"/>
    <w:rsid w:val="004B51BA"/>
    <w:rsid w:val="004B6455"/>
    <w:rsid w:val="004B6BEF"/>
    <w:rsid w:val="004C0220"/>
    <w:rsid w:val="004C27C8"/>
    <w:rsid w:val="004C2863"/>
    <w:rsid w:val="004C6490"/>
    <w:rsid w:val="004C66D7"/>
    <w:rsid w:val="004C6DB0"/>
    <w:rsid w:val="004C7629"/>
    <w:rsid w:val="004C7C79"/>
    <w:rsid w:val="004D2F47"/>
    <w:rsid w:val="004D302C"/>
    <w:rsid w:val="004D52AD"/>
    <w:rsid w:val="004D6647"/>
    <w:rsid w:val="004D7287"/>
    <w:rsid w:val="004D7F31"/>
    <w:rsid w:val="004E2A1D"/>
    <w:rsid w:val="004E2EDB"/>
    <w:rsid w:val="004E3F6B"/>
    <w:rsid w:val="004E73A4"/>
    <w:rsid w:val="004E7C9A"/>
    <w:rsid w:val="004F04B3"/>
    <w:rsid w:val="004F277A"/>
    <w:rsid w:val="004F30B6"/>
    <w:rsid w:val="004F79A5"/>
    <w:rsid w:val="00502E53"/>
    <w:rsid w:val="005123A1"/>
    <w:rsid w:val="005123EB"/>
    <w:rsid w:val="00514DED"/>
    <w:rsid w:val="0051510F"/>
    <w:rsid w:val="005153B6"/>
    <w:rsid w:val="00515615"/>
    <w:rsid w:val="00516FA0"/>
    <w:rsid w:val="00517987"/>
    <w:rsid w:val="00523AAE"/>
    <w:rsid w:val="00524096"/>
    <w:rsid w:val="00527756"/>
    <w:rsid w:val="00527918"/>
    <w:rsid w:val="00531715"/>
    <w:rsid w:val="00533A5C"/>
    <w:rsid w:val="00536838"/>
    <w:rsid w:val="005435D7"/>
    <w:rsid w:val="00543B8F"/>
    <w:rsid w:val="005462B6"/>
    <w:rsid w:val="0054746E"/>
    <w:rsid w:val="00552A9E"/>
    <w:rsid w:val="00552CF9"/>
    <w:rsid w:val="005536A4"/>
    <w:rsid w:val="00553A4F"/>
    <w:rsid w:val="00556681"/>
    <w:rsid w:val="00556761"/>
    <w:rsid w:val="00557C70"/>
    <w:rsid w:val="0056221E"/>
    <w:rsid w:val="0056549C"/>
    <w:rsid w:val="00572C60"/>
    <w:rsid w:val="005746F0"/>
    <w:rsid w:val="005748A4"/>
    <w:rsid w:val="00574F58"/>
    <w:rsid w:val="0057576C"/>
    <w:rsid w:val="0058184F"/>
    <w:rsid w:val="00584584"/>
    <w:rsid w:val="00584F43"/>
    <w:rsid w:val="0058650F"/>
    <w:rsid w:val="00587009"/>
    <w:rsid w:val="00587105"/>
    <w:rsid w:val="005875E1"/>
    <w:rsid w:val="00587F24"/>
    <w:rsid w:val="005905A5"/>
    <w:rsid w:val="00590718"/>
    <w:rsid w:val="00590FBE"/>
    <w:rsid w:val="00592668"/>
    <w:rsid w:val="0059340C"/>
    <w:rsid w:val="0059392E"/>
    <w:rsid w:val="00596038"/>
    <w:rsid w:val="00596970"/>
    <w:rsid w:val="005A0821"/>
    <w:rsid w:val="005A0A66"/>
    <w:rsid w:val="005A0F40"/>
    <w:rsid w:val="005A31FB"/>
    <w:rsid w:val="005A6926"/>
    <w:rsid w:val="005A6AD0"/>
    <w:rsid w:val="005A7447"/>
    <w:rsid w:val="005B0918"/>
    <w:rsid w:val="005B5259"/>
    <w:rsid w:val="005B57E3"/>
    <w:rsid w:val="005B58B6"/>
    <w:rsid w:val="005B6C08"/>
    <w:rsid w:val="005B6DF6"/>
    <w:rsid w:val="005B7561"/>
    <w:rsid w:val="005B7651"/>
    <w:rsid w:val="005B7A24"/>
    <w:rsid w:val="005B7B57"/>
    <w:rsid w:val="005C0ECF"/>
    <w:rsid w:val="005C22A4"/>
    <w:rsid w:val="005C4E9C"/>
    <w:rsid w:val="005C525C"/>
    <w:rsid w:val="005C73C2"/>
    <w:rsid w:val="005D18A5"/>
    <w:rsid w:val="005D2A47"/>
    <w:rsid w:val="005D3DC9"/>
    <w:rsid w:val="005D3DFA"/>
    <w:rsid w:val="005D51FA"/>
    <w:rsid w:val="005D6761"/>
    <w:rsid w:val="005E160F"/>
    <w:rsid w:val="005E2C10"/>
    <w:rsid w:val="005E4C72"/>
    <w:rsid w:val="005E5864"/>
    <w:rsid w:val="005E69B5"/>
    <w:rsid w:val="006009B8"/>
    <w:rsid w:val="006018A3"/>
    <w:rsid w:val="00601E5B"/>
    <w:rsid w:val="00602D4E"/>
    <w:rsid w:val="006067C5"/>
    <w:rsid w:val="0061009C"/>
    <w:rsid w:val="006112B3"/>
    <w:rsid w:val="006115E2"/>
    <w:rsid w:val="006135E6"/>
    <w:rsid w:val="0061394D"/>
    <w:rsid w:val="006153C7"/>
    <w:rsid w:val="00615827"/>
    <w:rsid w:val="00615857"/>
    <w:rsid w:val="00616FF8"/>
    <w:rsid w:val="006206A7"/>
    <w:rsid w:val="00623778"/>
    <w:rsid w:val="006253CE"/>
    <w:rsid w:val="006320A8"/>
    <w:rsid w:val="006341FC"/>
    <w:rsid w:val="00635B3F"/>
    <w:rsid w:val="00636B92"/>
    <w:rsid w:val="00637C2C"/>
    <w:rsid w:val="00641284"/>
    <w:rsid w:val="006427B2"/>
    <w:rsid w:val="006443A1"/>
    <w:rsid w:val="0064467B"/>
    <w:rsid w:val="006454E4"/>
    <w:rsid w:val="00646012"/>
    <w:rsid w:val="00646649"/>
    <w:rsid w:val="00646889"/>
    <w:rsid w:val="00646B53"/>
    <w:rsid w:val="00646F28"/>
    <w:rsid w:val="006513C1"/>
    <w:rsid w:val="0065266D"/>
    <w:rsid w:val="00654C5F"/>
    <w:rsid w:val="00654CB0"/>
    <w:rsid w:val="00655690"/>
    <w:rsid w:val="00657535"/>
    <w:rsid w:val="00657F26"/>
    <w:rsid w:val="00660B05"/>
    <w:rsid w:val="00662999"/>
    <w:rsid w:val="0066586D"/>
    <w:rsid w:val="00667016"/>
    <w:rsid w:val="00667F6F"/>
    <w:rsid w:val="006769E6"/>
    <w:rsid w:val="00677E70"/>
    <w:rsid w:val="006820FC"/>
    <w:rsid w:val="00682B69"/>
    <w:rsid w:val="00683FA7"/>
    <w:rsid w:val="006840BF"/>
    <w:rsid w:val="006842AF"/>
    <w:rsid w:val="00685314"/>
    <w:rsid w:val="006876F9"/>
    <w:rsid w:val="0069728E"/>
    <w:rsid w:val="006A1C8E"/>
    <w:rsid w:val="006A5F61"/>
    <w:rsid w:val="006C0324"/>
    <w:rsid w:val="006C2036"/>
    <w:rsid w:val="006C2064"/>
    <w:rsid w:val="006C2F6E"/>
    <w:rsid w:val="006C73BD"/>
    <w:rsid w:val="006C7D1D"/>
    <w:rsid w:val="006D4D5C"/>
    <w:rsid w:val="006D7C5C"/>
    <w:rsid w:val="006E05E4"/>
    <w:rsid w:val="006E53D1"/>
    <w:rsid w:val="006E588F"/>
    <w:rsid w:val="006E6F5D"/>
    <w:rsid w:val="006E6FB4"/>
    <w:rsid w:val="006F0C3C"/>
    <w:rsid w:val="006F16CA"/>
    <w:rsid w:val="00705AFE"/>
    <w:rsid w:val="007067FC"/>
    <w:rsid w:val="00716379"/>
    <w:rsid w:val="007209B7"/>
    <w:rsid w:val="0072179A"/>
    <w:rsid w:val="007217AA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AF6"/>
    <w:rsid w:val="00750ECA"/>
    <w:rsid w:val="00752D8C"/>
    <w:rsid w:val="0075449C"/>
    <w:rsid w:val="007576BA"/>
    <w:rsid w:val="007603B2"/>
    <w:rsid w:val="00761324"/>
    <w:rsid w:val="007613CD"/>
    <w:rsid w:val="00762473"/>
    <w:rsid w:val="00762C38"/>
    <w:rsid w:val="00765548"/>
    <w:rsid w:val="00765F94"/>
    <w:rsid w:val="007736A0"/>
    <w:rsid w:val="00773AC1"/>
    <w:rsid w:val="00774F09"/>
    <w:rsid w:val="00777DC6"/>
    <w:rsid w:val="00787DA6"/>
    <w:rsid w:val="0079034F"/>
    <w:rsid w:val="007951A5"/>
    <w:rsid w:val="00797B13"/>
    <w:rsid w:val="00797F54"/>
    <w:rsid w:val="007A349F"/>
    <w:rsid w:val="007A3574"/>
    <w:rsid w:val="007A5302"/>
    <w:rsid w:val="007A53D8"/>
    <w:rsid w:val="007B2544"/>
    <w:rsid w:val="007B2992"/>
    <w:rsid w:val="007B3603"/>
    <w:rsid w:val="007B66DC"/>
    <w:rsid w:val="007C0EAC"/>
    <w:rsid w:val="007C2B13"/>
    <w:rsid w:val="007C4542"/>
    <w:rsid w:val="007C60E2"/>
    <w:rsid w:val="007D11B5"/>
    <w:rsid w:val="007D17CA"/>
    <w:rsid w:val="007D2815"/>
    <w:rsid w:val="007D2B2D"/>
    <w:rsid w:val="007D4564"/>
    <w:rsid w:val="007D61EB"/>
    <w:rsid w:val="007E1577"/>
    <w:rsid w:val="007E2385"/>
    <w:rsid w:val="007E3426"/>
    <w:rsid w:val="007E4D48"/>
    <w:rsid w:val="007E6772"/>
    <w:rsid w:val="007F4FF9"/>
    <w:rsid w:val="007F56C3"/>
    <w:rsid w:val="007F6C75"/>
    <w:rsid w:val="007F7355"/>
    <w:rsid w:val="007F7377"/>
    <w:rsid w:val="00801739"/>
    <w:rsid w:val="008030D9"/>
    <w:rsid w:val="00804D38"/>
    <w:rsid w:val="00807059"/>
    <w:rsid w:val="00807AA3"/>
    <w:rsid w:val="00810263"/>
    <w:rsid w:val="008102B1"/>
    <w:rsid w:val="008125AE"/>
    <w:rsid w:val="00816C8D"/>
    <w:rsid w:val="00817D87"/>
    <w:rsid w:val="00817DB5"/>
    <w:rsid w:val="00817F16"/>
    <w:rsid w:val="008304B6"/>
    <w:rsid w:val="008310D8"/>
    <w:rsid w:val="0083334D"/>
    <w:rsid w:val="00834E6D"/>
    <w:rsid w:val="008411FB"/>
    <w:rsid w:val="00841227"/>
    <w:rsid w:val="00842E17"/>
    <w:rsid w:val="00843CBB"/>
    <w:rsid w:val="008445E4"/>
    <w:rsid w:val="008449D1"/>
    <w:rsid w:val="00855517"/>
    <w:rsid w:val="0086158D"/>
    <w:rsid w:val="0086173A"/>
    <w:rsid w:val="00867529"/>
    <w:rsid w:val="00872F47"/>
    <w:rsid w:val="00874DCF"/>
    <w:rsid w:val="00877650"/>
    <w:rsid w:val="00884C82"/>
    <w:rsid w:val="0088504D"/>
    <w:rsid w:val="008901B2"/>
    <w:rsid w:val="008938DE"/>
    <w:rsid w:val="00895F6E"/>
    <w:rsid w:val="00897400"/>
    <w:rsid w:val="008974A5"/>
    <w:rsid w:val="008A0510"/>
    <w:rsid w:val="008A17F6"/>
    <w:rsid w:val="008A3676"/>
    <w:rsid w:val="008A3858"/>
    <w:rsid w:val="008A4263"/>
    <w:rsid w:val="008A67E7"/>
    <w:rsid w:val="008B1018"/>
    <w:rsid w:val="008B1728"/>
    <w:rsid w:val="008C3CA3"/>
    <w:rsid w:val="008D555C"/>
    <w:rsid w:val="008D7CE5"/>
    <w:rsid w:val="008E19D3"/>
    <w:rsid w:val="008E29F2"/>
    <w:rsid w:val="008E2DE2"/>
    <w:rsid w:val="008E3D7C"/>
    <w:rsid w:val="008E7363"/>
    <w:rsid w:val="008F4703"/>
    <w:rsid w:val="008F4C9D"/>
    <w:rsid w:val="008F4DF9"/>
    <w:rsid w:val="008F7973"/>
    <w:rsid w:val="00901B71"/>
    <w:rsid w:val="00903A98"/>
    <w:rsid w:val="009045C0"/>
    <w:rsid w:val="0090680F"/>
    <w:rsid w:val="00915692"/>
    <w:rsid w:val="00916753"/>
    <w:rsid w:val="00921027"/>
    <w:rsid w:val="00922A15"/>
    <w:rsid w:val="00925466"/>
    <w:rsid w:val="00931545"/>
    <w:rsid w:val="009347F7"/>
    <w:rsid w:val="00934C2D"/>
    <w:rsid w:val="00936804"/>
    <w:rsid w:val="00941B2C"/>
    <w:rsid w:val="00942DBC"/>
    <w:rsid w:val="009519A0"/>
    <w:rsid w:val="0095257B"/>
    <w:rsid w:val="00956DDA"/>
    <w:rsid w:val="00964D79"/>
    <w:rsid w:val="009655E1"/>
    <w:rsid w:val="009748BB"/>
    <w:rsid w:val="00977F0F"/>
    <w:rsid w:val="00980E57"/>
    <w:rsid w:val="009825B6"/>
    <w:rsid w:val="009827F3"/>
    <w:rsid w:val="00982903"/>
    <w:rsid w:val="009831FC"/>
    <w:rsid w:val="00983402"/>
    <w:rsid w:val="00983F32"/>
    <w:rsid w:val="0098529E"/>
    <w:rsid w:val="009872D8"/>
    <w:rsid w:val="0099197E"/>
    <w:rsid w:val="00995C64"/>
    <w:rsid w:val="009A1CC3"/>
    <w:rsid w:val="009A358F"/>
    <w:rsid w:val="009A3AF6"/>
    <w:rsid w:val="009A61A4"/>
    <w:rsid w:val="009A7022"/>
    <w:rsid w:val="009A7B9D"/>
    <w:rsid w:val="009B2698"/>
    <w:rsid w:val="009B2788"/>
    <w:rsid w:val="009B3644"/>
    <w:rsid w:val="009B61A2"/>
    <w:rsid w:val="009B76E7"/>
    <w:rsid w:val="009C30FD"/>
    <w:rsid w:val="009C55BC"/>
    <w:rsid w:val="009C579B"/>
    <w:rsid w:val="009C730B"/>
    <w:rsid w:val="009C780E"/>
    <w:rsid w:val="009D066A"/>
    <w:rsid w:val="009E0C12"/>
    <w:rsid w:val="009E577D"/>
    <w:rsid w:val="009E5E26"/>
    <w:rsid w:val="009F1A74"/>
    <w:rsid w:val="00A01C4C"/>
    <w:rsid w:val="00A01E68"/>
    <w:rsid w:val="00A0204C"/>
    <w:rsid w:val="00A0244A"/>
    <w:rsid w:val="00A079D9"/>
    <w:rsid w:val="00A07E9B"/>
    <w:rsid w:val="00A10D65"/>
    <w:rsid w:val="00A10FAF"/>
    <w:rsid w:val="00A11023"/>
    <w:rsid w:val="00A13770"/>
    <w:rsid w:val="00A138DE"/>
    <w:rsid w:val="00A165B0"/>
    <w:rsid w:val="00A17166"/>
    <w:rsid w:val="00A21AA2"/>
    <w:rsid w:val="00A25EF6"/>
    <w:rsid w:val="00A342E2"/>
    <w:rsid w:val="00A350C3"/>
    <w:rsid w:val="00A36442"/>
    <w:rsid w:val="00A41502"/>
    <w:rsid w:val="00A42BA7"/>
    <w:rsid w:val="00A4304F"/>
    <w:rsid w:val="00A461EA"/>
    <w:rsid w:val="00A469A0"/>
    <w:rsid w:val="00A47A87"/>
    <w:rsid w:val="00A52077"/>
    <w:rsid w:val="00A54363"/>
    <w:rsid w:val="00A56C56"/>
    <w:rsid w:val="00A6080C"/>
    <w:rsid w:val="00A623DC"/>
    <w:rsid w:val="00A63FB6"/>
    <w:rsid w:val="00A6479F"/>
    <w:rsid w:val="00A65494"/>
    <w:rsid w:val="00A667D5"/>
    <w:rsid w:val="00A66A9C"/>
    <w:rsid w:val="00A66D48"/>
    <w:rsid w:val="00A66EB8"/>
    <w:rsid w:val="00A674C5"/>
    <w:rsid w:val="00A727A5"/>
    <w:rsid w:val="00A76810"/>
    <w:rsid w:val="00A77958"/>
    <w:rsid w:val="00A83A81"/>
    <w:rsid w:val="00A86570"/>
    <w:rsid w:val="00A91830"/>
    <w:rsid w:val="00A93235"/>
    <w:rsid w:val="00AA1316"/>
    <w:rsid w:val="00AA2ADF"/>
    <w:rsid w:val="00AA6F7C"/>
    <w:rsid w:val="00AA7DA4"/>
    <w:rsid w:val="00AB2C44"/>
    <w:rsid w:val="00AB52FB"/>
    <w:rsid w:val="00AB5FF8"/>
    <w:rsid w:val="00AB67B2"/>
    <w:rsid w:val="00AB75F6"/>
    <w:rsid w:val="00AC071D"/>
    <w:rsid w:val="00AC314C"/>
    <w:rsid w:val="00AC45DF"/>
    <w:rsid w:val="00AC4B6E"/>
    <w:rsid w:val="00AC5CA8"/>
    <w:rsid w:val="00AC7B9C"/>
    <w:rsid w:val="00AD0206"/>
    <w:rsid w:val="00AD149F"/>
    <w:rsid w:val="00AD543F"/>
    <w:rsid w:val="00AD642F"/>
    <w:rsid w:val="00AE4662"/>
    <w:rsid w:val="00AE4847"/>
    <w:rsid w:val="00AE6AA8"/>
    <w:rsid w:val="00AE715B"/>
    <w:rsid w:val="00AF0090"/>
    <w:rsid w:val="00AF0557"/>
    <w:rsid w:val="00AF449D"/>
    <w:rsid w:val="00AF5A93"/>
    <w:rsid w:val="00B011E2"/>
    <w:rsid w:val="00B01357"/>
    <w:rsid w:val="00B01D56"/>
    <w:rsid w:val="00B02C97"/>
    <w:rsid w:val="00B03FEE"/>
    <w:rsid w:val="00B04CD5"/>
    <w:rsid w:val="00B05918"/>
    <w:rsid w:val="00B06A87"/>
    <w:rsid w:val="00B0799F"/>
    <w:rsid w:val="00B07BC1"/>
    <w:rsid w:val="00B10354"/>
    <w:rsid w:val="00B115CC"/>
    <w:rsid w:val="00B1203C"/>
    <w:rsid w:val="00B12BE2"/>
    <w:rsid w:val="00B14DA1"/>
    <w:rsid w:val="00B21A37"/>
    <w:rsid w:val="00B235B5"/>
    <w:rsid w:val="00B2465E"/>
    <w:rsid w:val="00B27A74"/>
    <w:rsid w:val="00B306C8"/>
    <w:rsid w:val="00B30CBB"/>
    <w:rsid w:val="00B310A4"/>
    <w:rsid w:val="00B31D37"/>
    <w:rsid w:val="00B339F7"/>
    <w:rsid w:val="00B34D87"/>
    <w:rsid w:val="00B36107"/>
    <w:rsid w:val="00B36535"/>
    <w:rsid w:val="00B36F00"/>
    <w:rsid w:val="00B401C9"/>
    <w:rsid w:val="00B424BD"/>
    <w:rsid w:val="00B44D78"/>
    <w:rsid w:val="00B461C0"/>
    <w:rsid w:val="00B47A30"/>
    <w:rsid w:val="00B526E3"/>
    <w:rsid w:val="00B5330C"/>
    <w:rsid w:val="00B55D7F"/>
    <w:rsid w:val="00B6188E"/>
    <w:rsid w:val="00B61A13"/>
    <w:rsid w:val="00B63DA4"/>
    <w:rsid w:val="00B63FB9"/>
    <w:rsid w:val="00B656A6"/>
    <w:rsid w:val="00B7099D"/>
    <w:rsid w:val="00B710C1"/>
    <w:rsid w:val="00B7213B"/>
    <w:rsid w:val="00B74CC8"/>
    <w:rsid w:val="00B77E89"/>
    <w:rsid w:val="00B82F6B"/>
    <w:rsid w:val="00B879C9"/>
    <w:rsid w:val="00B91BE8"/>
    <w:rsid w:val="00B91E6B"/>
    <w:rsid w:val="00B95F3A"/>
    <w:rsid w:val="00BA1713"/>
    <w:rsid w:val="00BA2EF6"/>
    <w:rsid w:val="00BA3CB8"/>
    <w:rsid w:val="00BA7124"/>
    <w:rsid w:val="00BB07E6"/>
    <w:rsid w:val="00BB1F61"/>
    <w:rsid w:val="00BB31F9"/>
    <w:rsid w:val="00BB4121"/>
    <w:rsid w:val="00BB550B"/>
    <w:rsid w:val="00BB6980"/>
    <w:rsid w:val="00BB7538"/>
    <w:rsid w:val="00BC2329"/>
    <w:rsid w:val="00BC48C6"/>
    <w:rsid w:val="00BC75A6"/>
    <w:rsid w:val="00BD1919"/>
    <w:rsid w:val="00BD29DC"/>
    <w:rsid w:val="00BD2C2D"/>
    <w:rsid w:val="00BD4DB7"/>
    <w:rsid w:val="00BD70EC"/>
    <w:rsid w:val="00BE0C66"/>
    <w:rsid w:val="00BE5BD6"/>
    <w:rsid w:val="00BE5CED"/>
    <w:rsid w:val="00BF14D8"/>
    <w:rsid w:val="00BF20A6"/>
    <w:rsid w:val="00BF4748"/>
    <w:rsid w:val="00BF52AF"/>
    <w:rsid w:val="00C0095A"/>
    <w:rsid w:val="00C12C05"/>
    <w:rsid w:val="00C13AEA"/>
    <w:rsid w:val="00C16BCE"/>
    <w:rsid w:val="00C2262C"/>
    <w:rsid w:val="00C23CDC"/>
    <w:rsid w:val="00C25023"/>
    <w:rsid w:val="00C32FA8"/>
    <w:rsid w:val="00C33177"/>
    <w:rsid w:val="00C33191"/>
    <w:rsid w:val="00C33AA4"/>
    <w:rsid w:val="00C35CAB"/>
    <w:rsid w:val="00C35F37"/>
    <w:rsid w:val="00C371E4"/>
    <w:rsid w:val="00C37B0F"/>
    <w:rsid w:val="00C40032"/>
    <w:rsid w:val="00C47B76"/>
    <w:rsid w:val="00C53ED8"/>
    <w:rsid w:val="00C545E1"/>
    <w:rsid w:val="00C54921"/>
    <w:rsid w:val="00C558C6"/>
    <w:rsid w:val="00C62706"/>
    <w:rsid w:val="00C6276C"/>
    <w:rsid w:val="00C653C8"/>
    <w:rsid w:val="00C67949"/>
    <w:rsid w:val="00C70018"/>
    <w:rsid w:val="00C7053D"/>
    <w:rsid w:val="00C70D9E"/>
    <w:rsid w:val="00C70E3B"/>
    <w:rsid w:val="00C72199"/>
    <w:rsid w:val="00C72466"/>
    <w:rsid w:val="00C7484B"/>
    <w:rsid w:val="00C76A28"/>
    <w:rsid w:val="00C82D28"/>
    <w:rsid w:val="00C83770"/>
    <w:rsid w:val="00C84E68"/>
    <w:rsid w:val="00C9041D"/>
    <w:rsid w:val="00C93111"/>
    <w:rsid w:val="00C94B0D"/>
    <w:rsid w:val="00C959B4"/>
    <w:rsid w:val="00C95D50"/>
    <w:rsid w:val="00C9711B"/>
    <w:rsid w:val="00CA16D2"/>
    <w:rsid w:val="00CA198A"/>
    <w:rsid w:val="00CA5445"/>
    <w:rsid w:val="00CB0A4E"/>
    <w:rsid w:val="00CB13F6"/>
    <w:rsid w:val="00CB19B1"/>
    <w:rsid w:val="00CB21BB"/>
    <w:rsid w:val="00CB3050"/>
    <w:rsid w:val="00CB600C"/>
    <w:rsid w:val="00CC154F"/>
    <w:rsid w:val="00CC3E27"/>
    <w:rsid w:val="00CC6868"/>
    <w:rsid w:val="00CD0CD7"/>
    <w:rsid w:val="00CD5107"/>
    <w:rsid w:val="00CE0384"/>
    <w:rsid w:val="00CE0938"/>
    <w:rsid w:val="00CE30B4"/>
    <w:rsid w:val="00CE6630"/>
    <w:rsid w:val="00CF0631"/>
    <w:rsid w:val="00CF0C69"/>
    <w:rsid w:val="00CF1D9B"/>
    <w:rsid w:val="00CF3540"/>
    <w:rsid w:val="00CF55C6"/>
    <w:rsid w:val="00CF6081"/>
    <w:rsid w:val="00CF7CA5"/>
    <w:rsid w:val="00CF7E61"/>
    <w:rsid w:val="00D00373"/>
    <w:rsid w:val="00D012AA"/>
    <w:rsid w:val="00D01D4C"/>
    <w:rsid w:val="00D03844"/>
    <w:rsid w:val="00D05115"/>
    <w:rsid w:val="00D05CF0"/>
    <w:rsid w:val="00D1174E"/>
    <w:rsid w:val="00D117AC"/>
    <w:rsid w:val="00D129CC"/>
    <w:rsid w:val="00D1374C"/>
    <w:rsid w:val="00D14E01"/>
    <w:rsid w:val="00D20DAC"/>
    <w:rsid w:val="00D268E9"/>
    <w:rsid w:val="00D26DC2"/>
    <w:rsid w:val="00D3001F"/>
    <w:rsid w:val="00D300F0"/>
    <w:rsid w:val="00D3047F"/>
    <w:rsid w:val="00D3096C"/>
    <w:rsid w:val="00D322B2"/>
    <w:rsid w:val="00D3569A"/>
    <w:rsid w:val="00D37B00"/>
    <w:rsid w:val="00D402CE"/>
    <w:rsid w:val="00D440E9"/>
    <w:rsid w:val="00D468B1"/>
    <w:rsid w:val="00D51F53"/>
    <w:rsid w:val="00D525C4"/>
    <w:rsid w:val="00D52C83"/>
    <w:rsid w:val="00D542A6"/>
    <w:rsid w:val="00D556B6"/>
    <w:rsid w:val="00D60443"/>
    <w:rsid w:val="00D62903"/>
    <w:rsid w:val="00D64479"/>
    <w:rsid w:val="00D67AD1"/>
    <w:rsid w:val="00D702EC"/>
    <w:rsid w:val="00D712F8"/>
    <w:rsid w:val="00D741B5"/>
    <w:rsid w:val="00D74E3A"/>
    <w:rsid w:val="00D8160B"/>
    <w:rsid w:val="00D8310E"/>
    <w:rsid w:val="00D84291"/>
    <w:rsid w:val="00D84B23"/>
    <w:rsid w:val="00D90EEF"/>
    <w:rsid w:val="00D9253D"/>
    <w:rsid w:val="00D92BEC"/>
    <w:rsid w:val="00D9462B"/>
    <w:rsid w:val="00D95908"/>
    <w:rsid w:val="00D96EBD"/>
    <w:rsid w:val="00DA0CE4"/>
    <w:rsid w:val="00DA2B40"/>
    <w:rsid w:val="00DA4A0E"/>
    <w:rsid w:val="00DA5137"/>
    <w:rsid w:val="00DA7234"/>
    <w:rsid w:val="00DB56F3"/>
    <w:rsid w:val="00DC1974"/>
    <w:rsid w:val="00DC3CB4"/>
    <w:rsid w:val="00DD5CAF"/>
    <w:rsid w:val="00DD5F15"/>
    <w:rsid w:val="00DE2D54"/>
    <w:rsid w:val="00DE37B1"/>
    <w:rsid w:val="00DE3EB4"/>
    <w:rsid w:val="00DF0F0E"/>
    <w:rsid w:val="00DF4608"/>
    <w:rsid w:val="00DF57B7"/>
    <w:rsid w:val="00DF5E51"/>
    <w:rsid w:val="00E02B4E"/>
    <w:rsid w:val="00E062E5"/>
    <w:rsid w:val="00E06998"/>
    <w:rsid w:val="00E06F2D"/>
    <w:rsid w:val="00E11DE4"/>
    <w:rsid w:val="00E15CD7"/>
    <w:rsid w:val="00E16DB9"/>
    <w:rsid w:val="00E17130"/>
    <w:rsid w:val="00E17CA4"/>
    <w:rsid w:val="00E21846"/>
    <w:rsid w:val="00E22AAF"/>
    <w:rsid w:val="00E239C0"/>
    <w:rsid w:val="00E2430E"/>
    <w:rsid w:val="00E2482C"/>
    <w:rsid w:val="00E25039"/>
    <w:rsid w:val="00E2739A"/>
    <w:rsid w:val="00E33659"/>
    <w:rsid w:val="00E3404F"/>
    <w:rsid w:val="00E34ADE"/>
    <w:rsid w:val="00E3629F"/>
    <w:rsid w:val="00E36827"/>
    <w:rsid w:val="00E36E16"/>
    <w:rsid w:val="00E37060"/>
    <w:rsid w:val="00E377AC"/>
    <w:rsid w:val="00E37B9E"/>
    <w:rsid w:val="00E41418"/>
    <w:rsid w:val="00E4228F"/>
    <w:rsid w:val="00E422C1"/>
    <w:rsid w:val="00E45642"/>
    <w:rsid w:val="00E4578A"/>
    <w:rsid w:val="00E4662B"/>
    <w:rsid w:val="00E524A4"/>
    <w:rsid w:val="00E54DF6"/>
    <w:rsid w:val="00E577A6"/>
    <w:rsid w:val="00E602DD"/>
    <w:rsid w:val="00E7315C"/>
    <w:rsid w:val="00E73ED3"/>
    <w:rsid w:val="00E7535B"/>
    <w:rsid w:val="00E7566F"/>
    <w:rsid w:val="00E757DA"/>
    <w:rsid w:val="00E75B51"/>
    <w:rsid w:val="00E75B71"/>
    <w:rsid w:val="00E80BF1"/>
    <w:rsid w:val="00E83D86"/>
    <w:rsid w:val="00E86AA3"/>
    <w:rsid w:val="00E90E55"/>
    <w:rsid w:val="00E90FAF"/>
    <w:rsid w:val="00E924F9"/>
    <w:rsid w:val="00E95852"/>
    <w:rsid w:val="00E95A7F"/>
    <w:rsid w:val="00EA04F6"/>
    <w:rsid w:val="00EA0D89"/>
    <w:rsid w:val="00EA2555"/>
    <w:rsid w:val="00EA4080"/>
    <w:rsid w:val="00EA5932"/>
    <w:rsid w:val="00EA5A2D"/>
    <w:rsid w:val="00EA6B54"/>
    <w:rsid w:val="00EA750C"/>
    <w:rsid w:val="00EC0132"/>
    <w:rsid w:val="00EC1221"/>
    <w:rsid w:val="00EC14E0"/>
    <w:rsid w:val="00EC28B8"/>
    <w:rsid w:val="00EC2A92"/>
    <w:rsid w:val="00EC65D4"/>
    <w:rsid w:val="00EC7023"/>
    <w:rsid w:val="00ED14B2"/>
    <w:rsid w:val="00ED330B"/>
    <w:rsid w:val="00ED6EDB"/>
    <w:rsid w:val="00ED7171"/>
    <w:rsid w:val="00ED72A0"/>
    <w:rsid w:val="00ED777C"/>
    <w:rsid w:val="00EE37A9"/>
    <w:rsid w:val="00EE3D92"/>
    <w:rsid w:val="00EE700F"/>
    <w:rsid w:val="00EE7286"/>
    <w:rsid w:val="00EE7E22"/>
    <w:rsid w:val="00EF09F2"/>
    <w:rsid w:val="00EF457F"/>
    <w:rsid w:val="00EF46A3"/>
    <w:rsid w:val="00EF46C8"/>
    <w:rsid w:val="00F0510C"/>
    <w:rsid w:val="00F12CD1"/>
    <w:rsid w:val="00F12E9D"/>
    <w:rsid w:val="00F21FC0"/>
    <w:rsid w:val="00F25076"/>
    <w:rsid w:val="00F250EA"/>
    <w:rsid w:val="00F25E20"/>
    <w:rsid w:val="00F26652"/>
    <w:rsid w:val="00F32164"/>
    <w:rsid w:val="00F32348"/>
    <w:rsid w:val="00F3392D"/>
    <w:rsid w:val="00F3542C"/>
    <w:rsid w:val="00F3546F"/>
    <w:rsid w:val="00F36109"/>
    <w:rsid w:val="00F404B9"/>
    <w:rsid w:val="00F41023"/>
    <w:rsid w:val="00F46624"/>
    <w:rsid w:val="00F466EC"/>
    <w:rsid w:val="00F513F4"/>
    <w:rsid w:val="00F5486F"/>
    <w:rsid w:val="00F566AD"/>
    <w:rsid w:val="00F56C19"/>
    <w:rsid w:val="00F57909"/>
    <w:rsid w:val="00F64859"/>
    <w:rsid w:val="00F6596D"/>
    <w:rsid w:val="00F6658F"/>
    <w:rsid w:val="00F668EF"/>
    <w:rsid w:val="00F67C31"/>
    <w:rsid w:val="00F733A1"/>
    <w:rsid w:val="00F734FE"/>
    <w:rsid w:val="00F74092"/>
    <w:rsid w:val="00F77C89"/>
    <w:rsid w:val="00F82507"/>
    <w:rsid w:val="00F85629"/>
    <w:rsid w:val="00F858C9"/>
    <w:rsid w:val="00F86192"/>
    <w:rsid w:val="00F873A4"/>
    <w:rsid w:val="00F87B10"/>
    <w:rsid w:val="00F94284"/>
    <w:rsid w:val="00FA01B7"/>
    <w:rsid w:val="00FA1120"/>
    <w:rsid w:val="00FA137F"/>
    <w:rsid w:val="00FA34B6"/>
    <w:rsid w:val="00FA6968"/>
    <w:rsid w:val="00FA6D6B"/>
    <w:rsid w:val="00FB015C"/>
    <w:rsid w:val="00FB47E4"/>
    <w:rsid w:val="00FB4E6A"/>
    <w:rsid w:val="00FB5746"/>
    <w:rsid w:val="00FC078E"/>
    <w:rsid w:val="00FC1069"/>
    <w:rsid w:val="00FC6F42"/>
    <w:rsid w:val="00FD2C65"/>
    <w:rsid w:val="00FD31AF"/>
    <w:rsid w:val="00FD36AE"/>
    <w:rsid w:val="00FD50BF"/>
    <w:rsid w:val="00FE1924"/>
    <w:rsid w:val="00FE21D1"/>
    <w:rsid w:val="00FE7582"/>
    <w:rsid w:val="00FF035B"/>
    <w:rsid w:val="00FF2CA2"/>
    <w:rsid w:val="00FF2F34"/>
    <w:rsid w:val="00FF422A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87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6B"/>
    <w:rPr>
      <w:rFonts w:ascii="Calibri" w:eastAsia="David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6B"/>
    <w:rPr>
      <w:rFonts w:ascii="Calibri" w:eastAsia="David" w:hAnsi="Calibri" w:cs="David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7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lyphrstudio.com/online/" TargetMode="External"/><Relationship Id="rId18" Type="http://schemas.openxmlformats.org/officeDocument/2006/relationships/hyperlink" Target="http://psychtoolbox.org/docs/SyncTrouble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link.springer.com/content/pdf/10.1007/s00221-008-1681-5.pdf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fontlab.com/font-editor/fontlab/" TargetMode="External"/><Relationship Id="rId17" Type="http://schemas.openxmlformats.org/officeDocument/2006/relationships/hyperlink" Target="https://docs.google.com/document/d/1DcfLo1H1qZKBmqlkNASB9jb9mB-FYzR0NuAtoq1i4qY/edit?usp=sharing" TargetMode="External"/><Relationship Id="rId25" Type="http://schemas.openxmlformats.org/officeDocument/2006/relationships/hyperlink" Target="https://research.clps.brown.edu/songlab/documents/Tics_Song_2009.pdf" TargetMode="External"/><Relationship Id="rId33" Type="http://schemas.openxmlformats.org/officeDocument/2006/relationships/hyperlink" Target="https://gist.github.com/evantoli/f8c23a37eb3558ab87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KcEKb-tvckqZbzXEkWQ64xO7Pv37zszO9ZgwMybiIIs/edit" TargetMode="External"/><Relationship Id="rId20" Type="http://schemas.openxmlformats.org/officeDocument/2006/relationships/hyperlink" Target="https://www.google.com/search?q=Ghilardi+MF%2C+Eidelberg+D%2C+Silvestri+G%2C+Ghez+C+(2003)+The+diVerential+eVect+of+PD+and+normal+aging+on+early+explicit+sequence+learning.+Neurology&amp;oq=Ghilardi+MF%2C+Eidelberg+D%2C+Silvestri+G%2C+Ghez+C+(2003)+The+diVerential+eVect+of+PD+and+normal+aging+on+early+explicit+sequence+learning.+Neurology&amp;aqs=chrome..69i57.546j0j7&amp;sourceid=chrome&amp;ie=UTF-8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lyphrstudio.com/online/" TargetMode="External"/><Relationship Id="rId24" Type="http://schemas.openxmlformats.org/officeDocument/2006/relationships/hyperlink" Target="https://sci-hub.do/https:/www.sciencedirect.com/science/article/abs/pii/S0001691811000588" TargetMode="Externa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sci-hub.do/https:/iopscience.iop.org/article/10.1088/1741-2552/ab937f/pdf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tallinzen.net/frequency/" TargetMode="External"/><Relationship Id="rId19" Type="http://schemas.openxmlformats.org/officeDocument/2006/relationships/hyperlink" Target="https://www.google.com/search?q=Ghilardi+MF%2C+Silvestri+G%2C+Feigin+A%2C+Mattis+P%2C+Zgaljardic+D%2C+Moisello+C%2C+Crupi+D%2C+Marinelli+L%2C+Dirocco+A%2C+Eidelberg+D+(2008)+Implicit+and+explicit+aspects+of+sequence+learning+in+pre-symptomatic+Huntington%E2%80%99s+disease.&amp;oq=Ghilardi+MF%2C+Silvestri+G%2C+Feigin+A%2C+Mattis+P%2C+Zgaljardic+D%2C+Moisello+C%2C+Crupi+D%2C+Marinelli+L%2C+Dirocco+A%2C+Eidelberg+D+(2008)+Implicit+and+explicit+aspects+of+sequence+learning+in+pre-symptomatic+Huntington%E2%80%99s+disease.&amp;aqs=chrome..69i57.179j0j7&amp;sourceid=chrome&amp;ie=UTF-8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hyperlink" Target="http://www.imarketer.co.il/designing/free-hebrew-fonts" TargetMode="External"/><Relationship Id="rId22" Type="http://schemas.openxmlformats.org/officeDocument/2006/relationships/hyperlink" Target="https://journals.physiology.org/doi/pdf/10.1152/jn.00778.2010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0051-FE54-408B-B5AC-6343E0EA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8</TotalTime>
  <Pages>15</Pages>
  <Words>4978</Words>
  <Characters>24895</Characters>
  <Application>Microsoft Office Word</Application>
  <DocSecurity>0</DocSecurity>
  <Lines>20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693</cp:revision>
  <dcterms:created xsi:type="dcterms:W3CDTF">2020-11-05T07:58:00Z</dcterms:created>
  <dcterms:modified xsi:type="dcterms:W3CDTF">2021-08-25T09:41:00Z</dcterms:modified>
</cp:coreProperties>
</file>